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EF4F6A" w14:textId="643CF896" w:rsidR="00AB0A84" w:rsidRDefault="00AB0A84" w:rsidP="00AB0A84">
      <w:pPr>
        <w:pStyle w:val="text-justify"/>
        <w:shd w:val="clear" w:color="auto" w:fill="FFFFFF"/>
        <w:spacing w:before="12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E46314B" w14:textId="5EDAE28D" w:rsidR="007F59EB" w:rsidRDefault="00AB0A84" w:rsidP="00AB0A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22F2">
        <w:rPr>
          <w:rFonts w:ascii="Times New Roman" w:hAnsi="Times New Roman" w:cs="Times New Roman"/>
          <w:b/>
          <w:bCs/>
          <w:sz w:val="24"/>
          <w:szCs w:val="24"/>
        </w:rPr>
        <w:t>Zarządzenie nr 2</w:t>
      </w:r>
      <w:r w:rsidR="008D0A4E">
        <w:rPr>
          <w:rFonts w:ascii="Times New Roman" w:hAnsi="Times New Roman" w:cs="Times New Roman"/>
          <w:b/>
          <w:bCs/>
          <w:sz w:val="24"/>
          <w:szCs w:val="24"/>
        </w:rPr>
        <w:t>9</w:t>
      </w:r>
      <w:bookmarkStart w:id="0" w:name="_GoBack"/>
      <w:bookmarkEnd w:id="0"/>
      <w:r w:rsidR="00BD22F2">
        <w:rPr>
          <w:rFonts w:ascii="Times New Roman" w:hAnsi="Times New Roman" w:cs="Times New Roman"/>
          <w:b/>
          <w:bCs/>
          <w:sz w:val="24"/>
          <w:szCs w:val="24"/>
        </w:rPr>
        <w:t>/2021</w:t>
      </w:r>
      <w:r w:rsidR="007F59EB">
        <w:rPr>
          <w:rFonts w:ascii="Times New Roman" w:hAnsi="Times New Roman" w:cs="Times New Roman"/>
          <w:b/>
          <w:bCs/>
          <w:sz w:val="24"/>
          <w:szCs w:val="24"/>
        </w:rPr>
        <w:br/>
        <w:t xml:space="preserve">Dyrektora </w:t>
      </w:r>
      <w:r w:rsidR="007F59EB">
        <w:rPr>
          <w:rFonts w:ascii="Times New Roman" w:hAnsi="Times New Roman" w:cs="Times New Roman"/>
          <w:b/>
          <w:bCs/>
          <w:sz w:val="24"/>
          <w:szCs w:val="24"/>
        </w:rPr>
        <w:br/>
        <w:t>Szkoły Podstawowej Nr 3 im. Królowej Jadwigi w Chrzanowie</w:t>
      </w:r>
      <w:r w:rsidR="007F59EB">
        <w:rPr>
          <w:rFonts w:ascii="Times New Roman" w:hAnsi="Times New Roman" w:cs="Times New Roman"/>
          <w:b/>
          <w:bCs/>
          <w:sz w:val="24"/>
          <w:szCs w:val="24"/>
        </w:rPr>
        <w:br/>
        <w:t xml:space="preserve">z dnia </w:t>
      </w:r>
      <w:r w:rsidR="00065C65">
        <w:rPr>
          <w:rFonts w:ascii="Times New Roman" w:hAnsi="Times New Roman" w:cs="Times New Roman"/>
          <w:b/>
          <w:bCs/>
          <w:sz w:val="24"/>
          <w:szCs w:val="24"/>
        </w:rPr>
        <w:t xml:space="preserve">31 sierpnia </w:t>
      </w:r>
      <w:r w:rsidR="007F59EB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BD22F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F59EB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14AB2294" w14:textId="77777777" w:rsidR="007F59EB" w:rsidRDefault="007F59EB" w:rsidP="00067361">
      <w:pPr>
        <w:rPr>
          <w:rFonts w:ascii="Times New Roman" w:hAnsi="Times New Roman" w:cs="Times New Roman"/>
          <w:b/>
        </w:rPr>
      </w:pPr>
    </w:p>
    <w:p w14:paraId="05AFCE00" w14:textId="5F4CD051" w:rsidR="006C4FD0" w:rsidRPr="00BC599A" w:rsidRDefault="006C4FD0" w:rsidP="007F59EB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</w:rPr>
        <w:t>w sprawie</w:t>
      </w:r>
      <w:r w:rsidR="007F59EB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 w:rsidR="007F59EB">
        <w:rPr>
          <w:rFonts w:ascii="Times New Roman" w:hAnsi="Times New Roman" w:cs="Times New Roman"/>
          <w:bCs/>
          <w:sz w:val="24"/>
          <w:szCs w:val="24"/>
        </w:rPr>
        <w:t xml:space="preserve">wprowadzenia </w:t>
      </w:r>
      <w:r w:rsidR="00BC599A" w:rsidRPr="00BC59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P</w:t>
      </w:r>
      <w:r w:rsidRPr="00BC59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rocedury bezpieczeństwa w okresie stanu epidemii</w:t>
      </w:r>
      <w:r w:rsidRPr="00BC599A">
        <w:rPr>
          <w:rFonts w:ascii="Tahoma" w:eastAsia="Times New Roman" w:hAnsi="Tahoma" w:cs="Tahoma"/>
          <w:i/>
          <w:color w:val="000000"/>
          <w:sz w:val="18"/>
          <w:szCs w:val="18"/>
          <w:lang w:eastAsia="pl-PL"/>
        </w:rPr>
        <w:t xml:space="preserve"> </w:t>
      </w:r>
      <w:r w:rsidRPr="00BC599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 xml:space="preserve">obowiązujące w </w:t>
      </w:r>
      <w:r w:rsidR="00564FF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Szkole P</w:t>
      </w:r>
      <w:r w:rsidRPr="00BC59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odstawowej nr 3 im. Królowej </w:t>
      </w:r>
      <w:r w:rsidR="00067361" w:rsidRPr="00BC59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J</w:t>
      </w:r>
      <w:r w:rsidRPr="00BC59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adwigi </w:t>
      </w:r>
      <w:r w:rsidR="00067361" w:rsidRPr="00BC59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w C</w:t>
      </w:r>
      <w:r w:rsidRPr="00BC59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hrzanowie</w:t>
      </w:r>
      <w:r w:rsidR="00067361" w:rsidRPr="00BC59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14:paraId="6DF91561" w14:textId="141C30EE" w:rsidR="006C4FD0" w:rsidRDefault="006C4FD0" w:rsidP="00067361">
      <w:pPr>
        <w:spacing w:after="150" w:line="312" w:lineRule="auto"/>
        <w:jc w:val="center"/>
        <w:rPr>
          <w:rFonts w:ascii="Times New Roman" w:hAnsi="Times New Roman" w:cs="Times New Roman"/>
          <w:b/>
        </w:rPr>
      </w:pPr>
    </w:p>
    <w:p w14:paraId="3FE34807" w14:textId="4736C249" w:rsidR="007F59EB" w:rsidRPr="007F59EB" w:rsidRDefault="006C4FD0" w:rsidP="007F59EB">
      <w:pPr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9EB">
        <w:rPr>
          <w:rFonts w:ascii="Times New Roman" w:hAnsi="Times New Roman" w:cs="Times New Roman"/>
          <w:sz w:val="24"/>
          <w:szCs w:val="24"/>
        </w:rPr>
        <w:t xml:space="preserve">Na podstawie art. 68 ust. 1 pkt 6 </w:t>
      </w:r>
      <w:r w:rsidR="007F59EB">
        <w:rPr>
          <w:rFonts w:ascii="Times New Roman" w:hAnsi="Times New Roman" w:cs="Times New Roman"/>
          <w:sz w:val="24"/>
          <w:szCs w:val="24"/>
        </w:rPr>
        <w:t>u</w:t>
      </w:r>
      <w:r w:rsidRPr="007F59EB">
        <w:rPr>
          <w:rFonts w:ascii="Times New Roman" w:hAnsi="Times New Roman" w:cs="Times New Roman"/>
          <w:sz w:val="24"/>
          <w:szCs w:val="24"/>
        </w:rPr>
        <w:t>stawy z dnia 14 grudnia 2016 r. Prawo oświatowe (</w:t>
      </w:r>
      <w:proofErr w:type="spellStart"/>
      <w:r w:rsidRPr="007F59E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7F59EB">
        <w:rPr>
          <w:rFonts w:ascii="Times New Roman" w:hAnsi="Times New Roman" w:cs="Times New Roman"/>
          <w:sz w:val="24"/>
          <w:szCs w:val="24"/>
        </w:rPr>
        <w:t>.</w:t>
      </w:r>
      <w:r w:rsidR="007F59EB">
        <w:rPr>
          <w:rFonts w:ascii="Times New Roman" w:hAnsi="Times New Roman" w:cs="Times New Roman"/>
          <w:sz w:val="24"/>
          <w:szCs w:val="24"/>
        </w:rPr>
        <w:t> </w:t>
      </w:r>
      <w:r w:rsidRPr="007F59EB">
        <w:rPr>
          <w:rFonts w:ascii="Times New Roman" w:hAnsi="Times New Roman" w:cs="Times New Roman"/>
          <w:sz w:val="24"/>
          <w:szCs w:val="24"/>
        </w:rPr>
        <w:t>Dz.U. z 202</w:t>
      </w:r>
      <w:r w:rsidR="00065C65">
        <w:rPr>
          <w:rFonts w:ascii="Times New Roman" w:hAnsi="Times New Roman" w:cs="Times New Roman"/>
          <w:sz w:val="24"/>
          <w:szCs w:val="24"/>
        </w:rPr>
        <w:t>1</w:t>
      </w:r>
      <w:r w:rsidRPr="007F59EB">
        <w:rPr>
          <w:rFonts w:ascii="Times New Roman" w:hAnsi="Times New Roman" w:cs="Times New Roman"/>
          <w:sz w:val="24"/>
          <w:szCs w:val="24"/>
        </w:rPr>
        <w:t xml:space="preserve"> r. poz. </w:t>
      </w:r>
      <w:r w:rsidR="00065C65">
        <w:rPr>
          <w:rFonts w:ascii="Times New Roman" w:hAnsi="Times New Roman" w:cs="Times New Roman"/>
          <w:sz w:val="24"/>
          <w:szCs w:val="24"/>
        </w:rPr>
        <w:t>1082</w:t>
      </w:r>
      <w:r w:rsidRPr="007F59EB">
        <w:rPr>
          <w:rFonts w:ascii="Times New Roman" w:hAnsi="Times New Roman" w:cs="Times New Roman"/>
          <w:sz w:val="24"/>
          <w:szCs w:val="24"/>
        </w:rPr>
        <w:t xml:space="preserve">), w zw. art. </w:t>
      </w:r>
      <w:proofErr w:type="spellStart"/>
      <w:r w:rsidRPr="007F59EB">
        <w:rPr>
          <w:rFonts w:ascii="Times New Roman" w:hAnsi="Times New Roman" w:cs="Times New Roman"/>
          <w:sz w:val="24"/>
          <w:szCs w:val="24"/>
        </w:rPr>
        <w:t>8a</w:t>
      </w:r>
      <w:proofErr w:type="spellEnd"/>
      <w:r w:rsidRPr="007F59EB">
        <w:rPr>
          <w:rFonts w:ascii="Times New Roman" w:hAnsi="Times New Roman" w:cs="Times New Roman"/>
          <w:sz w:val="24"/>
          <w:szCs w:val="24"/>
        </w:rPr>
        <w:t xml:space="preserve"> ust. 5 pkt 2 Ustawy z dnia 14 marca 1985 r. o</w:t>
      </w:r>
      <w:r w:rsidR="007F59EB">
        <w:rPr>
          <w:rFonts w:ascii="Times New Roman" w:hAnsi="Times New Roman" w:cs="Times New Roman"/>
          <w:sz w:val="24"/>
          <w:szCs w:val="24"/>
        </w:rPr>
        <w:t> </w:t>
      </w:r>
      <w:r w:rsidRPr="007F59EB">
        <w:rPr>
          <w:rFonts w:ascii="Times New Roman" w:hAnsi="Times New Roman" w:cs="Times New Roman"/>
          <w:sz w:val="24"/>
          <w:szCs w:val="24"/>
        </w:rPr>
        <w:t>Państwowej Inspekcji Sanitarnej (</w:t>
      </w:r>
      <w:r w:rsidR="00065C65">
        <w:rPr>
          <w:rFonts w:ascii="Times New Roman" w:hAnsi="Times New Roman" w:cs="Times New Roman"/>
          <w:sz w:val="24"/>
          <w:szCs w:val="24"/>
        </w:rPr>
        <w:t xml:space="preserve">t. j. </w:t>
      </w:r>
      <w:r w:rsidRPr="007F59EB">
        <w:rPr>
          <w:rFonts w:ascii="Times New Roman" w:hAnsi="Times New Roman" w:cs="Times New Roman"/>
          <w:sz w:val="24"/>
          <w:szCs w:val="24"/>
        </w:rPr>
        <w:t>Dz. U. z 20</w:t>
      </w:r>
      <w:r w:rsidR="00065C65">
        <w:rPr>
          <w:rFonts w:ascii="Times New Roman" w:hAnsi="Times New Roman" w:cs="Times New Roman"/>
          <w:sz w:val="24"/>
          <w:szCs w:val="24"/>
        </w:rPr>
        <w:t>21</w:t>
      </w:r>
      <w:r w:rsidRPr="007F59EB">
        <w:rPr>
          <w:rFonts w:ascii="Times New Roman" w:hAnsi="Times New Roman" w:cs="Times New Roman"/>
          <w:sz w:val="24"/>
          <w:szCs w:val="24"/>
        </w:rPr>
        <w:t xml:space="preserve"> r. poz. </w:t>
      </w:r>
      <w:r w:rsidR="00065C65">
        <w:rPr>
          <w:rFonts w:ascii="Times New Roman" w:hAnsi="Times New Roman" w:cs="Times New Roman"/>
          <w:sz w:val="24"/>
          <w:szCs w:val="24"/>
        </w:rPr>
        <w:t>195</w:t>
      </w:r>
      <w:r w:rsidRPr="007F59EB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1C94B55" w14:textId="0D4F0432" w:rsidR="006C4FD0" w:rsidRPr="007F59EB" w:rsidRDefault="006C4FD0" w:rsidP="007F59EB">
      <w:pPr>
        <w:spacing w:after="15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59EB">
        <w:rPr>
          <w:rFonts w:ascii="Times New Roman" w:hAnsi="Times New Roman" w:cs="Times New Roman"/>
          <w:b/>
          <w:sz w:val="24"/>
          <w:szCs w:val="24"/>
        </w:rPr>
        <w:t>zarządza</w:t>
      </w:r>
      <w:r w:rsidR="007F59EB" w:rsidRPr="007F59EB">
        <w:rPr>
          <w:rFonts w:ascii="Times New Roman" w:hAnsi="Times New Roman" w:cs="Times New Roman"/>
          <w:b/>
          <w:sz w:val="24"/>
          <w:szCs w:val="24"/>
        </w:rPr>
        <w:t>m</w:t>
      </w:r>
      <w:r w:rsidRPr="007F59EB">
        <w:rPr>
          <w:rFonts w:ascii="Times New Roman" w:hAnsi="Times New Roman" w:cs="Times New Roman"/>
          <w:b/>
          <w:sz w:val="24"/>
          <w:szCs w:val="24"/>
        </w:rPr>
        <w:t>,</w:t>
      </w:r>
      <w:r w:rsidRPr="007F59EB">
        <w:rPr>
          <w:rFonts w:ascii="Times New Roman" w:hAnsi="Times New Roman" w:cs="Times New Roman"/>
          <w:sz w:val="24"/>
          <w:szCs w:val="24"/>
        </w:rPr>
        <w:t xml:space="preserve"> co następuje:</w:t>
      </w:r>
    </w:p>
    <w:p w14:paraId="4232DBE9" w14:textId="018F3327" w:rsidR="007F59EB" w:rsidRDefault="007F59EB" w:rsidP="00EB792D">
      <w:pPr>
        <w:spacing w:after="15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</w:p>
    <w:p w14:paraId="2A27D145" w14:textId="63A1231F" w:rsidR="006277EA" w:rsidRDefault="007F59EB" w:rsidP="006277E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rowadza się </w:t>
      </w:r>
      <w:r w:rsidR="00BC59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Procedury bezpieczeństwa w okresie stanu epidemii</w:t>
      </w:r>
      <w:r w:rsidR="00BC599A">
        <w:rPr>
          <w:rFonts w:ascii="Tahoma" w:eastAsia="Times New Roman" w:hAnsi="Tahoma" w:cs="Tahoma"/>
          <w:i/>
          <w:color w:val="000000"/>
          <w:sz w:val="18"/>
          <w:szCs w:val="18"/>
          <w:lang w:eastAsia="pl-PL"/>
        </w:rPr>
        <w:t xml:space="preserve"> </w:t>
      </w:r>
      <w:r w:rsidR="00BC599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 xml:space="preserve">obowiązujące w </w:t>
      </w:r>
      <w:r w:rsidR="00BC59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Szkole Podstawowej Nr 3 im. Królowej Jadwigi  w Chrzanowie</w:t>
      </w:r>
      <w:r w:rsidR="006277E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 xml:space="preserve">, </w:t>
      </w:r>
      <w:r w:rsidR="006277EA">
        <w:rPr>
          <w:rFonts w:ascii="Times New Roman" w:hAnsi="Times New Roman" w:cs="Times New Roman"/>
          <w:sz w:val="24"/>
          <w:szCs w:val="24"/>
        </w:rPr>
        <w:t>stanowiące załącznik nr 1 do niniejszego zarządzenia.</w:t>
      </w:r>
      <w:r w:rsidR="006277EA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          </w:t>
      </w:r>
    </w:p>
    <w:p w14:paraId="5493FD76" w14:textId="77777777" w:rsidR="006277EA" w:rsidRDefault="006277EA" w:rsidP="00EB792D">
      <w:pPr>
        <w:ind w:right="401"/>
        <w:jc w:val="center"/>
        <w:rPr>
          <w:rFonts w:ascii="Times New Roman" w:hAnsi="Times New Roman" w:cs="Times New Roman"/>
          <w:sz w:val="24"/>
          <w:szCs w:val="24"/>
        </w:rPr>
      </w:pPr>
    </w:p>
    <w:p w14:paraId="24F61282" w14:textId="77777777" w:rsidR="00EB792D" w:rsidRPr="00EB792D" w:rsidRDefault="00EB792D" w:rsidP="00EB792D">
      <w:pPr>
        <w:ind w:right="401"/>
        <w:jc w:val="center"/>
        <w:rPr>
          <w:rFonts w:ascii="Times New Roman" w:hAnsi="Times New Roman" w:cs="Times New Roman"/>
          <w:sz w:val="24"/>
          <w:szCs w:val="24"/>
        </w:rPr>
      </w:pPr>
      <w:r w:rsidRPr="00EB792D">
        <w:rPr>
          <w:rFonts w:ascii="Times New Roman" w:hAnsi="Times New Roman" w:cs="Times New Roman"/>
          <w:sz w:val="24"/>
          <w:szCs w:val="24"/>
        </w:rPr>
        <w:t>§ 2.</w:t>
      </w:r>
    </w:p>
    <w:p w14:paraId="0F30C6B8" w14:textId="77777777" w:rsidR="00EB792D" w:rsidRDefault="00EB792D" w:rsidP="00EB79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owiązuje się nauczycieli, pracowników administracji i obsługi oraz uczniów i ich rodziców do przestrzegania procedur, o których  mowa w § 1.</w:t>
      </w:r>
    </w:p>
    <w:p w14:paraId="5D442AE1" w14:textId="77777777" w:rsidR="00EB792D" w:rsidRPr="00EB792D" w:rsidRDefault="00EB792D" w:rsidP="00EB792D">
      <w:pPr>
        <w:ind w:right="401"/>
        <w:jc w:val="center"/>
        <w:rPr>
          <w:rFonts w:ascii="Times New Roman" w:hAnsi="Times New Roman" w:cs="Times New Roman"/>
          <w:sz w:val="24"/>
          <w:szCs w:val="24"/>
        </w:rPr>
      </w:pPr>
      <w:r w:rsidRPr="00EB792D">
        <w:rPr>
          <w:rFonts w:ascii="Times New Roman" w:hAnsi="Times New Roman" w:cs="Times New Roman"/>
          <w:sz w:val="24"/>
          <w:szCs w:val="24"/>
        </w:rPr>
        <w:t>§ 3.</w:t>
      </w:r>
    </w:p>
    <w:p w14:paraId="5868FF39" w14:textId="76062131" w:rsidR="00B741BE" w:rsidRPr="00EB792D" w:rsidRDefault="00B741BE" w:rsidP="007F59EB">
      <w:pPr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2D">
        <w:rPr>
          <w:rFonts w:ascii="Times New Roman" w:hAnsi="Times New Roman" w:cs="Times New Roman"/>
          <w:sz w:val="24"/>
          <w:szCs w:val="24"/>
        </w:rPr>
        <w:t xml:space="preserve">Zarządzenie wchodzi w życie </w:t>
      </w:r>
      <w:r w:rsidR="00BD22F2">
        <w:rPr>
          <w:rFonts w:ascii="Times New Roman" w:hAnsi="Times New Roman" w:cs="Times New Roman"/>
          <w:sz w:val="24"/>
          <w:szCs w:val="24"/>
        </w:rPr>
        <w:t>w</w:t>
      </w:r>
      <w:r w:rsidRPr="00EB792D">
        <w:rPr>
          <w:rFonts w:ascii="Times New Roman" w:hAnsi="Times New Roman" w:cs="Times New Roman"/>
          <w:sz w:val="24"/>
          <w:szCs w:val="24"/>
        </w:rPr>
        <w:t xml:space="preserve"> </w:t>
      </w:r>
      <w:r w:rsidR="00BD22F2">
        <w:rPr>
          <w:rFonts w:ascii="Times New Roman" w:hAnsi="Times New Roman" w:cs="Times New Roman"/>
          <w:sz w:val="24"/>
          <w:szCs w:val="24"/>
        </w:rPr>
        <w:t>dniu</w:t>
      </w:r>
      <w:r w:rsidR="007F59EB" w:rsidRPr="00EB792D">
        <w:rPr>
          <w:rFonts w:ascii="Times New Roman" w:hAnsi="Times New Roman" w:cs="Times New Roman"/>
          <w:sz w:val="24"/>
          <w:szCs w:val="24"/>
        </w:rPr>
        <w:t xml:space="preserve"> </w:t>
      </w:r>
      <w:r w:rsidR="00065C65">
        <w:rPr>
          <w:rFonts w:ascii="Times New Roman" w:hAnsi="Times New Roman" w:cs="Times New Roman"/>
          <w:sz w:val="24"/>
          <w:szCs w:val="24"/>
        </w:rPr>
        <w:t>1 września</w:t>
      </w:r>
      <w:r w:rsidR="00BD22F2">
        <w:rPr>
          <w:rFonts w:ascii="Times New Roman" w:hAnsi="Times New Roman" w:cs="Times New Roman"/>
          <w:sz w:val="24"/>
          <w:szCs w:val="24"/>
        </w:rPr>
        <w:t xml:space="preserve"> 2021 r.</w:t>
      </w:r>
    </w:p>
    <w:p w14:paraId="65F6A9D2" w14:textId="5053ECD0" w:rsidR="00EB792D" w:rsidRPr="00EB792D" w:rsidRDefault="00EB792D" w:rsidP="00EB792D">
      <w:pPr>
        <w:ind w:right="401"/>
        <w:jc w:val="center"/>
        <w:rPr>
          <w:rFonts w:ascii="Times New Roman" w:hAnsi="Times New Roman" w:cs="Times New Roman"/>
          <w:sz w:val="24"/>
          <w:szCs w:val="24"/>
        </w:rPr>
      </w:pPr>
      <w:r w:rsidRPr="00EB792D">
        <w:rPr>
          <w:rFonts w:ascii="Times New Roman" w:hAnsi="Times New Roman" w:cs="Times New Roman"/>
          <w:sz w:val="24"/>
          <w:szCs w:val="24"/>
        </w:rPr>
        <w:t>§ 4.</w:t>
      </w:r>
    </w:p>
    <w:p w14:paraId="73A43C35" w14:textId="04B55274" w:rsidR="00067361" w:rsidRPr="00EB792D" w:rsidRDefault="00BD22F2" w:rsidP="006C4FD0">
      <w:pPr>
        <w:spacing w:after="15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i</w:t>
      </w:r>
      <w:r w:rsidR="00EB792D">
        <w:rPr>
          <w:rFonts w:ascii="Times New Roman" w:hAnsi="Times New Roman" w:cs="Times New Roman"/>
          <w:sz w:val="24"/>
          <w:szCs w:val="24"/>
        </w:rPr>
        <w:t xml:space="preserve"> moc: Zarządzenie nr </w:t>
      </w:r>
      <w:r w:rsidR="00065C65">
        <w:rPr>
          <w:rFonts w:ascii="Times New Roman" w:hAnsi="Times New Roman" w:cs="Times New Roman"/>
          <w:sz w:val="24"/>
          <w:szCs w:val="24"/>
        </w:rPr>
        <w:t>2/2021</w:t>
      </w:r>
      <w:r w:rsidR="00EB792D">
        <w:rPr>
          <w:rFonts w:ascii="Times New Roman" w:hAnsi="Times New Roman" w:cs="Times New Roman"/>
          <w:sz w:val="24"/>
          <w:szCs w:val="24"/>
        </w:rPr>
        <w:t xml:space="preserve"> Dyrektora Szkoły Podstawowej Nr 3 im. Królowej Jadwigi w Chrzanowie z dnia </w:t>
      </w:r>
      <w:r w:rsidR="00065C65">
        <w:rPr>
          <w:rFonts w:ascii="Times New Roman" w:hAnsi="Times New Roman" w:cs="Times New Roman"/>
          <w:sz w:val="24"/>
          <w:szCs w:val="24"/>
        </w:rPr>
        <w:t>18 stycznia</w:t>
      </w:r>
      <w:r w:rsidR="008761C3">
        <w:rPr>
          <w:rFonts w:ascii="Times New Roman" w:hAnsi="Times New Roman" w:cs="Times New Roman"/>
          <w:sz w:val="24"/>
          <w:szCs w:val="24"/>
        </w:rPr>
        <w:t xml:space="preserve"> </w:t>
      </w:r>
      <w:r w:rsidR="00065C65">
        <w:rPr>
          <w:rFonts w:ascii="Times New Roman" w:hAnsi="Times New Roman" w:cs="Times New Roman"/>
          <w:sz w:val="24"/>
          <w:szCs w:val="24"/>
        </w:rPr>
        <w:t>2021</w:t>
      </w:r>
      <w:r w:rsidR="00C63D1F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2FC14094" w14:textId="77777777" w:rsidR="00E2458A" w:rsidRDefault="00E2458A" w:rsidP="00E2458A">
      <w:pPr>
        <w:pStyle w:val="Akapitzlist"/>
        <w:spacing w:after="0" w:line="276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14:paraId="17AF004C" w14:textId="4B8723A1" w:rsidR="007F59EB" w:rsidRDefault="007F59EB" w:rsidP="007F59EB">
      <w:pPr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                                                                                        </w:t>
      </w:r>
    </w:p>
    <w:p w14:paraId="0D9C6B47" w14:textId="4E6FD810" w:rsidR="00E2458A" w:rsidRPr="00E2458A" w:rsidRDefault="007F59EB" w:rsidP="00E2458A">
      <w:pPr>
        <w:pStyle w:val="Akapitzlist"/>
        <w:spacing w:after="0" w:line="276" w:lineRule="auto"/>
        <w:ind w:left="360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/>
          <w:i/>
          <w:sz w:val="20"/>
          <w:szCs w:val="20"/>
          <w:lang w:eastAsia="pl-PL"/>
        </w:rPr>
        <w:br w:type="page"/>
      </w:r>
    </w:p>
    <w:p w14:paraId="16072FE3" w14:textId="073A303F" w:rsidR="007F59EB" w:rsidRDefault="00C63D1F" w:rsidP="00DA53D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lastRenderedPageBreak/>
        <w:t>Załącznik do Zarządzenia nr 2</w:t>
      </w:r>
      <w:r w:rsidR="009358E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9</w:t>
      </w:r>
      <w:r w:rsidR="007F59E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/202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1</w:t>
      </w:r>
    </w:p>
    <w:p w14:paraId="2CC4E4CB" w14:textId="15B73EA1" w:rsidR="007F59EB" w:rsidRDefault="007F59EB" w:rsidP="00DA53D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                                                                                          </w:t>
      </w:r>
      <w:r w:rsidR="00DA53D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Dyrektora Szkoły Podstawowej Nr 3</w:t>
      </w:r>
    </w:p>
    <w:p w14:paraId="188A049C" w14:textId="31EA5133" w:rsidR="007F59EB" w:rsidRDefault="007F59EB" w:rsidP="00DA53D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                                                                                          </w:t>
      </w:r>
      <w:r w:rsidR="00DA53D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im. Królowej Jadwigi w Chrzanowie</w:t>
      </w:r>
    </w:p>
    <w:p w14:paraId="01DF8561" w14:textId="2EBFD865" w:rsidR="007F59EB" w:rsidRDefault="007F59EB" w:rsidP="00DA53D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                                                                         z dnia </w:t>
      </w:r>
      <w:r w:rsidR="009358E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31 sierpnia</w:t>
      </w:r>
      <w:r w:rsidR="00C63D1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2021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r.</w:t>
      </w:r>
    </w:p>
    <w:p w14:paraId="39F092CE" w14:textId="77777777" w:rsidR="00DA53DE" w:rsidRDefault="00DA53DE" w:rsidP="00DA53D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5D3CABE5" w14:textId="77777777" w:rsidR="00DA53DE" w:rsidRDefault="00DA53DE" w:rsidP="00DA53D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0D10BF0B" w14:textId="12B860F3" w:rsidR="008D342C" w:rsidRPr="00DA53DE" w:rsidRDefault="00503133" w:rsidP="00B07FBB">
      <w:pPr>
        <w:spacing w:after="0" w:line="276" w:lineRule="auto"/>
        <w:jc w:val="center"/>
        <w:outlineLvl w:val="4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bdr w:val="none" w:sz="0" w:space="0" w:color="auto" w:frame="1"/>
          <w:lang w:eastAsia="pl-PL"/>
        </w:rPr>
      </w:pPr>
      <w:r w:rsidRPr="00DA53DE"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bdr w:val="none" w:sz="0" w:space="0" w:color="auto" w:frame="1"/>
          <w:lang w:eastAsia="pl-PL"/>
        </w:rPr>
        <w:t>PROCEDURY BEZPIECZEŃSTWA</w:t>
      </w:r>
      <w:r w:rsidR="00833756" w:rsidRPr="00DA53DE"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bdr w:val="none" w:sz="0" w:space="0" w:color="auto" w:frame="1"/>
          <w:lang w:eastAsia="pl-PL"/>
        </w:rPr>
        <w:t xml:space="preserve"> </w:t>
      </w:r>
      <w:r w:rsidRPr="00DA53DE"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bdr w:val="none" w:sz="0" w:space="0" w:color="auto" w:frame="1"/>
          <w:lang w:eastAsia="pl-PL"/>
        </w:rPr>
        <w:t xml:space="preserve">W OKRESIE </w:t>
      </w:r>
      <w:r w:rsidR="00DA53DE" w:rsidRPr="00DA53DE"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bdr w:val="none" w:sz="0" w:space="0" w:color="auto" w:frame="1"/>
          <w:lang w:eastAsia="pl-PL"/>
        </w:rPr>
        <w:t>STANU EPIDEMII</w:t>
      </w:r>
    </w:p>
    <w:p w14:paraId="650ADB51" w14:textId="3665F8A2" w:rsidR="00F06988" w:rsidRPr="00DA53DE" w:rsidRDefault="00F06988" w:rsidP="00F06988">
      <w:pPr>
        <w:spacing w:after="0" w:line="276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DA53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pl-PL"/>
        </w:rPr>
        <w:t xml:space="preserve">OBOWIĄZUJĄCE </w:t>
      </w:r>
      <w:r w:rsidRPr="00DA53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W </w:t>
      </w:r>
      <w:r w:rsidRPr="00DA53DE">
        <w:rPr>
          <w:rFonts w:ascii="Times New Roman" w:hAnsi="Times New Roman" w:cs="Times New Roman"/>
          <w:b/>
          <w:sz w:val="24"/>
          <w:szCs w:val="24"/>
        </w:rPr>
        <w:t xml:space="preserve">SZKOLE PODSTAWOWEJ NR </w:t>
      </w:r>
      <w:r w:rsidR="00DA53DE" w:rsidRPr="00DA53DE">
        <w:rPr>
          <w:rFonts w:ascii="Times New Roman" w:hAnsi="Times New Roman" w:cs="Times New Roman"/>
          <w:b/>
          <w:sz w:val="24"/>
          <w:szCs w:val="24"/>
        </w:rPr>
        <w:t>3</w:t>
      </w:r>
      <w:r w:rsidRPr="00DA53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88F60F" w14:textId="246D71E6" w:rsidR="00D3775F" w:rsidRPr="00DA53DE" w:rsidRDefault="00F06988" w:rsidP="00F06988">
      <w:pPr>
        <w:spacing w:after="0" w:line="276" w:lineRule="auto"/>
        <w:jc w:val="center"/>
        <w:outlineLvl w:val="4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pl-PL"/>
        </w:rPr>
      </w:pPr>
      <w:r w:rsidRPr="00DA53DE">
        <w:rPr>
          <w:rFonts w:ascii="Times New Roman" w:hAnsi="Times New Roman" w:cs="Times New Roman"/>
          <w:b/>
          <w:sz w:val="24"/>
          <w:szCs w:val="24"/>
        </w:rPr>
        <w:t>IM.</w:t>
      </w:r>
      <w:r w:rsidR="00DA53DE" w:rsidRPr="00DA53DE">
        <w:rPr>
          <w:rFonts w:ascii="Times New Roman" w:hAnsi="Times New Roman" w:cs="Times New Roman"/>
          <w:b/>
          <w:sz w:val="24"/>
          <w:szCs w:val="24"/>
        </w:rPr>
        <w:t xml:space="preserve"> KRÓLOWEJ JADWIGI </w:t>
      </w:r>
      <w:r w:rsidRPr="00DA53DE">
        <w:rPr>
          <w:rFonts w:ascii="Times New Roman" w:hAnsi="Times New Roman" w:cs="Times New Roman"/>
          <w:b/>
          <w:sz w:val="24"/>
          <w:szCs w:val="24"/>
        </w:rPr>
        <w:t>W CHRZANOWIE</w:t>
      </w:r>
    </w:p>
    <w:p w14:paraId="39AAA0F8" w14:textId="77777777" w:rsidR="00D3775F" w:rsidRPr="00DA53DE" w:rsidRDefault="00D3775F" w:rsidP="00B07FB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95A485" w14:textId="77777777" w:rsidR="00F06988" w:rsidRPr="00DA53DE" w:rsidRDefault="00F06988" w:rsidP="00B07FB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EE1DF0" w14:textId="77777777" w:rsidR="009D54E4" w:rsidRPr="00DA53DE" w:rsidRDefault="009D54E4" w:rsidP="00B07FB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3DE">
        <w:rPr>
          <w:rFonts w:ascii="Times New Roman" w:hAnsi="Times New Roman" w:cs="Times New Roman"/>
          <w:b/>
          <w:sz w:val="24"/>
          <w:szCs w:val="24"/>
        </w:rPr>
        <w:t>§ 1</w:t>
      </w:r>
    </w:p>
    <w:p w14:paraId="6BF38648" w14:textId="78737A9A" w:rsidR="009A47F1" w:rsidRPr="00DA53DE" w:rsidRDefault="009D54E4" w:rsidP="009A47F1">
      <w:pPr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3DE">
        <w:rPr>
          <w:rFonts w:ascii="Times New Roman" w:hAnsi="Times New Roman" w:cs="Times New Roman"/>
          <w:b/>
          <w:sz w:val="24"/>
          <w:szCs w:val="24"/>
        </w:rPr>
        <w:t>Ogólne</w:t>
      </w:r>
      <w:r w:rsidR="00833756" w:rsidRPr="00DA53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53DE">
        <w:rPr>
          <w:rFonts w:ascii="Times New Roman" w:hAnsi="Times New Roman" w:cs="Times New Roman"/>
          <w:b/>
          <w:sz w:val="24"/>
          <w:szCs w:val="24"/>
        </w:rPr>
        <w:t>zasady organizacji</w:t>
      </w:r>
      <w:r w:rsidR="00833756" w:rsidRPr="00DA53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53DE">
        <w:rPr>
          <w:rFonts w:ascii="Times New Roman" w:hAnsi="Times New Roman" w:cs="Times New Roman"/>
          <w:b/>
          <w:sz w:val="24"/>
          <w:szCs w:val="24"/>
        </w:rPr>
        <w:t>pracy</w:t>
      </w:r>
    </w:p>
    <w:p w14:paraId="2BAAC3A5" w14:textId="061BED79" w:rsidR="00BD2ADD" w:rsidRDefault="009D54E4" w:rsidP="00BD2ADD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A53DE">
        <w:rPr>
          <w:rFonts w:ascii="Times New Roman" w:hAnsi="Times New Roman"/>
          <w:sz w:val="24"/>
          <w:szCs w:val="24"/>
        </w:rPr>
        <w:t>Szkoła Podstawowa</w:t>
      </w:r>
      <w:r w:rsidR="00833756" w:rsidRPr="00DA53DE">
        <w:rPr>
          <w:rFonts w:ascii="Times New Roman" w:hAnsi="Times New Roman"/>
          <w:sz w:val="24"/>
          <w:szCs w:val="24"/>
        </w:rPr>
        <w:t xml:space="preserve"> </w:t>
      </w:r>
      <w:r w:rsidR="00013639" w:rsidRPr="00DA53DE">
        <w:rPr>
          <w:rFonts w:ascii="Times New Roman" w:hAnsi="Times New Roman"/>
          <w:sz w:val="24"/>
          <w:szCs w:val="24"/>
        </w:rPr>
        <w:t xml:space="preserve">Nr 3 im. Królowej Jadwigi </w:t>
      </w:r>
      <w:r w:rsidR="00F811EA" w:rsidRPr="00DA53DE">
        <w:rPr>
          <w:rFonts w:ascii="Times New Roman" w:hAnsi="Times New Roman"/>
          <w:sz w:val="24"/>
          <w:szCs w:val="24"/>
        </w:rPr>
        <w:t xml:space="preserve">w </w:t>
      </w:r>
      <w:r w:rsidR="00F06988" w:rsidRPr="00DA53DE">
        <w:rPr>
          <w:rFonts w:ascii="Times New Roman" w:hAnsi="Times New Roman"/>
          <w:sz w:val="24"/>
          <w:szCs w:val="24"/>
        </w:rPr>
        <w:t>Chrzanowie</w:t>
      </w:r>
      <w:r w:rsidR="00F811EA" w:rsidRPr="00DA53DE">
        <w:rPr>
          <w:rFonts w:ascii="Times New Roman" w:hAnsi="Times New Roman"/>
          <w:sz w:val="24"/>
          <w:szCs w:val="24"/>
        </w:rPr>
        <w:t xml:space="preserve"> </w:t>
      </w:r>
      <w:r w:rsidR="00F06988" w:rsidRPr="00DA53DE">
        <w:rPr>
          <w:rFonts w:ascii="Times New Roman" w:hAnsi="Times New Roman"/>
          <w:sz w:val="24"/>
          <w:szCs w:val="24"/>
        </w:rPr>
        <w:t>funkcjonuje</w:t>
      </w:r>
      <w:r w:rsidRPr="00DA53DE">
        <w:rPr>
          <w:rFonts w:ascii="Times New Roman" w:hAnsi="Times New Roman"/>
          <w:sz w:val="24"/>
          <w:szCs w:val="24"/>
        </w:rPr>
        <w:t xml:space="preserve"> z</w:t>
      </w:r>
      <w:r w:rsidR="00C63D1F">
        <w:rPr>
          <w:rFonts w:ascii="Times New Roman" w:hAnsi="Times New Roman"/>
          <w:sz w:val="24"/>
          <w:szCs w:val="24"/>
        </w:rPr>
        <w:t> </w:t>
      </w:r>
      <w:r w:rsidRPr="00DA53DE">
        <w:rPr>
          <w:rFonts w:ascii="Times New Roman" w:hAnsi="Times New Roman"/>
          <w:sz w:val="24"/>
          <w:szCs w:val="24"/>
        </w:rPr>
        <w:t>uwzględnieniem wytycznych</w:t>
      </w:r>
      <w:r w:rsidR="00833756" w:rsidRPr="00DA53DE">
        <w:rPr>
          <w:rFonts w:ascii="Times New Roman" w:hAnsi="Times New Roman"/>
          <w:sz w:val="24"/>
          <w:szCs w:val="24"/>
        </w:rPr>
        <w:t xml:space="preserve"> </w:t>
      </w:r>
      <w:r w:rsidRPr="00DA53DE">
        <w:rPr>
          <w:rFonts w:ascii="Times New Roman" w:hAnsi="Times New Roman"/>
          <w:sz w:val="24"/>
          <w:szCs w:val="24"/>
        </w:rPr>
        <w:t>Głównego</w:t>
      </w:r>
      <w:r w:rsidR="00833756" w:rsidRPr="00DA53DE">
        <w:rPr>
          <w:rFonts w:ascii="Times New Roman" w:hAnsi="Times New Roman"/>
          <w:sz w:val="24"/>
          <w:szCs w:val="24"/>
        </w:rPr>
        <w:t xml:space="preserve"> </w:t>
      </w:r>
      <w:r w:rsidRPr="00DA53DE">
        <w:rPr>
          <w:rFonts w:ascii="Times New Roman" w:hAnsi="Times New Roman"/>
          <w:sz w:val="24"/>
          <w:szCs w:val="24"/>
        </w:rPr>
        <w:t>Inspektora</w:t>
      </w:r>
      <w:r w:rsidR="00833756" w:rsidRPr="00DA53DE">
        <w:rPr>
          <w:rFonts w:ascii="Times New Roman" w:hAnsi="Times New Roman"/>
          <w:sz w:val="24"/>
          <w:szCs w:val="24"/>
        </w:rPr>
        <w:t xml:space="preserve"> </w:t>
      </w:r>
      <w:r w:rsidRPr="00DA53DE">
        <w:rPr>
          <w:rFonts w:ascii="Times New Roman" w:hAnsi="Times New Roman"/>
          <w:sz w:val="24"/>
          <w:szCs w:val="24"/>
        </w:rPr>
        <w:t>Sanitarnego,</w:t>
      </w:r>
      <w:r w:rsidR="00833756" w:rsidRPr="00DA53DE">
        <w:rPr>
          <w:rFonts w:ascii="Times New Roman" w:hAnsi="Times New Roman"/>
          <w:sz w:val="24"/>
          <w:szCs w:val="24"/>
        </w:rPr>
        <w:t xml:space="preserve"> </w:t>
      </w:r>
      <w:r w:rsidRPr="00DA53DE">
        <w:rPr>
          <w:rFonts w:ascii="Times New Roman" w:hAnsi="Times New Roman"/>
          <w:sz w:val="24"/>
          <w:szCs w:val="24"/>
        </w:rPr>
        <w:t>Ministra</w:t>
      </w:r>
      <w:r w:rsidR="00833756" w:rsidRPr="00DA53DE">
        <w:rPr>
          <w:rFonts w:ascii="Times New Roman" w:hAnsi="Times New Roman"/>
          <w:sz w:val="24"/>
          <w:szCs w:val="24"/>
        </w:rPr>
        <w:t xml:space="preserve"> </w:t>
      </w:r>
      <w:r w:rsidRPr="00DA53DE">
        <w:rPr>
          <w:rFonts w:ascii="Times New Roman" w:hAnsi="Times New Roman"/>
          <w:sz w:val="24"/>
          <w:szCs w:val="24"/>
        </w:rPr>
        <w:t xml:space="preserve">Zdrowia, </w:t>
      </w:r>
      <w:r w:rsidR="00F06988" w:rsidRPr="00DA53DE">
        <w:rPr>
          <w:rFonts w:ascii="Times New Roman" w:hAnsi="Times New Roman"/>
          <w:sz w:val="24"/>
          <w:szCs w:val="24"/>
        </w:rPr>
        <w:t>Ministr</w:t>
      </w:r>
      <w:r w:rsidRPr="00DA53DE">
        <w:rPr>
          <w:rFonts w:ascii="Times New Roman" w:hAnsi="Times New Roman"/>
          <w:sz w:val="24"/>
          <w:szCs w:val="24"/>
        </w:rPr>
        <w:t>a</w:t>
      </w:r>
      <w:r w:rsidR="00833756" w:rsidRPr="00DA53DE">
        <w:rPr>
          <w:rFonts w:ascii="Times New Roman" w:hAnsi="Times New Roman"/>
          <w:sz w:val="24"/>
          <w:szCs w:val="24"/>
        </w:rPr>
        <w:t xml:space="preserve"> </w:t>
      </w:r>
      <w:r w:rsidRPr="00DA53DE">
        <w:rPr>
          <w:rFonts w:ascii="Times New Roman" w:hAnsi="Times New Roman"/>
          <w:sz w:val="24"/>
          <w:szCs w:val="24"/>
        </w:rPr>
        <w:t>Edukacji</w:t>
      </w:r>
      <w:r w:rsidR="00833756" w:rsidRPr="00DA53DE">
        <w:rPr>
          <w:rFonts w:ascii="Times New Roman" w:hAnsi="Times New Roman"/>
          <w:sz w:val="24"/>
          <w:szCs w:val="24"/>
        </w:rPr>
        <w:t xml:space="preserve"> </w:t>
      </w:r>
      <w:r w:rsidRPr="00DA53DE">
        <w:rPr>
          <w:rFonts w:ascii="Times New Roman" w:hAnsi="Times New Roman"/>
          <w:sz w:val="24"/>
          <w:szCs w:val="24"/>
        </w:rPr>
        <w:t>Narodowej</w:t>
      </w:r>
      <w:r w:rsidR="00F06988" w:rsidRPr="00DA53DE">
        <w:rPr>
          <w:rFonts w:ascii="Times New Roman" w:hAnsi="Times New Roman"/>
          <w:sz w:val="24"/>
          <w:szCs w:val="24"/>
        </w:rPr>
        <w:t xml:space="preserve"> </w:t>
      </w:r>
      <w:r w:rsidR="00F06988" w:rsidRPr="00DA53DE">
        <w:rPr>
          <w:rFonts w:ascii="Times New Roman" w:eastAsiaTheme="minorHAnsi" w:hAnsi="Times New Roman"/>
          <w:sz w:val="24"/>
          <w:szCs w:val="24"/>
        </w:rPr>
        <w:t xml:space="preserve">oraz </w:t>
      </w:r>
      <w:r w:rsidR="00F06988" w:rsidRPr="00DA53DE">
        <w:rPr>
          <w:rFonts w:ascii="Times New Roman" w:hAnsi="Times New Roman"/>
          <w:sz w:val="24"/>
          <w:szCs w:val="24"/>
        </w:rPr>
        <w:t>wytycznych Gminy Chrzanów</w:t>
      </w:r>
      <w:r w:rsidRPr="00DA53DE">
        <w:rPr>
          <w:rFonts w:ascii="Times New Roman" w:hAnsi="Times New Roman"/>
          <w:sz w:val="24"/>
          <w:szCs w:val="24"/>
        </w:rPr>
        <w:t>.</w:t>
      </w:r>
    </w:p>
    <w:p w14:paraId="4BEBE93A" w14:textId="77777777" w:rsidR="00ED55D3" w:rsidRDefault="00ED55D3" w:rsidP="00ED55D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A53DE">
        <w:rPr>
          <w:rFonts w:ascii="Times New Roman" w:hAnsi="Times New Roman"/>
          <w:sz w:val="24"/>
          <w:szCs w:val="24"/>
        </w:rPr>
        <w:t xml:space="preserve">Szkoła czynna jest w </w:t>
      </w:r>
      <w:r w:rsidRPr="00BD2ADD">
        <w:rPr>
          <w:rFonts w:ascii="Times New Roman" w:hAnsi="Times New Roman"/>
          <w:sz w:val="24"/>
          <w:szCs w:val="24"/>
        </w:rPr>
        <w:t xml:space="preserve">godzinach: od </w:t>
      </w:r>
      <w:r>
        <w:rPr>
          <w:rFonts w:ascii="Times New Roman" w:hAnsi="Times New Roman"/>
          <w:sz w:val="24"/>
          <w:szCs w:val="24"/>
        </w:rPr>
        <w:t>6.0</w:t>
      </w:r>
      <w:r w:rsidRPr="00BD2ADD">
        <w:rPr>
          <w:rFonts w:ascii="Times New Roman" w:hAnsi="Times New Roman"/>
          <w:sz w:val="24"/>
          <w:szCs w:val="24"/>
        </w:rPr>
        <w:t>0 do 17.00</w:t>
      </w:r>
      <w:r>
        <w:rPr>
          <w:rFonts w:ascii="Times New Roman" w:hAnsi="Times New Roman"/>
          <w:sz w:val="24"/>
          <w:szCs w:val="24"/>
        </w:rPr>
        <w:t>.</w:t>
      </w:r>
    </w:p>
    <w:p w14:paraId="41175CC4" w14:textId="264D8F58" w:rsidR="00BD2ADD" w:rsidRDefault="00BD2ADD" w:rsidP="00BD2ADD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9D54E4" w:rsidRPr="00BD2ADD">
        <w:rPr>
          <w:rFonts w:ascii="Times New Roman" w:hAnsi="Times New Roman"/>
          <w:sz w:val="24"/>
          <w:szCs w:val="24"/>
        </w:rPr>
        <w:t>graniczone</w:t>
      </w:r>
      <w:r w:rsidR="00833756" w:rsidRPr="00BD2ADD">
        <w:rPr>
          <w:rFonts w:ascii="Times New Roman" w:hAnsi="Times New Roman"/>
          <w:sz w:val="24"/>
          <w:szCs w:val="24"/>
        </w:rPr>
        <w:t xml:space="preserve"> </w:t>
      </w:r>
      <w:r w:rsidR="009D54E4" w:rsidRPr="00BD2ADD">
        <w:rPr>
          <w:rFonts w:ascii="Times New Roman" w:hAnsi="Times New Roman"/>
          <w:sz w:val="24"/>
          <w:szCs w:val="24"/>
        </w:rPr>
        <w:t>zostaje</w:t>
      </w:r>
      <w:r w:rsidR="00833756" w:rsidRPr="00BD2ADD">
        <w:rPr>
          <w:rFonts w:ascii="Times New Roman" w:hAnsi="Times New Roman"/>
          <w:sz w:val="24"/>
          <w:szCs w:val="24"/>
        </w:rPr>
        <w:t xml:space="preserve"> </w:t>
      </w:r>
      <w:r w:rsidR="009D54E4" w:rsidRPr="00BD2ADD">
        <w:rPr>
          <w:rFonts w:ascii="Times New Roman" w:hAnsi="Times New Roman"/>
          <w:sz w:val="24"/>
          <w:szCs w:val="24"/>
        </w:rPr>
        <w:t>przebywanie</w:t>
      </w:r>
      <w:r w:rsidR="00833756" w:rsidRPr="00BD2ADD">
        <w:rPr>
          <w:rFonts w:ascii="Times New Roman" w:hAnsi="Times New Roman"/>
          <w:sz w:val="24"/>
          <w:szCs w:val="24"/>
        </w:rPr>
        <w:t xml:space="preserve"> </w:t>
      </w:r>
      <w:r w:rsidR="009D54E4" w:rsidRPr="00BD2ADD">
        <w:rPr>
          <w:rFonts w:ascii="Times New Roman" w:hAnsi="Times New Roman"/>
          <w:sz w:val="24"/>
          <w:szCs w:val="24"/>
        </w:rPr>
        <w:t>w</w:t>
      </w:r>
      <w:r w:rsidR="00833756" w:rsidRPr="00BD2A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zkole </w:t>
      </w:r>
      <w:r w:rsidR="003F2064" w:rsidRPr="00BD2ADD">
        <w:rPr>
          <w:rFonts w:ascii="Times New Roman" w:hAnsi="Times New Roman"/>
          <w:sz w:val="24"/>
          <w:szCs w:val="24"/>
        </w:rPr>
        <w:t>osób</w:t>
      </w:r>
      <w:r w:rsidR="00833756" w:rsidRPr="00BD2ADD">
        <w:rPr>
          <w:rFonts w:ascii="Times New Roman" w:hAnsi="Times New Roman"/>
          <w:sz w:val="24"/>
          <w:szCs w:val="24"/>
        </w:rPr>
        <w:t xml:space="preserve"> </w:t>
      </w:r>
      <w:r w:rsidR="003F2064" w:rsidRPr="00BD2ADD">
        <w:rPr>
          <w:rFonts w:ascii="Times New Roman" w:hAnsi="Times New Roman"/>
          <w:sz w:val="24"/>
          <w:szCs w:val="24"/>
        </w:rPr>
        <w:t>z</w:t>
      </w:r>
      <w:r w:rsidR="00833756" w:rsidRPr="00BD2ADD">
        <w:rPr>
          <w:rFonts w:ascii="Times New Roman" w:hAnsi="Times New Roman"/>
          <w:sz w:val="24"/>
          <w:szCs w:val="24"/>
        </w:rPr>
        <w:t xml:space="preserve"> </w:t>
      </w:r>
      <w:r w:rsidR="003F2064" w:rsidRPr="00BD2ADD">
        <w:rPr>
          <w:rFonts w:ascii="Times New Roman" w:hAnsi="Times New Roman"/>
          <w:sz w:val="24"/>
          <w:szCs w:val="24"/>
        </w:rPr>
        <w:t>zewnątrz</w:t>
      </w:r>
      <w:r w:rsidR="00416630" w:rsidRPr="00BD2ADD">
        <w:rPr>
          <w:rFonts w:ascii="Times New Roman" w:hAnsi="Times New Roman"/>
          <w:sz w:val="24"/>
          <w:szCs w:val="24"/>
        </w:rPr>
        <w:t>,</w:t>
      </w:r>
      <w:r w:rsidR="003F2064" w:rsidRPr="00BD2ADD">
        <w:rPr>
          <w:rFonts w:ascii="Times New Roman" w:hAnsi="Times New Roman"/>
          <w:sz w:val="24"/>
          <w:szCs w:val="24"/>
        </w:rPr>
        <w:t xml:space="preserve"> </w:t>
      </w:r>
      <w:r w:rsidR="00C63D1F">
        <w:rPr>
          <w:rFonts w:ascii="Times New Roman" w:hAnsi="Times New Roman"/>
          <w:sz w:val="24"/>
          <w:szCs w:val="24"/>
        </w:rPr>
        <w:t xml:space="preserve">w celu załatwienia konkretnej sprawy </w:t>
      </w:r>
      <w:r w:rsidR="003F2064" w:rsidRPr="00BD2ADD">
        <w:rPr>
          <w:rFonts w:ascii="Times New Roman" w:hAnsi="Times New Roman"/>
          <w:sz w:val="24"/>
          <w:szCs w:val="24"/>
        </w:rPr>
        <w:t>z</w:t>
      </w:r>
      <w:r w:rsidR="009D54E4" w:rsidRPr="00BD2ADD">
        <w:rPr>
          <w:rFonts w:ascii="Times New Roman" w:hAnsi="Times New Roman"/>
          <w:sz w:val="24"/>
          <w:szCs w:val="24"/>
        </w:rPr>
        <w:t>alecany</w:t>
      </w:r>
      <w:r w:rsidR="00833756" w:rsidRPr="00BD2ADD">
        <w:rPr>
          <w:rFonts w:ascii="Times New Roman" w:hAnsi="Times New Roman"/>
          <w:sz w:val="24"/>
          <w:szCs w:val="24"/>
        </w:rPr>
        <w:t xml:space="preserve"> </w:t>
      </w:r>
      <w:r w:rsidR="009D54E4" w:rsidRPr="00BD2ADD">
        <w:rPr>
          <w:rFonts w:ascii="Times New Roman" w:hAnsi="Times New Roman"/>
          <w:sz w:val="24"/>
          <w:szCs w:val="24"/>
        </w:rPr>
        <w:t>jest</w:t>
      </w:r>
      <w:r w:rsidR="00833756" w:rsidRPr="00BD2ADD">
        <w:rPr>
          <w:rFonts w:ascii="Times New Roman" w:hAnsi="Times New Roman"/>
          <w:sz w:val="24"/>
          <w:szCs w:val="24"/>
        </w:rPr>
        <w:t xml:space="preserve"> </w:t>
      </w:r>
      <w:r w:rsidR="009D54E4" w:rsidRPr="00BD2ADD">
        <w:rPr>
          <w:rFonts w:ascii="Times New Roman" w:hAnsi="Times New Roman"/>
          <w:sz w:val="24"/>
          <w:szCs w:val="24"/>
        </w:rPr>
        <w:t>kontakt</w:t>
      </w:r>
      <w:r w:rsidR="00833756" w:rsidRPr="00BD2ADD">
        <w:rPr>
          <w:rFonts w:ascii="Times New Roman" w:hAnsi="Times New Roman"/>
          <w:sz w:val="24"/>
          <w:szCs w:val="24"/>
        </w:rPr>
        <w:t xml:space="preserve"> </w:t>
      </w:r>
      <w:r w:rsidR="009D54E4" w:rsidRPr="00BD2ADD">
        <w:rPr>
          <w:rFonts w:ascii="Times New Roman" w:hAnsi="Times New Roman"/>
          <w:sz w:val="24"/>
          <w:szCs w:val="24"/>
        </w:rPr>
        <w:t>telefoniczny</w:t>
      </w:r>
      <w:r w:rsidR="00833756" w:rsidRPr="00BD2ADD">
        <w:rPr>
          <w:rFonts w:ascii="Times New Roman" w:hAnsi="Times New Roman"/>
          <w:sz w:val="24"/>
          <w:szCs w:val="24"/>
        </w:rPr>
        <w:t xml:space="preserve"> </w:t>
      </w:r>
      <w:r w:rsidR="009D54E4" w:rsidRPr="00BD2ADD">
        <w:rPr>
          <w:rFonts w:ascii="Times New Roman" w:hAnsi="Times New Roman"/>
          <w:sz w:val="24"/>
          <w:szCs w:val="24"/>
        </w:rPr>
        <w:t>lub</w:t>
      </w:r>
      <w:r w:rsidR="00833756" w:rsidRPr="00BD2ADD">
        <w:rPr>
          <w:rFonts w:ascii="Times New Roman" w:hAnsi="Times New Roman"/>
          <w:sz w:val="24"/>
          <w:szCs w:val="24"/>
        </w:rPr>
        <w:t xml:space="preserve"> </w:t>
      </w:r>
      <w:r w:rsidR="009D54E4" w:rsidRPr="00BD2ADD">
        <w:rPr>
          <w:rFonts w:ascii="Times New Roman" w:hAnsi="Times New Roman"/>
          <w:sz w:val="24"/>
          <w:szCs w:val="24"/>
        </w:rPr>
        <w:t>mailowy</w:t>
      </w:r>
      <w:r>
        <w:rPr>
          <w:rFonts w:ascii="Times New Roman" w:hAnsi="Times New Roman"/>
          <w:sz w:val="24"/>
          <w:szCs w:val="24"/>
        </w:rPr>
        <w:t>.</w:t>
      </w:r>
    </w:p>
    <w:p w14:paraId="6BA7EBFC" w14:textId="205D0592" w:rsidR="00BD2ADD" w:rsidRDefault="00BD2ADD" w:rsidP="00BD2ADD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D2ADD">
        <w:rPr>
          <w:rFonts w:ascii="Times New Roman" w:hAnsi="Times New Roman"/>
          <w:sz w:val="24"/>
          <w:szCs w:val="24"/>
        </w:rPr>
        <w:t xml:space="preserve">Osoby z zewnątrz mogą przebywać na terenie budynku tylko za zgodą dyrektora szkoły. W </w:t>
      </w:r>
      <w:r w:rsidR="00416630" w:rsidRPr="00BD2ADD">
        <w:rPr>
          <w:rFonts w:ascii="Times New Roman" w:hAnsi="Times New Roman"/>
          <w:sz w:val="24"/>
          <w:szCs w:val="24"/>
        </w:rPr>
        <w:t>przypadku konieczności kontaktu bezpośredniego osoby z zewnątrz są zobowiązane do stoso</w:t>
      </w:r>
      <w:r w:rsidR="00C63D1F">
        <w:rPr>
          <w:rFonts w:ascii="Times New Roman" w:hAnsi="Times New Roman"/>
          <w:sz w:val="24"/>
          <w:szCs w:val="24"/>
        </w:rPr>
        <w:t>wania środków ochronnych: osłony ust i nosa, rękawiczek jednorazowych lub dezynfekcji</w:t>
      </w:r>
      <w:r w:rsidR="00416630" w:rsidRPr="00BD2ADD">
        <w:rPr>
          <w:rFonts w:ascii="Times New Roman" w:hAnsi="Times New Roman"/>
          <w:sz w:val="24"/>
          <w:szCs w:val="24"/>
        </w:rPr>
        <w:t xml:space="preserve"> rąk</w:t>
      </w:r>
      <w:r w:rsidRPr="00BD2ADD">
        <w:rPr>
          <w:rFonts w:ascii="Times New Roman" w:hAnsi="Times New Roman"/>
          <w:sz w:val="24"/>
          <w:szCs w:val="24"/>
        </w:rPr>
        <w:t>. D</w:t>
      </w:r>
      <w:r w:rsidR="006A3E3A" w:rsidRPr="00BD2ADD">
        <w:rPr>
          <w:rFonts w:ascii="Times New Roman" w:hAnsi="Times New Roman"/>
          <w:sz w:val="24"/>
          <w:szCs w:val="24"/>
        </w:rPr>
        <w:t xml:space="preserve">o budynku szkoły mogą wchodzić </w:t>
      </w:r>
      <w:r w:rsidRPr="00BD2ADD">
        <w:rPr>
          <w:rFonts w:ascii="Times New Roman" w:hAnsi="Times New Roman"/>
          <w:sz w:val="24"/>
          <w:szCs w:val="24"/>
        </w:rPr>
        <w:t>wyłącznie</w:t>
      </w:r>
      <w:r w:rsidR="00416630" w:rsidRPr="00BD2ADD">
        <w:rPr>
          <w:rFonts w:ascii="Times New Roman" w:hAnsi="Times New Roman"/>
          <w:sz w:val="24"/>
          <w:szCs w:val="24"/>
        </w:rPr>
        <w:t xml:space="preserve"> osoby bez objawów chorobowych sugerujących infekcję dróg oddechowych</w:t>
      </w:r>
      <w:r w:rsidRPr="00BD2ADD">
        <w:rPr>
          <w:rFonts w:ascii="Times New Roman" w:hAnsi="Times New Roman"/>
          <w:sz w:val="24"/>
          <w:szCs w:val="24"/>
        </w:rPr>
        <w:t xml:space="preserve">. </w:t>
      </w:r>
    </w:p>
    <w:p w14:paraId="453035E8" w14:textId="6E986075" w:rsidR="009D54E4" w:rsidRPr="00DA53DE" w:rsidRDefault="009D54E4" w:rsidP="00996B6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A53DE">
        <w:rPr>
          <w:rFonts w:ascii="Times New Roman" w:hAnsi="Times New Roman"/>
          <w:sz w:val="24"/>
          <w:szCs w:val="24"/>
        </w:rPr>
        <w:t>Do</w:t>
      </w:r>
      <w:r w:rsidR="00833756" w:rsidRPr="00DA53DE">
        <w:rPr>
          <w:rFonts w:ascii="Times New Roman" w:hAnsi="Times New Roman"/>
          <w:sz w:val="24"/>
          <w:szCs w:val="24"/>
        </w:rPr>
        <w:t xml:space="preserve"> </w:t>
      </w:r>
      <w:r w:rsidRPr="00DA53DE">
        <w:rPr>
          <w:rFonts w:ascii="Times New Roman" w:hAnsi="Times New Roman"/>
          <w:sz w:val="24"/>
          <w:szCs w:val="24"/>
        </w:rPr>
        <w:t>szkoły nie</w:t>
      </w:r>
      <w:r w:rsidR="00833756" w:rsidRPr="00DA53DE">
        <w:rPr>
          <w:rFonts w:ascii="Times New Roman" w:hAnsi="Times New Roman"/>
          <w:sz w:val="24"/>
          <w:szCs w:val="24"/>
        </w:rPr>
        <w:t xml:space="preserve"> </w:t>
      </w:r>
      <w:r w:rsidRPr="00DA53DE">
        <w:rPr>
          <w:rFonts w:ascii="Times New Roman" w:hAnsi="Times New Roman"/>
          <w:sz w:val="24"/>
          <w:szCs w:val="24"/>
        </w:rPr>
        <w:t>mogą</w:t>
      </w:r>
      <w:r w:rsidR="00833756" w:rsidRPr="00DA53DE">
        <w:rPr>
          <w:rFonts w:ascii="Times New Roman" w:hAnsi="Times New Roman"/>
          <w:sz w:val="24"/>
          <w:szCs w:val="24"/>
        </w:rPr>
        <w:t xml:space="preserve"> </w:t>
      </w:r>
      <w:r w:rsidR="003F2064" w:rsidRPr="00DA53DE">
        <w:rPr>
          <w:rFonts w:ascii="Times New Roman" w:hAnsi="Times New Roman"/>
          <w:sz w:val="24"/>
          <w:szCs w:val="24"/>
        </w:rPr>
        <w:t xml:space="preserve">wchodzić </w:t>
      </w:r>
      <w:r w:rsidRPr="00DA53DE">
        <w:rPr>
          <w:rFonts w:ascii="Times New Roman" w:hAnsi="Times New Roman"/>
          <w:sz w:val="24"/>
          <w:szCs w:val="24"/>
        </w:rPr>
        <w:t>osoby, które</w:t>
      </w:r>
      <w:r w:rsidR="00833756" w:rsidRPr="00DA53DE">
        <w:rPr>
          <w:rFonts w:ascii="Times New Roman" w:hAnsi="Times New Roman"/>
          <w:sz w:val="24"/>
          <w:szCs w:val="24"/>
        </w:rPr>
        <w:t xml:space="preserve"> </w:t>
      </w:r>
      <w:r w:rsidRPr="00DA53DE">
        <w:rPr>
          <w:rFonts w:ascii="Times New Roman" w:hAnsi="Times New Roman"/>
          <w:sz w:val="24"/>
          <w:szCs w:val="24"/>
        </w:rPr>
        <w:t>są</w:t>
      </w:r>
      <w:r w:rsidR="00833756" w:rsidRPr="00DA53DE">
        <w:rPr>
          <w:rFonts w:ascii="Times New Roman" w:hAnsi="Times New Roman"/>
          <w:sz w:val="24"/>
          <w:szCs w:val="24"/>
        </w:rPr>
        <w:t xml:space="preserve"> </w:t>
      </w:r>
      <w:r w:rsidRPr="00DA53DE">
        <w:rPr>
          <w:rFonts w:ascii="Times New Roman" w:hAnsi="Times New Roman"/>
          <w:sz w:val="24"/>
          <w:szCs w:val="24"/>
        </w:rPr>
        <w:t>chore,</w:t>
      </w:r>
      <w:r w:rsidR="00833756" w:rsidRPr="00DA53DE">
        <w:rPr>
          <w:rFonts w:ascii="Times New Roman" w:hAnsi="Times New Roman"/>
          <w:sz w:val="24"/>
          <w:szCs w:val="24"/>
        </w:rPr>
        <w:t xml:space="preserve"> </w:t>
      </w:r>
      <w:r w:rsidR="00F811EA" w:rsidRPr="00DA53DE">
        <w:rPr>
          <w:rFonts w:ascii="Times New Roman" w:hAnsi="Times New Roman"/>
          <w:sz w:val="24"/>
          <w:szCs w:val="24"/>
        </w:rPr>
        <w:t xml:space="preserve">przebywają na kwarantannie </w:t>
      </w:r>
      <w:r w:rsidR="003F2064" w:rsidRPr="00DA53DE">
        <w:rPr>
          <w:rFonts w:ascii="Times New Roman" w:hAnsi="Times New Roman"/>
          <w:sz w:val="24"/>
          <w:szCs w:val="24"/>
        </w:rPr>
        <w:t>lub w</w:t>
      </w:r>
      <w:r w:rsidR="00BD2ADD">
        <w:rPr>
          <w:rFonts w:ascii="Times New Roman" w:hAnsi="Times New Roman"/>
          <w:sz w:val="24"/>
          <w:szCs w:val="24"/>
        </w:rPr>
        <w:t> </w:t>
      </w:r>
      <w:r w:rsidR="003F2064" w:rsidRPr="00DA53DE">
        <w:rPr>
          <w:rFonts w:ascii="Times New Roman" w:hAnsi="Times New Roman"/>
          <w:sz w:val="24"/>
          <w:szCs w:val="24"/>
        </w:rPr>
        <w:t>izolacji</w:t>
      </w:r>
      <w:r w:rsidRPr="00DA53DE">
        <w:rPr>
          <w:rFonts w:ascii="Times New Roman" w:hAnsi="Times New Roman"/>
          <w:sz w:val="24"/>
          <w:szCs w:val="24"/>
        </w:rPr>
        <w:t>.</w:t>
      </w:r>
    </w:p>
    <w:p w14:paraId="6590E257" w14:textId="1D114097" w:rsidR="009D54E4" w:rsidRPr="00DA53DE" w:rsidRDefault="0097022D" w:rsidP="00996B6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A53DE">
        <w:rPr>
          <w:rFonts w:ascii="Times New Roman" w:hAnsi="Times New Roman"/>
          <w:sz w:val="24"/>
          <w:szCs w:val="24"/>
        </w:rPr>
        <w:t>Po</w:t>
      </w:r>
      <w:r w:rsidR="00833756" w:rsidRPr="00DA53DE">
        <w:rPr>
          <w:rFonts w:ascii="Times New Roman" w:hAnsi="Times New Roman"/>
          <w:sz w:val="24"/>
          <w:szCs w:val="24"/>
        </w:rPr>
        <w:t xml:space="preserve"> </w:t>
      </w:r>
      <w:r w:rsidR="009D54E4" w:rsidRPr="00DA53DE">
        <w:rPr>
          <w:rFonts w:ascii="Times New Roman" w:hAnsi="Times New Roman"/>
          <w:sz w:val="24"/>
          <w:szCs w:val="24"/>
        </w:rPr>
        <w:t xml:space="preserve">wejściu do </w:t>
      </w:r>
      <w:r w:rsidR="00FA6085" w:rsidRPr="00DA53DE">
        <w:rPr>
          <w:rFonts w:ascii="Times New Roman" w:hAnsi="Times New Roman"/>
          <w:sz w:val="24"/>
          <w:szCs w:val="24"/>
        </w:rPr>
        <w:t>szkoły</w:t>
      </w:r>
      <w:r w:rsidR="009D54E4" w:rsidRPr="00DA53DE">
        <w:rPr>
          <w:rFonts w:ascii="Times New Roman" w:hAnsi="Times New Roman"/>
          <w:sz w:val="24"/>
          <w:szCs w:val="24"/>
        </w:rPr>
        <w:t xml:space="preserve"> należy bezwzględnie skorzystać</w:t>
      </w:r>
      <w:r w:rsidR="00833756" w:rsidRPr="00DA53DE">
        <w:rPr>
          <w:rFonts w:ascii="Times New Roman" w:hAnsi="Times New Roman"/>
          <w:sz w:val="24"/>
          <w:szCs w:val="24"/>
        </w:rPr>
        <w:t xml:space="preserve"> </w:t>
      </w:r>
      <w:r w:rsidR="00F811EA" w:rsidRPr="00DA53DE">
        <w:rPr>
          <w:rFonts w:ascii="Times New Roman" w:hAnsi="Times New Roman"/>
          <w:sz w:val="24"/>
          <w:szCs w:val="24"/>
        </w:rPr>
        <w:t>z</w:t>
      </w:r>
      <w:r w:rsidR="00833756" w:rsidRPr="00DA53DE">
        <w:rPr>
          <w:rFonts w:ascii="Times New Roman" w:hAnsi="Times New Roman"/>
          <w:sz w:val="24"/>
          <w:szCs w:val="24"/>
        </w:rPr>
        <w:t xml:space="preserve"> </w:t>
      </w:r>
      <w:r w:rsidR="00F811EA" w:rsidRPr="00DA53DE">
        <w:rPr>
          <w:rFonts w:ascii="Times New Roman" w:hAnsi="Times New Roman"/>
          <w:sz w:val="24"/>
          <w:szCs w:val="24"/>
        </w:rPr>
        <w:t>płynu</w:t>
      </w:r>
      <w:r w:rsidR="00833756" w:rsidRPr="00DA53DE">
        <w:rPr>
          <w:rFonts w:ascii="Times New Roman" w:hAnsi="Times New Roman"/>
          <w:sz w:val="24"/>
          <w:szCs w:val="24"/>
        </w:rPr>
        <w:t xml:space="preserve"> </w:t>
      </w:r>
      <w:r w:rsidR="00F811EA" w:rsidRPr="00DA53DE">
        <w:rPr>
          <w:rFonts w:ascii="Times New Roman" w:hAnsi="Times New Roman"/>
          <w:sz w:val="24"/>
          <w:szCs w:val="24"/>
        </w:rPr>
        <w:t>do</w:t>
      </w:r>
      <w:r w:rsidR="00833756" w:rsidRPr="00DA53DE">
        <w:rPr>
          <w:rFonts w:ascii="Times New Roman" w:hAnsi="Times New Roman"/>
          <w:sz w:val="24"/>
          <w:szCs w:val="24"/>
        </w:rPr>
        <w:t xml:space="preserve"> </w:t>
      </w:r>
      <w:r w:rsidR="00F811EA" w:rsidRPr="00DA53DE">
        <w:rPr>
          <w:rFonts w:ascii="Times New Roman" w:hAnsi="Times New Roman"/>
          <w:sz w:val="24"/>
          <w:szCs w:val="24"/>
        </w:rPr>
        <w:t>dezynfekcji rąk</w:t>
      </w:r>
      <w:r w:rsidR="009D54E4" w:rsidRPr="00DA53DE">
        <w:rPr>
          <w:rFonts w:ascii="Times New Roman" w:hAnsi="Times New Roman"/>
          <w:sz w:val="24"/>
          <w:szCs w:val="24"/>
        </w:rPr>
        <w:t>.</w:t>
      </w:r>
    </w:p>
    <w:p w14:paraId="02481460" w14:textId="57F1D324" w:rsidR="009D54E4" w:rsidRPr="00DA53DE" w:rsidRDefault="0097022D" w:rsidP="00996B6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A53DE">
        <w:rPr>
          <w:rFonts w:ascii="Times New Roman" w:hAnsi="Times New Roman"/>
          <w:sz w:val="24"/>
          <w:szCs w:val="24"/>
        </w:rPr>
        <w:t>Uczniowie, nauczyciele i pracownicy</w:t>
      </w:r>
      <w:r w:rsidR="00833756" w:rsidRPr="00DA53DE">
        <w:rPr>
          <w:rFonts w:ascii="Times New Roman" w:hAnsi="Times New Roman"/>
          <w:sz w:val="24"/>
          <w:szCs w:val="24"/>
        </w:rPr>
        <w:t xml:space="preserve"> </w:t>
      </w:r>
      <w:r w:rsidR="009D54E4" w:rsidRPr="00DA53DE">
        <w:rPr>
          <w:rFonts w:ascii="Times New Roman" w:hAnsi="Times New Roman"/>
          <w:sz w:val="24"/>
          <w:szCs w:val="24"/>
        </w:rPr>
        <w:t>do</w:t>
      </w:r>
      <w:r w:rsidR="00833756" w:rsidRPr="00DA53DE">
        <w:rPr>
          <w:rFonts w:ascii="Times New Roman" w:hAnsi="Times New Roman"/>
          <w:sz w:val="24"/>
          <w:szCs w:val="24"/>
        </w:rPr>
        <w:t xml:space="preserve"> </w:t>
      </w:r>
      <w:r w:rsidR="009D54E4" w:rsidRPr="00DA53DE">
        <w:rPr>
          <w:rFonts w:ascii="Times New Roman" w:hAnsi="Times New Roman"/>
          <w:sz w:val="24"/>
          <w:szCs w:val="24"/>
        </w:rPr>
        <w:t>mycia</w:t>
      </w:r>
      <w:r w:rsidR="00833756" w:rsidRPr="00DA53DE">
        <w:rPr>
          <w:rFonts w:ascii="Times New Roman" w:hAnsi="Times New Roman"/>
          <w:sz w:val="24"/>
          <w:szCs w:val="24"/>
        </w:rPr>
        <w:t xml:space="preserve"> </w:t>
      </w:r>
      <w:r w:rsidR="009D54E4" w:rsidRPr="00DA53DE">
        <w:rPr>
          <w:rFonts w:ascii="Times New Roman" w:hAnsi="Times New Roman"/>
          <w:sz w:val="24"/>
          <w:szCs w:val="24"/>
        </w:rPr>
        <w:t>rąk</w:t>
      </w:r>
      <w:r w:rsidR="00833756" w:rsidRPr="00DA53DE">
        <w:rPr>
          <w:rFonts w:ascii="Times New Roman" w:hAnsi="Times New Roman"/>
          <w:sz w:val="24"/>
          <w:szCs w:val="24"/>
        </w:rPr>
        <w:t xml:space="preserve"> </w:t>
      </w:r>
      <w:r w:rsidR="00F811EA" w:rsidRPr="00DA53DE">
        <w:rPr>
          <w:rFonts w:ascii="Times New Roman" w:hAnsi="Times New Roman"/>
          <w:sz w:val="24"/>
          <w:szCs w:val="24"/>
        </w:rPr>
        <w:t>używają</w:t>
      </w:r>
      <w:r w:rsidR="00833756" w:rsidRPr="00DA53DE">
        <w:rPr>
          <w:rFonts w:ascii="Times New Roman" w:hAnsi="Times New Roman"/>
          <w:sz w:val="24"/>
          <w:szCs w:val="24"/>
        </w:rPr>
        <w:t xml:space="preserve"> </w:t>
      </w:r>
      <w:r w:rsidR="009D54E4" w:rsidRPr="00DA53DE">
        <w:rPr>
          <w:rFonts w:ascii="Times New Roman" w:hAnsi="Times New Roman"/>
          <w:sz w:val="24"/>
          <w:szCs w:val="24"/>
        </w:rPr>
        <w:t>mydła</w:t>
      </w:r>
      <w:r w:rsidR="00833756" w:rsidRPr="00DA53DE">
        <w:rPr>
          <w:rFonts w:ascii="Times New Roman" w:hAnsi="Times New Roman"/>
          <w:sz w:val="24"/>
          <w:szCs w:val="24"/>
        </w:rPr>
        <w:t xml:space="preserve"> </w:t>
      </w:r>
      <w:r w:rsidR="009D54E4" w:rsidRPr="00DA53DE">
        <w:rPr>
          <w:rFonts w:ascii="Times New Roman" w:hAnsi="Times New Roman"/>
          <w:sz w:val="24"/>
          <w:szCs w:val="24"/>
        </w:rPr>
        <w:t>w</w:t>
      </w:r>
      <w:r w:rsidR="00833756" w:rsidRPr="00DA53DE">
        <w:rPr>
          <w:rFonts w:ascii="Times New Roman" w:hAnsi="Times New Roman"/>
          <w:sz w:val="24"/>
          <w:szCs w:val="24"/>
        </w:rPr>
        <w:t xml:space="preserve"> </w:t>
      </w:r>
      <w:r w:rsidR="009D54E4" w:rsidRPr="00DA53DE">
        <w:rPr>
          <w:rFonts w:ascii="Times New Roman" w:hAnsi="Times New Roman"/>
          <w:sz w:val="24"/>
          <w:szCs w:val="24"/>
        </w:rPr>
        <w:t>płynie</w:t>
      </w:r>
      <w:r w:rsidR="00833756" w:rsidRPr="00DA53DE">
        <w:rPr>
          <w:rFonts w:ascii="Times New Roman" w:hAnsi="Times New Roman"/>
          <w:sz w:val="24"/>
          <w:szCs w:val="24"/>
        </w:rPr>
        <w:t xml:space="preserve"> </w:t>
      </w:r>
      <w:r w:rsidR="009D54E4" w:rsidRPr="00DA53DE">
        <w:rPr>
          <w:rFonts w:ascii="Times New Roman" w:hAnsi="Times New Roman"/>
          <w:sz w:val="24"/>
          <w:szCs w:val="24"/>
        </w:rPr>
        <w:t>i</w:t>
      </w:r>
      <w:r w:rsidR="00833756" w:rsidRPr="00DA53DE">
        <w:rPr>
          <w:rFonts w:ascii="Times New Roman" w:hAnsi="Times New Roman"/>
          <w:sz w:val="24"/>
          <w:szCs w:val="24"/>
        </w:rPr>
        <w:t xml:space="preserve"> </w:t>
      </w:r>
      <w:r w:rsidR="009D54E4" w:rsidRPr="00DA53DE">
        <w:rPr>
          <w:rFonts w:ascii="Times New Roman" w:hAnsi="Times New Roman"/>
          <w:sz w:val="24"/>
          <w:szCs w:val="24"/>
        </w:rPr>
        <w:t>wody.</w:t>
      </w:r>
    </w:p>
    <w:p w14:paraId="4DC433E0" w14:textId="6CC14544" w:rsidR="00D30243" w:rsidRDefault="0097022D" w:rsidP="00996B6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A53DE">
        <w:rPr>
          <w:rFonts w:ascii="Times New Roman" w:hAnsi="Times New Roman"/>
          <w:sz w:val="24"/>
          <w:szCs w:val="24"/>
        </w:rPr>
        <w:t xml:space="preserve">Bezdotykowy termometr do pomiaru temperatury </w:t>
      </w:r>
      <w:r w:rsidRPr="00BD2ADD">
        <w:rPr>
          <w:rFonts w:ascii="Times New Roman" w:hAnsi="Times New Roman"/>
          <w:sz w:val="24"/>
          <w:szCs w:val="24"/>
        </w:rPr>
        <w:t xml:space="preserve">znajduje się </w:t>
      </w:r>
      <w:r w:rsidR="009358E8">
        <w:rPr>
          <w:rFonts w:ascii="Times New Roman" w:hAnsi="Times New Roman"/>
          <w:sz w:val="24"/>
          <w:szCs w:val="24"/>
        </w:rPr>
        <w:t>w dyżurce woźnej</w:t>
      </w:r>
      <w:r w:rsidR="000C7F89">
        <w:rPr>
          <w:rFonts w:ascii="Times New Roman" w:hAnsi="Times New Roman"/>
          <w:sz w:val="24"/>
          <w:szCs w:val="24"/>
        </w:rPr>
        <w:t xml:space="preserve"> </w:t>
      </w:r>
      <w:r w:rsidR="00BD2ADD">
        <w:rPr>
          <w:rFonts w:ascii="Times New Roman" w:hAnsi="Times New Roman"/>
          <w:sz w:val="24"/>
          <w:szCs w:val="24"/>
        </w:rPr>
        <w:t>oraz w sekretariacie.</w:t>
      </w:r>
    </w:p>
    <w:p w14:paraId="184D6D32" w14:textId="345F2AD1" w:rsidR="00622EEB" w:rsidRDefault="00622EEB" w:rsidP="00622EE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 przypadku użycia innych termometrów, niż termometr bezdotykowy, zachodzi konieczność jego dezynfekcji po każdym użyciu.</w:t>
      </w:r>
    </w:p>
    <w:p w14:paraId="7B06FDF9" w14:textId="3BBACF68" w:rsidR="00542380" w:rsidRPr="00622EEB" w:rsidRDefault="00542380" w:rsidP="00622EE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EEB">
        <w:rPr>
          <w:rFonts w:ascii="Times New Roman" w:hAnsi="Times New Roman"/>
          <w:sz w:val="24"/>
          <w:szCs w:val="24"/>
        </w:rPr>
        <w:t>Zużyty jednorazowy sprzęt ochrony osobistej (m.in. maseczki, rękawiczki), zdejmowany</w:t>
      </w:r>
      <w:r w:rsidR="0097022D" w:rsidRPr="00622EEB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622EEB">
        <w:rPr>
          <w:rFonts w:ascii="Times New Roman" w:hAnsi="Times New Roman"/>
          <w:sz w:val="24"/>
          <w:szCs w:val="24"/>
        </w:rPr>
        <w:t xml:space="preserve"> z zachowaniem ostrożności, n</w:t>
      </w:r>
      <w:r w:rsidR="00B33E53">
        <w:rPr>
          <w:rFonts w:ascii="Times New Roman" w:hAnsi="Times New Roman"/>
          <w:sz w:val="24"/>
          <w:szCs w:val="24"/>
        </w:rPr>
        <w:t>ależy wyrzucić do pojemników</w:t>
      </w:r>
      <w:r w:rsidR="00BD2ADD" w:rsidRPr="00622EEB">
        <w:rPr>
          <w:rFonts w:ascii="Times New Roman" w:hAnsi="Times New Roman"/>
          <w:sz w:val="24"/>
          <w:szCs w:val="24"/>
        </w:rPr>
        <w:t xml:space="preserve"> </w:t>
      </w:r>
      <w:r w:rsidRPr="00622EEB">
        <w:rPr>
          <w:rFonts w:ascii="Times New Roman" w:hAnsi="Times New Roman"/>
          <w:sz w:val="24"/>
          <w:szCs w:val="24"/>
        </w:rPr>
        <w:t>-</w:t>
      </w:r>
      <w:r w:rsidR="00BD2ADD" w:rsidRPr="00622EEB">
        <w:rPr>
          <w:rFonts w:ascii="Times New Roman" w:hAnsi="Times New Roman"/>
          <w:sz w:val="24"/>
          <w:szCs w:val="24"/>
        </w:rPr>
        <w:t xml:space="preserve"> </w:t>
      </w:r>
      <w:r w:rsidR="00B33E53">
        <w:rPr>
          <w:rFonts w:ascii="Times New Roman" w:hAnsi="Times New Roman"/>
          <w:sz w:val="24"/>
          <w:szCs w:val="24"/>
        </w:rPr>
        <w:t>koszy</w:t>
      </w:r>
      <w:r w:rsidRPr="00622EEB">
        <w:rPr>
          <w:rFonts w:ascii="Times New Roman" w:hAnsi="Times New Roman"/>
          <w:sz w:val="24"/>
          <w:szCs w:val="24"/>
        </w:rPr>
        <w:t xml:space="preserve"> wyposażonego w</w:t>
      </w:r>
      <w:r w:rsidR="00BD2ADD" w:rsidRPr="00622EEB">
        <w:rPr>
          <w:rFonts w:ascii="Times New Roman" w:hAnsi="Times New Roman"/>
          <w:sz w:val="24"/>
          <w:szCs w:val="24"/>
        </w:rPr>
        <w:t> </w:t>
      </w:r>
      <w:r w:rsidRPr="00622EEB">
        <w:rPr>
          <w:rFonts w:ascii="Times New Roman" w:hAnsi="Times New Roman"/>
          <w:sz w:val="24"/>
          <w:szCs w:val="24"/>
        </w:rPr>
        <w:t>worek</w:t>
      </w:r>
      <w:r w:rsidR="00B33E53">
        <w:rPr>
          <w:rFonts w:ascii="Times New Roman" w:hAnsi="Times New Roman"/>
          <w:sz w:val="24"/>
          <w:szCs w:val="24"/>
        </w:rPr>
        <w:t>, znajdujących</w:t>
      </w:r>
      <w:r w:rsidR="0097022D" w:rsidRPr="00622EEB">
        <w:rPr>
          <w:rFonts w:ascii="Times New Roman" w:hAnsi="Times New Roman"/>
          <w:sz w:val="24"/>
          <w:szCs w:val="24"/>
        </w:rPr>
        <w:t xml:space="preserve"> się </w:t>
      </w:r>
      <w:r w:rsidR="00B33E53">
        <w:rPr>
          <w:rFonts w:ascii="Times New Roman" w:hAnsi="Times New Roman"/>
          <w:sz w:val="24"/>
          <w:szCs w:val="24"/>
        </w:rPr>
        <w:t xml:space="preserve">przy </w:t>
      </w:r>
      <w:r w:rsidR="009358E8">
        <w:rPr>
          <w:rFonts w:ascii="Times New Roman" w:hAnsi="Times New Roman"/>
          <w:sz w:val="24"/>
          <w:szCs w:val="24"/>
        </w:rPr>
        <w:t>dyżurce woźnej</w:t>
      </w:r>
      <w:r w:rsidR="0097022D" w:rsidRPr="00622EEB">
        <w:rPr>
          <w:rFonts w:ascii="Times New Roman" w:hAnsi="Times New Roman"/>
          <w:sz w:val="24"/>
          <w:szCs w:val="24"/>
        </w:rPr>
        <w:t xml:space="preserve"> </w:t>
      </w:r>
      <w:r w:rsidR="00B33E53">
        <w:rPr>
          <w:rFonts w:ascii="Times New Roman" w:hAnsi="Times New Roman"/>
          <w:sz w:val="24"/>
          <w:szCs w:val="24"/>
        </w:rPr>
        <w:t>oraz na wszystkich na korytarzach</w:t>
      </w:r>
      <w:r w:rsidRPr="00622EEB">
        <w:rPr>
          <w:rFonts w:ascii="Times New Roman" w:hAnsi="Times New Roman"/>
          <w:sz w:val="24"/>
          <w:szCs w:val="24"/>
        </w:rPr>
        <w:t>.</w:t>
      </w:r>
    </w:p>
    <w:p w14:paraId="1F723840" w14:textId="20AF899B" w:rsidR="00E23DB7" w:rsidRDefault="00962F9A" w:rsidP="00E23DB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A53DE">
        <w:rPr>
          <w:rFonts w:ascii="Times New Roman" w:hAnsi="Times New Roman"/>
          <w:sz w:val="24"/>
          <w:szCs w:val="24"/>
        </w:rPr>
        <w:t>Jeśli odpady</w:t>
      </w:r>
      <w:r w:rsidR="006277EA">
        <w:rPr>
          <w:rFonts w:ascii="Times New Roman" w:hAnsi="Times New Roman"/>
          <w:sz w:val="24"/>
          <w:szCs w:val="24"/>
        </w:rPr>
        <w:t>, o których mowa w ust</w:t>
      </w:r>
      <w:r w:rsidR="009358E8">
        <w:rPr>
          <w:rFonts w:ascii="Times New Roman" w:hAnsi="Times New Roman"/>
          <w:sz w:val="24"/>
          <w:szCs w:val="24"/>
        </w:rPr>
        <w:t>. 10</w:t>
      </w:r>
      <w:r w:rsidRPr="00DA53DE">
        <w:rPr>
          <w:rFonts w:ascii="Times New Roman" w:hAnsi="Times New Roman"/>
          <w:sz w:val="24"/>
          <w:szCs w:val="24"/>
        </w:rPr>
        <w:t xml:space="preserve"> pochodzą od osób z podejrzeniem zarażenia </w:t>
      </w:r>
      <w:proofErr w:type="spellStart"/>
      <w:r w:rsidRPr="00DA53DE">
        <w:rPr>
          <w:rFonts w:ascii="Times New Roman" w:hAnsi="Times New Roman"/>
          <w:sz w:val="24"/>
          <w:szCs w:val="24"/>
        </w:rPr>
        <w:t>koronawirusem</w:t>
      </w:r>
      <w:proofErr w:type="spellEnd"/>
      <w:r w:rsidRPr="00DA53DE">
        <w:rPr>
          <w:rFonts w:ascii="Times New Roman" w:hAnsi="Times New Roman"/>
          <w:sz w:val="24"/>
          <w:szCs w:val="24"/>
        </w:rPr>
        <w:t xml:space="preserve">, należy je spakować do specjalnego worka foliowego i przekazać do utylizacji. </w:t>
      </w:r>
    </w:p>
    <w:p w14:paraId="6D697F92" w14:textId="29F3E174" w:rsidR="00622EEB" w:rsidRPr="00622EEB" w:rsidRDefault="00ED55D3" w:rsidP="00622EE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</w:t>
      </w:r>
      <w:r w:rsidR="00622EEB" w:rsidRPr="00622E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pomieszczeniach sanitarnohigienicznych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umieszcza się plakaty</w:t>
      </w:r>
      <w:r w:rsidR="00622EEB" w:rsidRPr="00622E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z zasadami prawidłowego mycia rąk, a przy dozownikach z płynem do dezynfekcji rąk – instrukcje. </w:t>
      </w:r>
    </w:p>
    <w:p w14:paraId="2A35F11F" w14:textId="245D982C" w:rsidR="00E23DB7" w:rsidRPr="00E23DB7" w:rsidRDefault="006277EA" w:rsidP="00E23DB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23DB7">
        <w:rPr>
          <w:rFonts w:ascii="Times New Roman" w:hAnsi="Times New Roman"/>
          <w:sz w:val="24"/>
          <w:szCs w:val="24"/>
        </w:rPr>
        <w:t>Ze względu na konieczność zapewnienia szybkiej, skutecznej komunikacji z opiekunami ucznia, rodzice przekazują wychowawcy co najmniej dwa sposoby skutecznego kontaktu (telefony, maile itp.); w razie zmian zobowiązani są do uaktualnienia danych.</w:t>
      </w:r>
      <w:r w:rsidR="00E23DB7" w:rsidRPr="00E23DB7">
        <w:rPr>
          <w:rFonts w:ascii="Times New Roman" w:hAnsi="Times New Roman"/>
          <w:sz w:val="24"/>
          <w:szCs w:val="24"/>
        </w:rPr>
        <w:t xml:space="preserve"> </w:t>
      </w:r>
      <w:r w:rsidR="00E23DB7">
        <w:rPr>
          <w:rFonts w:ascii="Times New Roman" w:hAnsi="Times New Roman"/>
          <w:sz w:val="24"/>
          <w:szCs w:val="24"/>
        </w:rPr>
        <w:t>W</w:t>
      </w:r>
      <w:r w:rsidR="00E23DB7" w:rsidRPr="00E23DB7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ychowawcy sporządzają listę </w:t>
      </w:r>
      <w:r w:rsidR="00ED55D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z danymi kontaktowymi </w:t>
      </w:r>
      <w:r w:rsidR="00E23DB7" w:rsidRPr="00E23DB7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i przekazują </w:t>
      </w:r>
      <w:r w:rsidR="00ED55D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ją </w:t>
      </w:r>
      <w:r w:rsidR="00E23DB7" w:rsidRPr="00E23DB7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do sekretariatu.</w:t>
      </w:r>
    </w:p>
    <w:p w14:paraId="17438655" w14:textId="1714EE9E" w:rsidR="006277EA" w:rsidRPr="006277EA" w:rsidRDefault="006277EA" w:rsidP="006277EA">
      <w:pPr>
        <w:pStyle w:val="Akapitzlist"/>
        <w:numPr>
          <w:ilvl w:val="0"/>
          <w:numId w:val="1"/>
        </w:numPr>
        <w:spacing w:after="0" w:line="276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277EA">
        <w:rPr>
          <w:rFonts w:ascii="Times New Roman" w:eastAsia="Times New Roman" w:hAnsi="Times New Roman"/>
          <w:sz w:val="24"/>
          <w:szCs w:val="24"/>
          <w:lang w:eastAsia="pl-PL"/>
        </w:rPr>
        <w:t xml:space="preserve">W  szkole uruchomiono ścieżkę szybkiej komunikacji między personelem. Polega ona na tym, że pracownicy komunikują się między sobą: </w:t>
      </w:r>
    </w:p>
    <w:p w14:paraId="14851631" w14:textId="60B16C9A" w:rsidR="006277EA" w:rsidRPr="006277EA" w:rsidRDefault="006277EA" w:rsidP="006277EA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77E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bezpośrednio</w:t>
      </w:r>
      <w:r w:rsidRPr="0062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277EA">
        <w:rPr>
          <w:rFonts w:ascii="Times New Roman" w:eastAsia="Times New Roman" w:hAnsi="Times New Roman" w:cs="Times New Roman"/>
          <w:sz w:val="24"/>
          <w:szCs w:val="24"/>
          <w:lang w:eastAsia="pl-PL"/>
        </w:rPr>
        <w:t>– z zachowaniem dystansu społecznego wynoszącego min. 1,5 m z zachowaniem wszelkich środków ostrożności (m.in. osłon</w:t>
      </w:r>
      <w:r w:rsidR="00ED55D3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62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 i nosa, rękawiczek jednorazowych lub dezynfekcji rąk,);</w:t>
      </w:r>
    </w:p>
    <w:p w14:paraId="50B108D4" w14:textId="77777777" w:rsidR="006277EA" w:rsidRPr="006277EA" w:rsidRDefault="006277EA" w:rsidP="006277EA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77EA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icznie</w:t>
      </w:r>
      <w:r w:rsidRPr="0062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</w:t>
      </w:r>
      <w:r w:rsidRPr="006277EA">
        <w:rPr>
          <w:rFonts w:ascii="Times New Roman" w:eastAsia="Times New Roman" w:hAnsi="Times New Roman" w:cs="Times New Roman"/>
          <w:sz w:val="24"/>
          <w:szCs w:val="24"/>
          <w:lang w:eastAsia="pl-PL"/>
        </w:rPr>
        <w:t>za zgodą pracownika na wykorzystanie telefonu prywatnego                                                         do realizacji zadań służbowych  w trakcie przebywania na terenie szkoły.</w:t>
      </w:r>
    </w:p>
    <w:p w14:paraId="162BE913" w14:textId="77777777" w:rsidR="009A47F1" w:rsidRPr="00DA53DE" w:rsidRDefault="009A47F1" w:rsidP="00B07FB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BEAD92" w14:textId="77777777" w:rsidR="00EF48E5" w:rsidRPr="00DA53DE" w:rsidRDefault="00AB13C1" w:rsidP="00B07FBB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277EA">
        <w:rPr>
          <w:rFonts w:ascii="Times New Roman" w:hAnsi="Times New Roman" w:cs="Times New Roman"/>
          <w:b/>
          <w:sz w:val="24"/>
          <w:szCs w:val="24"/>
        </w:rPr>
        <w:t>§ 2</w:t>
      </w:r>
    </w:p>
    <w:p w14:paraId="5F15AE2D" w14:textId="1452E80A" w:rsidR="00EF48E5" w:rsidRPr="00DA53DE" w:rsidRDefault="00EF48E5" w:rsidP="00B07FBB">
      <w:pPr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3DE">
        <w:rPr>
          <w:rFonts w:ascii="Times New Roman" w:hAnsi="Times New Roman" w:cs="Times New Roman"/>
          <w:b/>
          <w:sz w:val="24"/>
          <w:szCs w:val="24"/>
        </w:rPr>
        <w:t>Organizacja</w:t>
      </w:r>
      <w:r w:rsidR="00833756" w:rsidRPr="00DA53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3E3A" w:rsidRPr="00DA53DE">
        <w:rPr>
          <w:rFonts w:ascii="Times New Roman" w:hAnsi="Times New Roman" w:cs="Times New Roman"/>
          <w:b/>
          <w:sz w:val="24"/>
          <w:szCs w:val="24"/>
        </w:rPr>
        <w:t>zajęć w szkole</w:t>
      </w:r>
      <w:r w:rsidR="002F4F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505A">
        <w:rPr>
          <w:rFonts w:ascii="Times New Roman" w:hAnsi="Times New Roman" w:cs="Times New Roman"/>
          <w:b/>
          <w:sz w:val="24"/>
          <w:szCs w:val="24"/>
        </w:rPr>
        <w:t>z uwzględnieniem obowiązków</w:t>
      </w:r>
      <w:r w:rsidR="00E278B7" w:rsidRPr="00DA53DE">
        <w:rPr>
          <w:rFonts w:ascii="Times New Roman" w:hAnsi="Times New Roman" w:cs="Times New Roman"/>
          <w:b/>
          <w:sz w:val="24"/>
          <w:szCs w:val="24"/>
        </w:rPr>
        <w:t xml:space="preserve"> uczniów i rodziców</w:t>
      </w:r>
    </w:p>
    <w:p w14:paraId="5DC7E304" w14:textId="334622A7" w:rsidR="006A3E3A" w:rsidRPr="00DA53DE" w:rsidRDefault="006A3E3A" w:rsidP="00996B6E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A53DE">
        <w:rPr>
          <w:rFonts w:ascii="Times New Roman" w:hAnsi="Times New Roman"/>
          <w:sz w:val="24"/>
          <w:szCs w:val="24"/>
        </w:rPr>
        <w:t>Do szkoły może uczęszczać uczeń bez objawów chorobowych sugerujących infekcję dróg oddechowych oraz gdy domownicy nie przebywają w izolacji w warunkach domowych.</w:t>
      </w:r>
    </w:p>
    <w:p w14:paraId="585CF528" w14:textId="6DA46EEF" w:rsidR="00664E49" w:rsidRPr="00DA53DE" w:rsidRDefault="00664E49" w:rsidP="00996B6E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A53DE">
        <w:rPr>
          <w:rFonts w:ascii="Times New Roman" w:hAnsi="Times New Roman"/>
          <w:sz w:val="24"/>
          <w:szCs w:val="24"/>
        </w:rPr>
        <w:t>Do szkoły uczniowie przychodzą (są przyprowadzani) o wyznaczonych godzinach</w:t>
      </w:r>
      <w:r w:rsidR="006277EA">
        <w:rPr>
          <w:rFonts w:ascii="Times New Roman" w:hAnsi="Times New Roman"/>
          <w:sz w:val="24"/>
          <w:szCs w:val="24"/>
        </w:rPr>
        <w:t xml:space="preserve"> zgodnie z obowiązującym tygodniowym rozkładem zajęć edukacyjnych</w:t>
      </w:r>
      <w:r w:rsidR="002F4F0B">
        <w:rPr>
          <w:rFonts w:ascii="Times New Roman" w:hAnsi="Times New Roman"/>
          <w:sz w:val="24"/>
          <w:szCs w:val="24"/>
        </w:rPr>
        <w:t>,  zadeklarowanymi godzinami pobytu ucznia w świetlicy szkolnej lub zadeklarowanymi godzinami korzystania przez dziecko z wychowania przedszkolnego.</w:t>
      </w:r>
    </w:p>
    <w:p w14:paraId="0135DE2B" w14:textId="374C0684" w:rsidR="00B07FBB" w:rsidRPr="00DA53DE" w:rsidRDefault="006A3E3A" w:rsidP="00996B6E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A53DE">
        <w:rPr>
          <w:rFonts w:ascii="Times New Roman" w:hAnsi="Times New Roman"/>
          <w:sz w:val="24"/>
          <w:szCs w:val="24"/>
        </w:rPr>
        <w:t xml:space="preserve">Uczniowie mogą być przyprowadzani do szkoły i z niej odbierani przez opiekunów bez objawów chorobowych sugerujących infekcję dróg oddechowych. W drodze do i ze szkoły opiekunowie </w:t>
      </w:r>
      <w:r w:rsidR="009A47F1" w:rsidRPr="00DA53DE">
        <w:rPr>
          <w:rFonts w:ascii="Times New Roman" w:hAnsi="Times New Roman"/>
          <w:sz w:val="24"/>
          <w:szCs w:val="24"/>
        </w:rPr>
        <w:t xml:space="preserve"> </w:t>
      </w:r>
      <w:r w:rsidRPr="00DA53DE">
        <w:rPr>
          <w:rFonts w:ascii="Times New Roman" w:hAnsi="Times New Roman"/>
          <w:sz w:val="24"/>
          <w:szCs w:val="24"/>
        </w:rPr>
        <w:t xml:space="preserve">z dziećmi oraz uczniowie </w:t>
      </w:r>
      <w:r w:rsidR="00ED55D3">
        <w:rPr>
          <w:rFonts w:ascii="Times New Roman" w:hAnsi="Times New Roman"/>
          <w:sz w:val="24"/>
          <w:szCs w:val="24"/>
        </w:rPr>
        <w:t>powinni przestrzegać</w:t>
      </w:r>
      <w:r w:rsidRPr="00DA53DE">
        <w:rPr>
          <w:rFonts w:ascii="Times New Roman" w:hAnsi="Times New Roman"/>
          <w:sz w:val="24"/>
          <w:szCs w:val="24"/>
        </w:rPr>
        <w:t xml:space="preserve"> aktualnych przepisów prawa dotyczących zachowania</w:t>
      </w:r>
      <w:r w:rsidR="002F4F0B">
        <w:rPr>
          <w:rFonts w:ascii="Times New Roman" w:hAnsi="Times New Roman"/>
          <w:sz w:val="24"/>
          <w:szCs w:val="24"/>
        </w:rPr>
        <w:t xml:space="preserve"> </w:t>
      </w:r>
      <w:r w:rsidRPr="00DA53DE">
        <w:rPr>
          <w:rFonts w:ascii="Times New Roman" w:hAnsi="Times New Roman"/>
          <w:sz w:val="24"/>
          <w:szCs w:val="24"/>
        </w:rPr>
        <w:t xml:space="preserve">w przestrzeni publicznej. </w:t>
      </w:r>
    </w:p>
    <w:p w14:paraId="0A98DAE9" w14:textId="6C02F1B8" w:rsidR="006A3E3A" w:rsidRPr="00DA53DE" w:rsidRDefault="006A3E3A" w:rsidP="00996B6E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A53DE">
        <w:rPr>
          <w:rFonts w:ascii="Times New Roman" w:hAnsi="Times New Roman"/>
          <w:sz w:val="24"/>
          <w:szCs w:val="24"/>
        </w:rPr>
        <w:t xml:space="preserve">Opiekunowie odprowadzający dzieci </w:t>
      </w:r>
      <w:r w:rsidR="00313BEF" w:rsidRPr="00DA53DE">
        <w:rPr>
          <w:rFonts w:ascii="Times New Roman" w:hAnsi="Times New Roman"/>
          <w:sz w:val="24"/>
          <w:szCs w:val="24"/>
        </w:rPr>
        <w:t>nie wchodzą</w:t>
      </w:r>
      <w:r w:rsidRPr="00DA53DE">
        <w:rPr>
          <w:rFonts w:ascii="Times New Roman" w:hAnsi="Times New Roman"/>
          <w:sz w:val="24"/>
          <w:szCs w:val="24"/>
        </w:rPr>
        <w:t xml:space="preserve"> do </w:t>
      </w:r>
      <w:r w:rsidR="00313BEF" w:rsidRPr="00DA53DE">
        <w:rPr>
          <w:rFonts w:ascii="Times New Roman" w:hAnsi="Times New Roman"/>
          <w:sz w:val="24"/>
          <w:szCs w:val="24"/>
        </w:rPr>
        <w:t>budynku</w:t>
      </w:r>
      <w:r w:rsidRPr="00DA53DE">
        <w:rPr>
          <w:rFonts w:ascii="Times New Roman" w:hAnsi="Times New Roman"/>
          <w:sz w:val="24"/>
          <w:szCs w:val="24"/>
        </w:rPr>
        <w:t xml:space="preserve"> </w:t>
      </w:r>
      <w:r w:rsidR="00B33E53">
        <w:rPr>
          <w:rFonts w:ascii="Times New Roman" w:hAnsi="Times New Roman"/>
          <w:sz w:val="24"/>
          <w:szCs w:val="24"/>
        </w:rPr>
        <w:t>szkoły (</w:t>
      </w:r>
      <w:r w:rsidR="00313BEF" w:rsidRPr="00DA53DE">
        <w:rPr>
          <w:rFonts w:ascii="Times New Roman" w:hAnsi="Times New Roman"/>
          <w:sz w:val="24"/>
          <w:szCs w:val="24"/>
        </w:rPr>
        <w:t>do budynku uczniowie wchodzą samodzielnie, bez opieku</w:t>
      </w:r>
      <w:r w:rsidR="00B33E53">
        <w:rPr>
          <w:rFonts w:ascii="Times New Roman" w:hAnsi="Times New Roman"/>
          <w:sz w:val="24"/>
          <w:szCs w:val="24"/>
        </w:rPr>
        <w:t>nów)</w:t>
      </w:r>
      <w:r w:rsidR="00313BEF" w:rsidRPr="00DA53DE">
        <w:rPr>
          <w:rFonts w:ascii="Times New Roman" w:hAnsi="Times New Roman"/>
          <w:sz w:val="24"/>
          <w:szCs w:val="24"/>
        </w:rPr>
        <w:t xml:space="preserve">, </w:t>
      </w:r>
      <w:r w:rsidR="00664E49" w:rsidRPr="00DA53DE">
        <w:rPr>
          <w:rFonts w:ascii="Times New Roman" w:hAnsi="Times New Roman"/>
          <w:sz w:val="24"/>
          <w:szCs w:val="24"/>
        </w:rPr>
        <w:t xml:space="preserve">a </w:t>
      </w:r>
      <w:r w:rsidR="00ED55D3">
        <w:rPr>
          <w:rFonts w:ascii="Times New Roman" w:hAnsi="Times New Roman"/>
          <w:sz w:val="24"/>
          <w:szCs w:val="24"/>
        </w:rPr>
        <w:t>przed</w:t>
      </w:r>
      <w:r w:rsidR="00313BEF" w:rsidRPr="00DA53DE">
        <w:rPr>
          <w:rFonts w:ascii="Times New Roman" w:hAnsi="Times New Roman"/>
          <w:sz w:val="24"/>
          <w:szCs w:val="24"/>
        </w:rPr>
        <w:t xml:space="preserve"> wejściem głównym opiekunowie</w:t>
      </w:r>
      <w:r w:rsidR="00664E49" w:rsidRPr="00DA53DE">
        <w:rPr>
          <w:rFonts w:ascii="Times New Roman" w:hAnsi="Times New Roman"/>
          <w:sz w:val="24"/>
          <w:szCs w:val="24"/>
        </w:rPr>
        <w:t xml:space="preserve"> </w:t>
      </w:r>
      <w:r w:rsidR="00313BEF" w:rsidRPr="00DA53DE">
        <w:rPr>
          <w:rFonts w:ascii="Times New Roman" w:hAnsi="Times New Roman"/>
          <w:sz w:val="24"/>
          <w:szCs w:val="24"/>
        </w:rPr>
        <w:t xml:space="preserve">zachowują </w:t>
      </w:r>
      <w:r w:rsidRPr="00DA53DE">
        <w:rPr>
          <w:rFonts w:ascii="Times New Roman" w:hAnsi="Times New Roman"/>
          <w:sz w:val="24"/>
          <w:szCs w:val="24"/>
        </w:rPr>
        <w:t>zasady:</w:t>
      </w:r>
    </w:p>
    <w:p w14:paraId="5E6DCAEF" w14:textId="3CC2D8B9" w:rsidR="006A3E3A" w:rsidRPr="00DA53DE" w:rsidRDefault="006A3E3A" w:rsidP="002F4F0B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A53DE">
        <w:rPr>
          <w:rFonts w:ascii="Times New Roman" w:hAnsi="Times New Roman"/>
          <w:sz w:val="24"/>
          <w:szCs w:val="24"/>
        </w:rPr>
        <w:t>dystansu od kolejnego opiekuna</w:t>
      </w:r>
      <w:r w:rsidR="002F4F0B">
        <w:rPr>
          <w:rFonts w:ascii="Times New Roman" w:hAnsi="Times New Roman"/>
          <w:sz w:val="24"/>
          <w:szCs w:val="24"/>
        </w:rPr>
        <w:t xml:space="preserve"> z dzieckiem/dziećmi min. 1,5 m;</w:t>
      </w:r>
    </w:p>
    <w:p w14:paraId="350F1206" w14:textId="77777777" w:rsidR="006A3E3A" w:rsidRPr="00DA53DE" w:rsidRDefault="006A3E3A" w:rsidP="002F4F0B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A53DE">
        <w:rPr>
          <w:rFonts w:ascii="Times New Roman" w:hAnsi="Times New Roman"/>
          <w:sz w:val="24"/>
          <w:szCs w:val="24"/>
        </w:rPr>
        <w:t xml:space="preserve">dystansu od pracowników szkoły min. 1,5 m, </w:t>
      </w:r>
    </w:p>
    <w:p w14:paraId="346C9F3F" w14:textId="77777777" w:rsidR="009358E8" w:rsidRDefault="009B7218" w:rsidP="009358E8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A53DE">
        <w:rPr>
          <w:rFonts w:ascii="Times New Roman" w:hAnsi="Times New Roman"/>
          <w:sz w:val="24"/>
          <w:szCs w:val="24"/>
        </w:rPr>
        <w:t>W</w:t>
      </w:r>
      <w:r w:rsidR="00313BEF" w:rsidRPr="00DA53DE">
        <w:rPr>
          <w:rFonts w:ascii="Times New Roman" w:hAnsi="Times New Roman"/>
          <w:sz w:val="24"/>
          <w:szCs w:val="24"/>
        </w:rPr>
        <w:t xml:space="preserve"> uzasadnionych sytuacjach np.</w:t>
      </w:r>
      <w:r w:rsidRPr="00DA53DE">
        <w:rPr>
          <w:rFonts w:ascii="Times New Roman" w:hAnsi="Times New Roman"/>
          <w:sz w:val="24"/>
          <w:szCs w:val="24"/>
        </w:rPr>
        <w:t xml:space="preserve"> </w:t>
      </w:r>
      <w:r w:rsidR="00313BEF" w:rsidRPr="00DA53DE">
        <w:rPr>
          <w:rFonts w:ascii="Times New Roman" w:hAnsi="Times New Roman"/>
          <w:sz w:val="24"/>
          <w:szCs w:val="24"/>
        </w:rPr>
        <w:t>podyktowanych sytuacją zdrowotną ucznia i</w:t>
      </w:r>
      <w:r w:rsidR="002F4F0B">
        <w:rPr>
          <w:rFonts w:ascii="Times New Roman" w:hAnsi="Times New Roman"/>
          <w:sz w:val="24"/>
          <w:szCs w:val="24"/>
        </w:rPr>
        <w:t> </w:t>
      </w:r>
      <w:r w:rsidR="00313BEF" w:rsidRPr="00DA53DE">
        <w:rPr>
          <w:rFonts w:ascii="Times New Roman" w:hAnsi="Times New Roman"/>
          <w:sz w:val="24"/>
          <w:szCs w:val="24"/>
        </w:rPr>
        <w:t>koniecznością indywidualnej opieki przy dziecku</w:t>
      </w:r>
      <w:r w:rsidRPr="00DA53DE">
        <w:rPr>
          <w:rFonts w:ascii="Times New Roman" w:hAnsi="Times New Roman"/>
          <w:sz w:val="24"/>
          <w:szCs w:val="24"/>
        </w:rPr>
        <w:t xml:space="preserve"> w szatni lub koniecznością odprowadzenia dziecka do sali zajęć,</w:t>
      </w:r>
      <w:r w:rsidR="00313BEF" w:rsidRPr="00DA53DE">
        <w:rPr>
          <w:rFonts w:ascii="Times New Roman" w:hAnsi="Times New Roman"/>
          <w:sz w:val="24"/>
          <w:szCs w:val="24"/>
        </w:rPr>
        <w:t xml:space="preserve"> </w:t>
      </w:r>
      <w:r w:rsidR="006A3E3A" w:rsidRPr="00DA53DE">
        <w:rPr>
          <w:rFonts w:ascii="Times New Roman" w:hAnsi="Times New Roman"/>
          <w:sz w:val="24"/>
          <w:szCs w:val="24"/>
        </w:rPr>
        <w:t xml:space="preserve">opiekunowie </w:t>
      </w:r>
      <w:r w:rsidRPr="00DA53DE">
        <w:rPr>
          <w:rFonts w:ascii="Times New Roman" w:hAnsi="Times New Roman"/>
          <w:sz w:val="24"/>
          <w:szCs w:val="24"/>
        </w:rPr>
        <w:t>są zobowiązani do przestrzegania</w:t>
      </w:r>
      <w:r w:rsidR="006A3E3A" w:rsidRPr="00DA53DE">
        <w:rPr>
          <w:rFonts w:ascii="Times New Roman" w:hAnsi="Times New Roman"/>
          <w:sz w:val="24"/>
          <w:szCs w:val="24"/>
        </w:rPr>
        <w:t xml:space="preserve"> obowiązujących przepisów prawa związanych </w:t>
      </w:r>
      <w:r w:rsidR="002F4F0B">
        <w:rPr>
          <w:rFonts w:ascii="Times New Roman" w:hAnsi="Times New Roman"/>
          <w:sz w:val="24"/>
          <w:szCs w:val="24"/>
        </w:rPr>
        <w:t>z</w:t>
      </w:r>
      <w:r w:rsidR="006A3E3A" w:rsidRPr="00DA53DE">
        <w:rPr>
          <w:rFonts w:ascii="Times New Roman" w:hAnsi="Times New Roman"/>
          <w:sz w:val="24"/>
          <w:szCs w:val="24"/>
        </w:rPr>
        <w:t xml:space="preserve"> bezpieczeństwem zdro</w:t>
      </w:r>
      <w:r w:rsidRPr="00DA53DE">
        <w:rPr>
          <w:rFonts w:ascii="Times New Roman" w:hAnsi="Times New Roman"/>
          <w:sz w:val="24"/>
          <w:szCs w:val="24"/>
        </w:rPr>
        <w:t xml:space="preserve">wotnym obywateli, </w:t>
      </w:r>
      <w:r w:rsidR="006A3E3A" w:rsidRPr="00DA53DE">
        <w:rPr>
          <w:rFonts w:ascii="Times New Roman" w:hAnsi="Times New Roman"/>
          <w:sz w:val="24"/>
          <w:szCs w:val="24"/>
        </w:rPr>
        <w:t xml:space="preserve">m.in. </w:t>
      </w:r>
      <w:r w:rsidR="002F4F0B">
        <w:rPr>
          <w:rFonts w:ascii="Times New Roman" w:hAnsi="Times New Roman"/>
          <w:sz w:val="24"/>
          <w:szCs w:val="24"/>
        </w:rPr>
        <w:t xml:space="preserve">do </w:t>
      </w:r>
      <w:r w:rsidR="006A3E3A" w:rsidRPr="00DA53DE">
        <w:rPr>
          <w:rFonts w:ascii="Times New Roman" w:hAnsi="Times New Roman"/>
          <w:sz w:val="24"/>
          <w:szCs w:val="24"/>
        </w:rPr>
        <w:t>stosowa</w:t>
      </w:r>
      <w:r w:rsidR="002F4F0B">
        <w:rPr>
          <w:rFonts w:ascii="Times New Roman" w:hAnsi="Times New Roman"/>
          <w:sz w:val="24"/>
          <w:szCs w:val="24"/>
        </w:rPr>
        <w:t>nia środków</w:t>
      </w:r>
      <w:r w:rsidR="006A3E3A" w:rsidRPr="00DA53DE">
        <w:rPr>
          <w:rFonts w:ascii="Times New Roman" w:hAnsi="Times New Roman"/>
          <w:sz w:val="24"/>
          <w:szCs w:val="24"/>
        </w:rPr>
        <w:t xml:space="preserve"> ochronn</w:t>
      </w:r>
      <w:r w:rsidR="002F4F0B">
        <w:rPr>
          <w:rFonts w:ascii="Times New Roman" w:hAnsi="Times New Roman"/>
          <w:sz w:val="24"/>
          <w:szCs w:val="24"/>
        </w:rPr>
        <w:t>ych</w:t>
      </w:r>
      <w:r w:rsidR="006A3E3A" w:rsidRPr="00DA53DE">
        <w:rPr>
          <w:rFonts w:ascii="Times New Roman" w:hAnsi="Times New Roman"/>
          <w:sz w:val="24"/>
          <w:szCs w:val="24"/>
        </w:rPr>
        <w:t>: osł</w:t>
      </w:r>
      <w:r w:rsidR="002F4F0B">
        <w:rPr>
          <w:rFonts w:ascii="Times New Roman" w:hAnsi="Times New Roman"/>
          <w:sz w:val="24"/>
          <w:szCs w:val="24"/>
        </w:rPr>
        <w:t>ony ust i nosa, rękawiczek</w:t>
      </w:r>
      <w:r w:rsidR="006A3E3A" w:rsidRPr="00DA53DE">
        <w:rPr>
          <w:rFonts w:ascii="Times New Roman" w:hAnsi="Times New Roman"/>
          <w:sz w:val="24"/>
          <w:szCs w:val="24"/>
        </w:rPr>
        <w:t xml:space="preserve"> </w:t>
      </w:r>
      <w:r w:rsidR="00ED55D3">
        <w:rPr>
          <w:rFonts w:ascii="Times New Roman" w:hAnsi="Times New Roman"/>
          <w:sz w:val="24"/>
          <w:szCs w:val="24"/>
        </w:rPr>
        <w:t>jednorazowych</w:t>
      </w:r>
      <w:r w:rsidR="002F4F0B">
        <w:rPr>
          <w:rFonts w:ascii="Times New Roman" w:hAnsi="Times New Roman"/>
          <w:sz w:val="24"/>
          <w:szCs w:val="24"/>
        </w:rPr>
        <w:t xml:space="preserve"> lub dezynfekcji</w:t>
      </w:r>
      <w:r w:rsidRPr="00DA53DE">
        <w:rPr>
          <w:rFonts w:ascii="Times New Roman" w:hAnsi="Times New Roman"/>
          <w:sz w:val="24"/>
          <w:szCs w:val="24"/>
        </w:rPr>
        <w:t xml:space="preserve"> rąk, zachowanie bezpiecznego dystansu min.</w:t>
      </w:r>
      <w:r w:rsidR="002F4F0B">
        <w:rPr>
          <w:rFonts w:ascii="Times New Roman" w:hAnsi="Times New Roman"/>
          <w:sz w:val="24"/>
          <w:szCs w:val="24"/>
        </w:rPr>
        <w:t xml:space="preserve"> </w:t>
      </w:r>
      <w:r w:rsidRPr="00DA53DE">
        <w:rPr>
          <w:rFonts w:ascii="Times New Roman" w:hAnsi="Times New Roman"/>
          <w:sz w:val="24"/>
          <w:szCs w:val="24"/>
        </w:rPr>
        <w:t>1,5</w:t>
      </w:r>
      <w:r w:rsidR="002F4F0B">
        <w:rPr>
          <w:rFonts w:ascii="Times New Roman" w:hAnsi="Times New Roman"/>
          <w:sz w:val="24"/>
          <w:szCs w:val="24"/>
        </w:rPr>
        <w:t xml:space="preserve"> </w:t>
      </w:r>
      <w:r w:rsidRPr="00DA53DE">
        <w:rPr>
          <w:rFonts w:ascii="Times New Roman" w:hAnsi="Times New Roman"/>
          <w:sz w:val="24"/>
          <w:szCs w:val="24"/>
        </w:rPr>
        <w:t>m</w:t>
      </w:r>
      <w:r w:rsidR="009358E8">
        <w:rPr>
          <w:rFonts w:ascii="Times New Roman" w:hAnsi="Times New Roman"/>
          <w:sz w:val="24"/>
          <w:szCs w:val="24"/>
        </w:rPr>
        <w:t>.</w:t>
      </w:r>
    </w:p>
    <w:p w14:paraId="3918CBAF" w14:textId="4625FE37" w:rsidR="009358E8" w:rsidRPr="009358E8" w:rsidRDefault="009358E8" w:rsidP="009358E8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358E8">
        <w:rPr>
          <w:rFonts w:ascii="Times New Roman" w:hAnsi="Times New Roman"/>
          <w:sz w:val="24"/>
          <w:szCs w:val="24"/>
        </w:rPr>
        <w:t>Ze względu na konieczność zapewnienia szybkiej, skutecznej komunikacji z opiekunami ucznia, rodzice przekazują wychowawcy co najmniej dwa sposoby skutecznego kontaktu (telefony, maile itp.); w razie zmian zobowiązani są do uaktualnienia danych.</w:t>
      </w:r>
    </w:p>
    <w:p w14:paraId="6C6EE65C" w14:textId="027545C1" w:rsidR="00547CB4" w:rsidRDefault="009358E8" w:rsidP="00996B6E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358E8">
        <w:rPr>
          <w:rFonts w:ascii="Times New Roman" w:hAnsi="Times New Roman"/>
          <w:sz w:val="24"/>
          <w:szCs w:val="24"/>
        </w:rPr>
        <w:t>W przypadku zaobserwowania u ucznia objawów mogących</w:t>
      </w:r>
      <w:r w:rsidR="006A3E3A" w:rsidRPr="009358E8">
        <w:rPr>
          <w:rFonts w:ascii="Times New Roman" w:hAnsi="Times New Roman"/>
          <w:sz w:val="24"/>
          <w:szCs w:val="24"/>
        </w:rPr>
        <w:t xml:space="preserve"> wskazywać</w:t>
      </w:r>
      <w:r w:rsidR="006A3E3A" w:rsidRPr="00DA53DE">
        <w:rPr>
          <w:rFonts w:ascii="Times New Roman" w:hAnsi="Times New Roman"/>
          <w:sz w:val="24"/>
          <w:szCs w:val="24"/>
        </w:rPr>
        <w:t xml:space="preserve"> na infekcję dróg oddechowych, w tym w szczególności gorączkę, kaszel, należy odizolować ucznia w</w:t>
      </w:r>
      <w:r>
        <w:rPr>
          <w:rFonts w:ascii="Times New Roman" w:hAnsi="Times New Roman"/>
          <w:sz w:val="24"/>
          <w:szCs w:val="24"/>
        </w:rPr>
        <w:t> </w:t>
      </w:r>
      <w:r w:rsidR="006A3E3A" w:rsidRPr="00DA53DE">
        <w:rPr>
          <w:rFonts w:ascii="Times New Roman" w:hAnsi="Times New Roman"/>
          <w:sz w:val="24"/>
          <w:szCs w:val="24"/>
        </w:rPr>
        <w:t>odrębnym pomieszczeniu lub wyznaczonym miejscu, zapewniając min</w:t>
      </w:r>
      <w:r w:rsidR="009B7218" w:rsidRPr="00DA53DE">
        <w:rPr>
          <w:rFonts w:ascii="Times New Roman" w:hAnsi="Times New Roman"/>
          <w:sz w:val="24"/>
          <w:szCs w:val="24"/>
        </w:rPr>
        <w:t xml:space="preserve">. 2 m odległości od innych osób </w:t>
      </w:r>
      <w:r w:rsidR="002F4F0B">
        <w:rPr>
          <w:rFonts w:ascii="Times New Roman" w:hAnsi="Times New Roman"/>
          <w:sz w:val="24"/>
          <w:szCs w:val="24"/>
        </w:rPr>
        <w:t>i</w:t>
      </w:r>
      <w:r w:rsidR="006A3E3A" w:rsidRPr="00DA53DE">
        <w:rPr>
          <w:rFonts w:ascii="Times New Roman" w:hAnsi="Times New Roman"/>
          <w:sz w:val="24"/>
          <w:szCs w:val="24"/>
        </w:rPr>
        <w:t xml:space="preserve"> n</w:t>
      </w:r>
      <w:r w:rsidR="00ED55D3">
        <w:rPr>
          <w:rFonts w:ascii="Times New Roman" w:hAnsi="Times New Roman"/>
          <w:sz w:val="24"/>
          <w:szCs w:val="24"/>
        </w:rPr>
        <w:t>iezwłocznie powiadomić rodziców</w:t>
      </w:r>
      <w:r w:rsidR="006A3E3A" w:rsidRPr="00DA53DE">
        <w:rPr>
          <w:rFonts w:ascii="Times New Roman" w:hAnsi="Times New Roman"/>
          <w:sz w:val="24"/>
          <w:szCs w:val="24"/>
        </w:rPr>
        <w:t xml:space="preserve"> o konieczności odebrania ucznia ze szkoły.</w:t>
      </w:r>
    </w:p>
    <w:p w14:paraId="75885A78" w14:textId="7DABA4B5" w:rsidR="006A3E3A" w:rsidRDefault="00665272" w:rsidP="00996B6E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A53DE">
        <w:rPr>
          <w:rFonts w:ascii="Times New Roman" w:hAnsi="Times New Roman"/>
          <w:sz w:val="24"/>
          <w:szCs w:val="24"/>
        </w:rPr>
        <w:t>W szkole o</w:t>
      </w:r>
      <w:r w:rsidR="006A3E3A" w:rsidRPr="00DA53DE">
        <w:rPr>
          <w:rFonts w:ascii="Times New Roman" w:hAnsi="Times New Roman"/>
          <w:sz w:val="24"/>
          <w:szCs w:val="24"/>
        </w:rPr>
        <w:t xml:space="preserve">bowiązują ogólne zasady higieny: częste mycie rąk (po przyjściu do szkoły należy bezzwłocznie umyć </w:t>
      </w:r>
      <w:r w:rsidR="009B7218" w:rsidRPr="00DA53DE">
        <w:rPr>
          <w:rFonts w:ascii="Times New Roman" w:hAnsi="Times New Roman"/>
          <w:sz w:val="24"/>
          <w:szCs w:val="24"/>
        </w:rPr>
        <w:t xml:space="preserve">lub zdezynfekować </w:t>
      </w:r>
      <w:r w:rsidR="006A3E3A" w:rsidRPr="00DA53DE">
        <w:rPr>
          <w:rFonts w:ascii="Times New Roman" w:hAnsi="Times New Roman"/>
          <w:sz w:val="24"/>
          <w:szCs w:val="24"/>
        </w:rPr>
        <w:t>ręce), ochrona podczas kichania i kaszlu oraz unikanie dotykania oczu, nosa i ust</w:t>
      </w:r>
      <w:r w:rsidRPr="00DA53DE">
        <w:rPr>
          <w:rFonts w:ascii="Times New Roman" w:hAnsi="Times New Roman"/>
          <w:sz w:val="24"/>
          <w:szCs w:val="24"/>
        </w:rPr>
        <w:t>, w miarę możliwości zachowanie dystansu między osobami przebywającymi na terenie szkoły</w:t>
      </w:r>
      <w:r w:rsidR="006A3E3A" w:rsidRPr="00DA53DE">
        <w:rPr>
          <w:rFonts w:ascii="Times New Roman" w:hAnsi="Times New Roman"/>
          <w:sz w:val="24"/>
          <w:szCs w:val="24"/>
        </w:rPr>
        <w:t>.</w:t>
      </w:r>
    </w:p>
    <w:p w14:paraId="7B92AE4D" w14:textId="53B6978C" w:rsidR="009B7218" w:rsidRPr="00DA53DE" w:rsidRDefault="002F4F0B" w:rsidP="00996B6E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ygodniowy rozkład zajęć edukacyjnych</w:t>
      </w:r>
      <w:r w:rsidR="00CC2C1F" w:rsidRPr="00DA53DE">
        <w:rPr>
          <w:rFonts w:ascii="Times New Roman" w:hAnsi="Times New Roman"/>
          <w:sz w:val="24"/>
          <w:szCs w:val="24"/>
        </w:rPr>
        <w:t xml:space="preserve"> ułożony</w:t>
      </w:r>
      <w:r w:rsidR="009B7218" w:rsidRPr="00DA53DE">
        <w:rPr>
          <w:rFonts w:ascii="Times New Roman" w:hAnsi="Times New Roman"/>
          <w:sz w:val="24"/>
          <w:szCs w:val="24"/>
        </w:rPr>
        <w:t xml:space="preserve"> jest w taki sposób, aby w miarę możliwości ograniczyć kontakty uczniów z różnych oddziałó</w:t>
      </w:r>
      <w:r w:rsidR="00CC2C1F" w:rsidRPr="00DA53DE">
        <w:rPr>
          <w:rFonts w:ascii="Times New Roman" w:hAnsi="Times New Roman"/>
          <w:sz w:val="24"/>
          <w:szCs w:val="24"/>
        </w:rPr>
        <w:t>w oraz</w:t>
      </w:r>
      <w:r w:rsidR="009B7218" w:rsidRPr="00DA53DE">
        <w:rPr>
          <w:rFonts w:ascii="Times New Roman" w:hAnsi="Times New Roman"/>
          <w:sz w:val="24"/>
          <w:szCs w:val="24"/>
        </w:rPr>
        <w:t xml:space="preserve"> </w:t>
      </w:r>
      <w:r w:rsidR="00CC2C1F" w:rsidRPr="00DA53DE">
        <w:rPr>
          <w:rFonts w:ascii="Times New Roman" w:hAnsi="Times New Roman"/>
          <w:sz w:val="24"/>
          <w:szCs w:val="24"/>
        </w:rPr>
        <w:t>stworzyć komfort swobodnego korzystania z szatni.</w:t>
      </w:r>
    </w:p>
    <w:p w14:paraId="506E7F9A" w14:textId="77777777" w:rsidR="00AB426A" w:rsidRDefault="00CC2C1F" w:rsidP="00AB426A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A53DE">
        <w:rPr>
          <w:rFonts w:ascii="Times New Roman" w:hAnsi="Times New Roman"/>
          <w:sz w:val="24"/>
          <w:szCs w:val="24"/>
        </w:rPr>
        <w:t xml:space="preserve">Zajęcia </w:t>
      </w:r>
      <w:r w:rsidR="00AB426A">
        <w:rPr>
          <w:rFonts w:ascii="Times New Roman" w:hAnsi="Times New Roman"/>
          <w:sz w:val="24"/>
          <w:szCs w:val="24"/>
        </w:rPr>
        <w:t xml:space="preserve">edukacyjne </w:t>
      </w:r>
      <w:r w:rsidRPr="00DA53DE">
        <w:rPr>
          <w:rFonts w:ascii="Times New Roman" w:hAnsi="Times New Roman"/>
          <w:sz w:val="24"/>
          <w:szCs w:val="24"/>
        </w:rPr>
        <w:t xml:space="preserve">odbywają się w miarę możliwości w stałych salach, </w:t>
      </w:r>
      <w:r w:rsidR="00AB426A">
        <w:rPr>
          <w:rFonts w:ascii="Times New Roman" w:hAnsi="Times New Roman"/>
          <w:sz w:val="24"/>
          <w:szCs w:val="24"/>
        </w:rPr>
        <w:t xml:space="preserve">tak aby uczniowie nie dokonywali częstych zmian </w:t>
      </w:r>
      <w:proofErr w:type="spellStart"/>
      <w:r w:rsidR="00AB426A">
        <w:rPr>
          <w:rFonts w:ascii="Times New Roman" w:hAnsi="Times New Roman"/>
          <w:sz w:val="24"/>
          <w:szCs w:val="24"/>
        </w:rPr>
        <w:t>sal</w:t>
      </w:r>
      <w:proofErr w:type="spellEnd"/>
      <w:r w:rsidR="00AB426A">
        <w:rPr>
          <w:rFonts w:ascii="Times New Roman" w:hAnsi="Times New Roman"/>
          <w:sz w:val="24"/>
          <w:szCs w:val="24"/>
        </w:rPr>
        <w:t xml:space="preserve"> lekcyjnych.</w:t>
      </w:r>
    </w:p>
    <w:p w14:paraId="1F6F75C0" w14:textId="77777777" w:rsidR="009358E8" w:rsidRDefault="00AB426A" w:rsidP="009358E8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AB426A">
        <w:rPr>
          <w:rFonts w:ascii="Times New Roman" w:hAnsi="Times New Roman"/>
          <w:sz w:val="24"/>
          <w:szCs w:val="24"/>
        </w:rPr>
        <w:t xml:space="preserve">ale, części wspólne </w:t>
      </w:r>
      <w:r>
        <w:rPr>
          <w:rFonts w:ascii="Times New Roman" w:hAnsi="Times New Roman"/>
          <w:sz w:val="24"/>
          <w:szCs w:val="24"/>
        </w:rPr>
        <w:t xml:space="preserve">są wietrzone </w:t>
      </w:r>
      <w:r w:rsidRPr="00AB426A">
        <w:rPr>
          <w:rFonts w:ascii="Times New Roman" w:hAnsi="Times New Roman"/>
          <w:sz w:val="24"/>
          <w:szCs w:val="24"/>
        </w:rPr>
        <w:t>co najmniej raz na godzinę, w czasie przerwy,  a</w:t>
      </w:r>
      <w:r>
        <w:rPr>
          <w:rFonts w:ascii="Times New Roman" w:hAnsi="Times New Roman"/>
          <w:sz w:val="24"/>
          <w:szCs w:val="24"/>
        </w:rPr>
        <w:t> </w:t>
      </w:r>
      <w:r w:rsidRPr="00AB426A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 </w:t>
      </w:r>
      <w:r w:rsidRPr="00AB426A">
        <w:rPr>
          <w:rFonts w:ascii="Times New Roman" w:hAnsi="Times New Roman"/>
          <w:sz w:val="24"/>
          <w:szCs w:val="24"/>
        </w:rPr>
        <w:t>razie potrzeby także w czasie zajęć</w:t>
      </w:r>
      <w:r>
        <w:rPr>
          <w:rFonts w:ascii="Times New Roman" w:hAnsi="Times New Roman"/>
          <w:sz w:val="24"/>
          <w:szCs w:val="24"/>
        </w:rPr>
        <w:t>, korytarze wietrzone są w czasie lekcji.</w:t>
      </w:r>
    </w:p>
    <w:p w14:paraId="50EF544F" w14:textId="12050D56" w:rsidR="009358E8" w:rsidRPr="009358E8" w:rsidRDefault="009358E8" w:rsidP="009358E8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358E8">
        <w:rPr>
          <w:rFonts w:ascii="Times New Roman" w:hAnsi="Times New Roman"/>
          <w:sz w:val="24"/>
          <w:szCs w:val="24"/>
        </w:rPr>
        <w:t>W salach lekcyjnych,</w:t>
      </w:r>
      <w:r w:rsidRPr="009358E8">
        <w:rPr>
          <w:rFonts w:ascii="Times New Roman" w:eastAsia="Times New Roman" w:hAnsi="Times New Roman"/>
          <w:sz w:val="24"/>
          <w:szCs w:val="24"/>
          <w:lang w:eastAsia="pl-PL"/>
        </w:rPr>
        <w:t xml:space="preserve"> w których zajęcia prowadzą różni nauczyciele, rekomenduje się:</w:t>
      </w:r>
    </w:p>
    <w:p w14:paraId="08824BB2" w14:textId="5BF55544" w:rsidR="009358E8" w:rsidRPr="009358E8" w:rsidRDefault="009358E8" w:rsidP="009358E8">
      <w:pPr>
        <w:pStyle w:val="Akapitzlist"/>
        <w:numPr>
          <w:ilvl w:val="0"/>
          <w:numId w:val="39"/>
        </w:numPr>
        <w:spacing w:after="0" w:line="276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9358E8">
        <w:rPr>
          <w:rFonts w:ascii="Times New Roman" w:eastAsia="Times New Roman" w:hAnsi="Times New Roman"/>
          <w:sz w:val="24"/>
          <w:szCs w:val="24"/>
          <w:lang w:eastAsia="pl-PL"/>
        </w:rPr>
        <w:t>zachowanie odległości między stolikiem nauczyciela a ławkami uczniów, co najmniej 1,5 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099E9BD9" w14:textId="19FCB92B" w:rsidR="009358E8" w:rsidRPr="009358E8" w:rsidRDefault="009358E8" w:rsidP="009358E8">
      <w:pPr>
        <w:pStyle w:val="Akapitzlist"/>
        <w:numPr>
          <w:ilvl w:val="0"/>
          <w:numId w:val="39"/>
        </w:numPr>
        <w:spacing w:after="0" w:line="276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358E8">
        <w:rPr>
          <w:rFonts w:ascii="Times New Roman" w:eastAsia="Times New Roman" w:hAnsi="Times New Roman"/>
          <w:sz w:val="24"/>
          <w:szCs w:val="24"/>
          <w:lang w:eastAsia="pl-PL"/>
        </w:rPr>
        <w:t xml:space="preserve">pozostawienie wolnej ławki w bezpośrednim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ąsiedztwie stolika nauczyciela;</w:t>
      </w:r>
    </w:p>
    <w:p w14:paraId="24CD7F71" w14:textId="09342BAF" w:rsidR="009358E8" w:rsidRPr="009358E8" w:rsidRDefault="009358E8" w:rsidP="009358E8">
      <w:pPr>
        <w:pStyle w:val="Akapitzlist"/>
        <w:numPr>
          <w:ilvl w:val="0"/>
          <w:numId w:val="39"/>
        </w:numPr>
        <w:spacing w:after="0" w:line="276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358E8">
        <w:rPr>
          <w:rFonts w:ascii="Times New Roman" w:eastAsia="Times New Roman" w:hAnsi="Times New Roman"/>
          <w:sz w:val="24"/>
          <w:szCs w:val="24"/>
          <w:lang w:eastAsia="pl-PL"/>
        </w:rPr>
        <w:t>przed rozpoczęciem zajęć zdezynfekowanie powierz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i dotykowej biurka nauczyciela;</w:t>
      </w:r>
    </w:p>
    <w:p w14:paraId="7A9EE0F2" w14:textId="236C53E7" w:rsidR="009358E8" w:rsidRPr="009358E8" w:rsidRDefault="009358E8" w:rsidP="009358E8">
      <w:pPr>
        <w:pStyle w:val="Akapitzlist"/>
        <w:numPr>
          <w:ilvl w:val="0"/>
          <w:numId w:val="39"/>
        </w:numPr>
        <w:spacing w:after="0" w:line="276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358E8">
        <w:rPr>
          <w:rFonts w:ascii="Times New Roman" w:eastAsia="Times New Roman" w:hAnsi="Times New Roman"/>
          <w:sz w:val="24"/>
          <w:szCs w:val="24"/>
          <w:lang w:eastAsia="pl-PL"/>
        </w:rPr>
        <w:t>w miarę możliwości ograniczenie przemieszczania się nauc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yciela pomiędzy ławkami uczniów.</w:t>
      </w:r>
    </w:p>
    <w:p w14:paraId="63368725" w14:textId="33ADC202" w:rsidR="00AB426A" w:rsidRPr="00AB426A" w:rsidRDefault="00AB426A" w:rsidP="00AB426A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B426A">
        <w:rPr>
          <w:rFonts w:ascii="Times New Roman" w:hAnsi="Times New Roman"/>
          <w:sz w:val="24"/>
          <w:szCs w:val="24"/>
        </w:rPr>
        <w:t xml:space="preserve">Przedmioty i sprzęty znajdujące się w salach zajęć, których nie można skutecznie umyć, uprać lub dezynfekować, </w:t>
      </w:r>
      <w:r w:rsidR="00075CD7">
        <w:rPr>
          <w:rFonts w:ascii="Times New Roman" w:hAnsi="Times New Roman"/>
          <w:sz w:val="24"/>
          <w:szCs w:val="24"/>
        </w:rPr>
        <w:t>należy usunąć i uniemożliwić</w:t>
      </w:r>
      <w:r w:rsidRPr="00AB426A">
        <w:rPr>
          <w:rFonts w:ascii="Times New Roman" w:hAnsi="Times New Roman"/>
          <w:sz w:val="24"/>
          <w:szCs w:val="24"/>
        </w:rPr>
        <w:t xml:space="preserve"> do nich dostęp.</w:t>
      </w:r>
    </w:p>
    <w:p w14:paraId="0B03A1F6" w14:textId="63B18E7D" w:rsidR="00D10CD4" w:rsidRDefault="00D10CD4" w:rsidP="00996B6E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A53DE">
        <w:rPr>
          <w:rFonts w:ascii="Times New Roman" w:hAnsi="Times New Roman"/>
          <w:sz w:val="24"/>
          <w:szCs w:val="24"/>
        </w:rPr>
        <w:t xml:space="preserve">Uczeń </w:t>
      </w:r>
      <w:r w:rsidR="00075CD7">
        <w:rPr>
          <w:rFonts w:ascii="Times New Roman" w:hAnsi="Times New Roman"/>
          <w:sz w:val="24"/>
          <w:szCs w:val="24"/>
        </w:rPr>
        <w:t>zobowiązany jest do posiadania własnych przyborów i podręczników</w:t>
      </w:r>
      <w:r w:rsidRPr="00DA53DE">
        <w:rPr>
          <w:rFonts w:ascii="Times New Roman" w:hAnsi="Times New Roman"/>
          <w:sz w:val="24"/>
          <w:szCs w:val="24"/>
        </w:rPr>
        <w:t>, które w</w:t>
      </w:r>
      <w:r w:rsidR="00075CD7">
        <w:rPr>
          <w:rFonts w:ascii="Times New Roman" w:hAnsi="Times New Roman"/>
          <w:sz w:val="24"/>
          <w:szCs w:val="24"/>
        </w:rPr>
        <w:t> </w:t>
      </w:r>
      <w:r w:rsidRPr="00DA53DE">
        <w:rPr>
          <w:rFonts w:ascii="Times New Roman" w:hAnsi="Times New Roman"/>
          <w:sz w:val="24"/>
          <w:szCs w:val="24"/>
        </w:rPr>
        <w:t>czasie zajęć mogą znajdować się na stoliku szkolnym ucznia</w:t>
      </w:r>
      <w:r w:rsidR="00085847" w:rsidRPr="00DA53DE">
        <w:rPr>
          <w:rFonts w:ascii="Times New Roman" w:hAnsi="Times New Roman"/>
          <w:sz w:val="24"/>
          <w:szCs w:val="24"/>
        </w:rPr>
        <w:t xml:space="preserve"> lub </w:t>
      </w:r>
      <w:r w:rsidRPr="00DA53DE">
        <w:rPr>
          <w:rFonts w:ascii="Times New Roman" w:hAnsi="Times New Roman"/>
          <w:sz w:val="24"/>
          <w:szCs w:val="24"/>
        </w:rPr>
        <w:t xml:space="preserve">w tornistrze. Uczniowie nie </w:t>
      </w:r>
      <w:r w:rsidR="00075CD7">
        <w:rPr>
          <w:rFonts w:ascii="Times New Roman" w:hAnsi="Times New Roman"/>
          <w:sz w:val="24"/>
          <w:szCs w:val="24"/>
        </w:rPr>
        <w:t xml:space="preserve">powinni wymieniać </w:t>
      </w:r>
      <w:r w:rsidRPr="00DA53DE">
        <w:rPr>
          <w:rFonts w:ascii="Times New Roman" w:hAnsi="Times New Roman"/>
          <w:sz w:val="24"/>
          <w:szCs w:val="24"/>
        </w:rPr>
        <w:t>się przyborami szkolnymi między sobą.</w:t>
      </w:r>
    </w:p>
    <w:p w14:paraId="1AEC57DD" w14:textId="0968E3E1" w:rsidR="00040A3B" w:rsidRPr="00DA53DE" w:rsidRDefault="00040A3B" w:rsidP="00996B6E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zajęciach komputerowych i informatyce uczniowie zobowiązani są do posiadania i używania  rękawiczek jednorazowych.</w:t>
      </w:r>
    </w:p>
    <w:p w14:paraId="54CCD56E" w14:textId="77777777" w:rsidR="00DC42D3" w:rsidRDefault="00DC42D3" w:rsidP="00996B6E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niowie mają udostępnione indywidualne </w:t>
      </w:r>
      <w:r w:rsidR="00F567B9" w:rsidRPr="00DA53DE">
        <w:rPr>
          <w:rFonts w:ascii="Times New Roman" w:hAnsi="Times New Roman"/>
          <w:sz w:val="24"/>
          <w:szCs w:val="24"/>
        </w:rPr>
        <w:t>szafki na pozostawienie przyborów</w:t>
      </w:r>
      <w:r>
        <w:rPr>
          <w:rFonts w:ascii="Times New Roman" w:hAnsi="Times New Roman"/>
          <w:sz w:val="24"/>
          <w:szCs w:val="24"/>
        </w:rPr>
        <w:t xml:space="preserve">, podręczników oraz odzieży wierzchniej. </w:t>
      </w:r>
    </w:p>
    <w:p w14:paraId="4AC92331" w14:textId="643D31E4" w:rsidR="00D10CD4" w:rsidRPr="00DA53DE" w:rsidRDefault="00F633E5" w:rsidP="00996B6E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A53DE">
        <w:rPr>
          <w:rFonts w:ascii="Times New Roman" w:hAnsi="Times New Roman"/>
          <w:sz w:val="24"/>
          <w:szCs w:val="24"/>
        </w:rPr>
        <w:t>W przypadku sprzyjających warunków atmosferycznych</w:t>
      </w:r>
      <w:r w:rsidR="00075CD7">
        <w:rPr>
          <w:rFonts w:ascii="Times New Roman" w:hAnsi="Times New Roman"/>
          <w:sz w:val="24"/>
          <w:szCs w:val="24"/>
        </w:rPr>
        <w:t xml:space="preserve"> (poza okresem zimowym)</w:t>
      </w:r>
      <w:r w:rsidRPr="00DA53DE">
        <w:rPr>
          <w:rFonts w:ascii="Times New Roman" w:hAnsi="Times New Roman"/>
          <w:sz w:val="24"/>
          <w:szCs w:val="24"/>
        </w:rPr>
        <w:t xml:space="preserve">, uczniowie przynajmniej jedną przerwę spędzają </w:t>
      </w:r>
      <w:r w:rsidR="00D10CD4" w:rsidRPr="00DA53DE">
        <w:rPr>
          <w:rFonts w:ascii="Times New Roman" w:hAnsi="Times New Roman"/>
          <w:sz w:val="24"/>
          <w:szCs w:val="24"/>
        </w:rPr>
        <w:t xml:space="preserve">na świeżym powietrzu na terenie szkoły, </w:t>
      </w:r>
      <w:r w:rsidRPr="00DA53DE">
        <w:rPr>
          <w:rFonts w:ascii="Times New Roman" w:hAnsi="Times New Roman"/>
          <w:sz w:val="24"/>
          <w:szCs w:val="24"/>
        </w:rPr>
        <w:t>zgodnie z ustalonym harmonogramem</w:t>
      </w:r>
      <w:r w:rsidR="00D10CD4" w:rsidRPr="00DA53DE">
        <w:rPr>
          <w:rFonts w:ascii="Times New Roman" w:hAnsi="Times New Roman"/>
          <w:sz w:val="24"/>
          <w:szCs w:val="24"/>
        </w:rPr>
        <w:t>.</w:t>
      </w:r>
    </w:p>
    <w:p w14:paraId="2157EA71" w14:textId="1B213E64" w:rsidR="00D10CD4" w:rsidRPr="00DA53DE" w:rsidRDefault="00075CD7" w:rsidP="00996B6E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niowie</w:t>
      </w:r>
      <w:r w:rsidR="00D10CD4" w:rsidRPr="00DA53DE">
        <w:rPr>
          <w:rFonts w:ascii="Times New Roman" w:hAnsi="Times New Roman"/>
          <w:sz w:val="24"/>
          <w:szCs w:val="24"/>
        </w:rPr>
        <w:t xml:space="preserve"> nie powinien zabierać ze sobą do szkoły niepotrzebnych przedmiotów</w:t>
      </w:r>
      <w:r w:rsidR="00F567B9" w:rsidRPr="00DA53DE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> </w:t>
      </w:r>
      <w:r w:rsidR="00F567B9" w:rsidRPr="00DA53DE">
        <w:rPr>
          <w:rFonts w:ascii="Times New Roman" w:hAnsi="Times New Roman"/>
          <w:sz w:val="24"/>
          <w:szCs w:val="24"/>
        </w:rPr>
        <w:t>zabawek</w:t>
      </w:r>
      <w:r w:rsidR="00D10CD4" w:rsidRPr="00DA53DE">
        <w:rPr>
          <w:rFonts w:ascii="Times New Roman" w:hAnsi="Times New Roman"/>
          <w:sz w:val="24"/>
          <w:szCs w:val="24"/>
        </w:rPr>
        <w:t>. Ograniczenie to nie dotyczy dzieci ze specjalnymi potrzebami edukacyjnymi, w</w:t>
      </w:r>
      <w:r w:rsidR="0039079C">
        <w:rPr>
          <w:rFonts w:ascii="Times New Roman" w:hAnsi="Times New Roman"/>
          <w:sz w:val="24"/>
          <w:szCs w:val="24"/>
        </w:rPr>
        <w:t> </w:t>
      </w:r>
      <w:r w:rsidR="00D10CD4" w:rsidRPr="00DA53DE">
        <w:rPr>
          <w:rFonts w:ascii="Times New Roman" w:hAnsi="Times New Roman"/>
          <w:sz w:val="24"/>
          <w:szCs w:val="24"/>
        </w:rPr>
        <w:t>szczególności</w:t>
      </w:r>
      <w:r w:rsidR="00F633E5" w:rsidRPr="00DA53DE">
        <w:rPr>
          <w:rFonts w:ascii="Times New Roman" w:hAnsi="Times New Roman"/>
          <w:sz w:val="24"/>
          <w:szCs w:val="24"/>
        </w:rPr>
        <w:t xml:space="preserve"> </w:t>
      </w:r>
      <w:r w:rsidR="00D10CD4" w:rsidRPr="00DA53DE">
        <w:rPr>
          <w:rFonts w:ascii="Times New Roman" w:hAnsi="Times New Roman"/>
          <w:sz w:val="24"/>
          <w:szCs w:val="24"/>
        </w:rPr>
        <w:t xml:space="preserve">z niepełnosprawnościami. W takich przypadkach należy dopilnować, aby </w:t>
      </w:r>
      <w:r w:rsidR="0039079C">
        <w:rPr>
          <w:rFonts w:ascii="Times New Roman" w:hAnsi="Times New Roman"/>
          <w:sz w:val="24"/>
          <w:szCs w:val="24"/>
        </w:rPr>
        <w:t xml:space="preserve">uczniowie </w:t>
      </w:r>
      <w:r>
        <w:rPr>
          <w:rFonts w:ascii="Times New Roman" w:hAnsi="Times New Roman"/>
          <w:sz w:val="24"/>
          <w:szCs w:val="24"/>
        </w:rPr>
        <w:t>nie udostępniali</w:t>
      </w:r>
      <w:r w:rsidR="00D10CD4" w:rsidRPr="00DA53DE">
        <w:rPr>
          <w:rFonts w:ascii="Times New Roman" w:hAnsi="Times New Roman"/>
          <w:sz w:val="24"/>
          <w:szCs w:val="24"/>
        </w:rPr>
        <w:t xml:space="preserve"> </w:t>
      </w:r>
      <w:r w:rsidR="00D10CD4" w:rsidRPr="0039079C">
        <w:rPr>
          <w:rFonts w:ascii="Times New Roman" w:hAnsi="Times New Roman"/>
          <w:sz w:val="24"/>
          <w:szCs w:val="24"/>
        </w:rPr>
        <w:t xml:space="preserve">swoich </w:t>
      </w:r>
      <w:r w:rsidR="0039079C" w:rsidRPr="0039079C">
        <w:rPr>
          <w:rFonts w:ascii="Times New Roman" w:hAnsi="Times New Roman"/>
          <w:sz w:val="24"/>
          <w:szCs w:val="24"/>
        </w:rPr>
        <w:t xml:space="preserve">przedmiotów innym, </w:t>
      </w:r>
      <w:r w:rsidR="00D10CD4" w:rsidRPr="0039079C">
        <w:rPr>
          <w:rFonts w:ascii="Times New Roman" w:hAnsi="Times New Roman"/>
          <w:sz w:val="24"/>
          <w:szCs w:val="24"/>
        </w:rPr>
        <w:t xml:space="preserve"> natomiast opiekunowie dziecka powinni zadbać o </w:t>
      </w:r>
      <w:r w:rsidR="0039079C" w:rsidRPr="0039079C">
        <w:rPr>
          <w:rFonts w:ascii="Times New Roman" w:hAnsi="Times New Roman"/>
          <w:sz w:val="24"/>
          <w:szCs w:val="24"/>
        </w:rPr>
        <w:t xml:space="preserve">ich </w:t>
      </w:r>
      <w:r w:rsidR="00D10CD4" w:rsidRPr="0039079C">
        <w:rPr>
          <w:rFonts w:ascii="Times New Roman" w:hAnsi="Times New Roman"/>
          <w:sz w:val="24"/>
          <w:szCs w:val="24"/>
        </w:rPr>
        <w:t>regularne czyszczenie (pranie lub dezynfekcję)</w:t>
      </w:r>
      <w:r w:rsidR="0039079C" w:rsidRPr="0039079C">
        <w:rPr>
          <w:rFonts w:ascii="Times New Roman" w:hAnsi="Times New Roman"/>
          <w:sz w:val="24"/>
          <w:szCs w:val="24"/>
        </w:rPr>
        <w:t xml:space="preserve">. </w:t>
      </w:r>
      <w:r w:rsidR="00D10CD4" w:rsidRPr="0039079C">
        <w:rPr>
          <w:rFonts w:ascii="Times New Roman" w:hAnsi="Times New Roman"/>
          <w:sz w:val="24"/>
          <w:szCs w:val="24"/>
        </w:rPr>
        <w:t xml:space="preserve"> </w:t>
      </w:r>
      <w:r w:rsidR="00D10CD4" w:rsidRPr="00DA53DE">
        <w:rPr>
          <w:rFonts w:ascii="Times New Roman" w:hAnsi="Times New Roman"/>
          <w:sz w:val="24"/>
          <w:szCs w:val="24"/>
        </w:rPr>
        <w:t xml:space="preserve"> </w:t>
      </w:r>
    </w:p>
    <w:p w14:paraId="4D06CE9C" w14:textId="77F90311" w:rsidR="00DF3FA1" w:rsidRDefault="00D10CD4" w:rsidP="00DF3FA1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A53DE">
        <w:rPr>
          <w:rFonts w:ascii="Times New Roman" w:hAnsi="Times New Roman"/>
          <w:sz w:val="24"/>
          <w:szCs w:val="24"/>
        </w:rPr>
        <w:t>Zajęcia świetlicowe odbywają się w świetlicy szkolnej, a razie potrzeby w innych salach dydaktycznych.</w:t>
      </w:r>
      <w:r w:rsidR="00F633E5" w:rsidRPr="00DA53DE">
        <w:rPr>
          <w:rFonts w:ascii="Times New Roman" w:hAnsi="Times New Roman"/>
          <w:sz w:val="24"/>
          <w:szCs w:val="24"/>
        </w:rPr>
        <w:t xml:space="preserve"> </w:t>
      </w:r>
      <w:r w:rsidR="006038FB" w:rsidRPr="006038FB">
        <w:rPr>
          <w:rFonts w:ascii="Times New Roman" w:hAnsi="Times New Roman"/>
          <w:sz w:val="24"/>
          <w:szCs w:val="24"/>
        </w:rPr>
        <w:t>Do regulaminu korzystania z zajęć świetlicowych wprowadza się zapisy dotyczące zachowania bezpieczeństwa w czasie epidemii.  Zaleca się w pierwszej kolejności regularne mycie rąk wodą z mydłem, ewentualnie dezynfekcję rąk. Świetlicę należy wietrzyć (nie rzadziej niż</w:t>
      </w:r>
      <w:r w:rsidR="006038FB">
        <w:rPr>
          <w:rFonts w:ascii="Times New Roman" w:hAnsi="Times New Roman"/>
          <w:sz w:val="24"/>
          <w:szCs w:val="24"/>
        </w:rPr>
        <w:t xml:space="preserve"> </w:t>
      </w:r>
      <w:r w:rsidR="006038FB" w:rsidRPr="006038FB">
        <w:rPr>
          <w:rFonts w:ascii="Times New Roman" w:hAnsi="Times New Roman"/>
          <w:sz w:val="24"/>
          <w:szCs w:val="24"/>
        </w:rPr>
        <w:t>co godzinę w trakcie przebywania dzieci w świetlicy), w</w:t>
      </w:r>
      <w:r w:rsidR="006038FB">
        <w:rPr>
          <w:rFonts w:ascii="Times New Roman" w:hAnsi="Times New Roman"/>
          <w:sz w:val="24"/>
          <w:szCs w:val="24"/>
        </w:rPr>
        <w:t>  </w:t>
      </w:r>
      <w:r w:rsidR="006038FB" w:rsidRPr="006038FB">
        <w:rPr>
          <w:rFonts w:ascii="Times New Roman" w:hAnsi="Times New Roman"/>
          <w:sz w:val="24"/>
          <w:szCs w:val="24"/>
        </w:rPr>
        <w:t>tym w szczególności przed przyjęciem dzieci oraz po przeprowadzeniu prac porządkowych – czyszczenie przy użyciu wody z detergentem lub dezynfekcji.</w:t>
      </w:r>
    </w:p>
    <w:p w14:paraId="1BDFC5BA" w14:textId="6EF231CB" w:rsidR="00DF3FA1" w:rsidRPr="00B33E53" w:rsidRDefault="00403387" w:rsidP="00DF3FA1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33E53">
        <w:rPr>
          <w:rFonts w:ascii="Times New Roman" w:hAnsi="Times New Roman"/>
          <w:sz w:val="24"/>
          <w:szCs w:val="24"/>
        </w:rPr>
        <w:t xml:space="preserve">Ogranicza się do minimum </w:t>
      </w:r>
      <w:r w:rsidR="00DF3FA1" w:rsidRPr="00B33E53">
        <w:rPr>
          <w:rFonts w:ascii="Times New Roman" w:hAnsi="Times New Roman"/>
          <w:sz w:val="24"/>
          <w:szCs w:val="24"/>
        </w:rPr>
        <w:t>wyjścia grupowe i wycieczki do zamkniętych przestrzeni z infrastrukturą, która uniemożliwia zachowanie dystansu społecznego. Rekomenduje się organizację wyjść w miejsca otwarte, np. park, las, tereny zielone, z zachowaniem dystansu oraz zasad obowiązujących w przestrzeni publicznej.</w:t>
      </w:r>
    </w:p>
    <w:p w14:paraId="6E77CA99" w14:textId="6BB3983D" w:rsidR="0069505A" w:rsidRPr="00784121" w:rsidRDefault="00F633E5" w:rsidP="0069505A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9505A">
        <w:rPr>
          <w:rFonts w:ascii="Times New Roman" w:hAnsi="Times New Roman"/>
          <w:sz w:val="24"/>
          <w:szCs w:val="24"/>
        </w:rPr>
        <w:lastRenderedPageBreak/>
        <w:t xml:space="preserve">W celu zachowania dystansu między uczniami </w:t>
      </w:r>
      <w:r w:rsidR="00A739E5">
        <w:rPr>
          <w:rFonts w:ascii="Times New Roman" w:hAnsi="Times New Roman"/>
          <w:sz w:val="24"/>
          <w:szCs w:val="24"/>
        </w:rPr>
        <w:t xml:space="preserve">z </w:t>
      </w:r>
      <w:r w:rsidRPr="0069505A">
        <w:rPr>
          <w:rFonts w:ascii="Times New Roman" w:hAnsi="Times New Roman"/>
          <w:sz w:val="24"/>
          <w:szCs w:val="24"/>
        </w:rPr>
        <w:t xml:space="preserve">poszczególnych oddziałów w czasie przerw </w:t>
      </w:r>
      <w:r w:rsidR="0069505A" w:rsidRPr="0069505A">
        <w:rPr>
          <w:rFonts w:ascii="Times New Roman" w:hAnsi="Times New Roman"/>
          <w:sz w:val="24"/>
          <w:szCs w:val="24"/>
        </w:rPr>
        <w:t>międzylekcyjnych</w:t>
      </w:r>
      <w:r w:rsidRPr="0069505A">
        <w:rPr>
          <w:rFonts w:ascii="Times New Roman" w:hAnsi="Times New Roman"/>
          <w:sz w:val="24"/>
          <w:szCs w:val="24"/>
        </w:rPr>
        <w:t xml:space="preserve">, </w:t>
      </w:r>
      <w:r w:rsidR="00A739E5">
        <w:rPr>
          <w:rFonts w:ascii="Times New Roman" w:hAnsi="Times New Roman"/>
          <w:sz w:val="24"/>
          <w:szCs w:val="24"/>
        </w:rPr>
        <w:t xml:space="preserve">należy przestrzegać, </w:t>
      </w:r>
      <w:r w:rsidR="00815931" w:rsidRPr="0069505A">
        <w:rPr>
          <w:rFonts w:ascii="Times New Roman" w:hAnsi="Times New Roman"/>
          <w:sz w:val="24"/>
          <w:szCs w:val="24"/>
        </w:rPr>
        <w:t xml:space="preserve"> </w:t>
      </w:r>
      <w:r w:rsidR="00A739E5">
        <w:rPr>
          <w:rFonts w:ascii="Times New Roman" w:hAnsi="Times New Roman"/>
          <w:sz w:val="24"/>
          <w:szCs w:val="24"/>
        </w:rPr>
        <w:t xml:space="preserve">aby uczniowie spędzali </w:t>
      </w:r>
      <w:r w:rsidR="00815931" w:rsidRPr="0069505A">
        <w:rPr>
          <w:rFonts w:ascii="Times New Roman" w:hAnsi="Times New Roman"/>
          <w:sz w:val="24"/>
          <w:szCs w:val="24"/>
        </w:rPr>
        <w:t>cz</w:t>
      </w:r>
      <w:r w:rsidR="0039079C" w:rsidRPr="0069505A">
        <w:rPr>
          <w:rFonts w:ascii="Times New Roman" w:hAnsi="Times New Roman"/>
          <w:sz w:val="24"/>
          <w:szCs w:val="24"/>
        </w:rPr>
        <w:t xml:space="preserve">as </w:t>
      </w:r>
      <w:r w:rsidR="0069505A" w:rsidRPr="0069505A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D1180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A739E5">
        <w:rPr>
          <w:rFonts w:ascii="Times New Roman" w:eastAsia="Times New Roman" w:hAnsi="Times New Roman"/>
          <w:sz w:val="24"/>
          <w:szCs w:val="24"/>
          <w:lang w:eastAsia="pl-PL"/>
        </w:rPr>
        <w:t xml:space="preserve">wyznaczonej </w:t>
      </w:r>
      <w:r w:rsidR="0069505A" w:rsidRPr="0069505A">
        <w:rPr>
          <w:rFonts w:ascii="Times New Roman" w:eastAsia="Times New Roman" w:hAnsi="Times New Roman"/>
          <w:sz w:val="24"/>
          <w:szCs w:val="24"/>
          <w:lang w:eastAsia="pl-PL"/>
        </w:rPr>
        <w:t>strefie, w której wyznaczona została dla nich sala.</w:t>
      </w:r>
    </w:p>
    <w:p w14:paraId="02673566" w14:textId="77777777" w:rsidR="00784121" w:rsidRPr="0039079C" w:rsidRDefault="00784121" w:rsidP="00784121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A53DE">
        <w:rPr>
          <w:rFonts w:ascii="Times New Roman" w:eastAsia="Times New Roman" w:hAnsi="Times New Roman"/>
          <w:sz w:val="24"/>
          <w:szCs w:val="24"/>
          <w:lang w:eastAsia="pl-PL"/>
        </w:rPr>
        <w:t>Uczniowie spędzają przerwy pod opieką nauczycieli dyżurujących.</w:t>
      </w:r>
    </w:p>
    <w:p w14:paraId="34CA8498" w14:textId="77777777" w:rsidR="0069505A" w:rsidRPr="000D1180" w:rsidRDefault="0069505A" w:rsidP="00996B6E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D1180">
        <w:rPr>
          <w:rFonts w:ascii="Times New Roman" w:eastAsia="Times New Roman" w:hAnsi="Times New Roman"/>
          <w:sz w:val="24"/>
          <w:szCs w:val="24"/>
          <w:lang w:eastAsia="pl-PL"/>
        </w:rPr>
        <w:t xml:space="preserve">W razie konieczności przejścia przez strefę przeznaczoną dla innego oddziału (np. w celu udania się do strefy wyznaczonej) uczniowie są zobowiązani do zachowania dystansu społecznego min. 1,5 m od ucznia innej grupy. </w:t>
      </w:r>
    </w:p>
    <w:p w14:paraId="124A2AF7" w14:textId="35A168CA" w:rsidR="003516A7" w:rsidRPr="000D1180" w:rsidRDefault="00630CCC" w:rsidP="00996B6E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D1180">
        <w:rPr>
          <w:rFonts w:ascii="Times New Roman" w:hAnsi="Times New Roman"/>
          <w:sz w:val="24"/>
          <w:szCs w:val="24"/>
        </w:rPr>
        <w:t xml:space="preserve">W przestrzeni  wspólnej </w:t>
      </w:r>
      <w:r w:rsidR="0069505A" w:rsidRPr="000D1180">
        <w:rPr>
          <w:rFonts w:ascii="Times New Roman" w:hAnsi="Times New Roman"/>
          <w:sz w:val="24"/>
          <w:szCs w:val="24"/>
        </w:rPr>
        <w:t>(w szczególności korytarze, klatki schodowe, szatnie)</w:t>
      </w:r>
      <w:r w:rsidRPr="000D1180">
        <w:rPr>
          <w:rFonts w:ascii="Times New Roman" w:hAnsi="Times New Roman"/>
          <w:sz w:val="24"/>
          <w:szCs w:val="24"/>
        </w:rPr>
        <w:t xml:space="preserve"> </w:t>
      </w:r>
      <w:r w:rsidR="000D1180" w:rsidRPr="000D1180">
        <w:rPr>
          <w:rFonts w:ascii="Times New Roman" w:hAnsi="Times New Roman"/>
          <w:sz w:val="24"/>
          <w:szCs w:val="24"/>
        </w:rPr>
        <w:t>zaleca się stosowanie</w:t>
      </w:r>
      <w:r w:rsidR="0069505A" w:rsidRPr="000D1180">
        <w:rPr>
          <w:rFonts w:ascii="Times New Roman" w:hAnsi="Times New Roman"/>
          <w:sz w:val="24"/>
          <w:szCs w:val="24"/>
        </w:rPr>
        <w:t xml:space="preserve"> </w:t>
      </w:r>
      <w:r w:rsidRPr="000D1180">
        <w:rPr>
          <w:rFonts w:ascii="Times New Roman" w:hAnsi="Times New Roman"/>
          <w:sz w:val="24"/>
          <w:szCs w:val="24"/>
        </w:rPr>
        <w:t>osłony nosa i ust przez uczniów i pracowników szkoły.</w:t>
      </w:r>
    </w:p>
    <w:p w14:paraId="485881DB" w14:textId="3EEAA8D5" w:rsidR="00630CCC" w:rsidRPr="004D22B9" w:rsidRDefault="003516A7" w:rsidP="00996B6E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D22B9">
        <w:rPr>
          <w:rFonts w:ascii="Times New Roman" w:eastAsia="Times New Roman" w:hAnsi="Times New Roman"/>
          <w:sz w:val="24"/>
          <w:szCs w:val="24"/>
          <w:lang w:eastAsia="pl-PL"/>
        </w:rPr>
        <w:t xml:space="preserve">Obowiązek </w:t>
      </w:r>
      <w:r w:rsidR="004D22B9">
        <w:rPr>
          <w:rFonts w:ascii="Times New Roman" w:eastAsia="Times New Roman" w:hAnsi="Times New Roman"/>
          <w:sz w:val="24"/>
          <w:szCs w:val="24"/>
          <w:lang w:eastAsia="pl-PL"/>
        </w:rPr>
        <w:t>stosowania osłu nosa i ust</w:t>
      </w:r>
      <w:r w:rsidRPr="004D22B9">
        <w:rPr>
          <w:rFonts w:ascii="Times New Roman" w:eastAsia="Times New Roman" w:hAnsi="Times New Roman"/>
          <w:sz w:val="24"/>
          <w:szCs w:val="24"/>
          <w:lang w:eastAsia="pl-PL"/>
        </w:rPr>
        <w:t xml:space="preserve"> nie dotyczy </w:t>
      </w:r>
      <w:r w:rsidR="00F53E54" w:rsidRPr="004D22B9">
        <w:rPr>
          <w:rFonts w:ascii="Times New Roman" w:eastAsia="Times New Roman" w:hAnsi="Times New Roman"/>
          <w:sz w:val="24"/>
          <w:szCs w:val="24"/>
          <w:lang w:eastAsia="pl-PL"/>
        </w:rPr>
        <w:t>osób</w:t>
      </w:r>
      <w:r w:rsidRPr="004D22B9">
        <w:rPr>
          <w:rFonts w:ascii="Times New Roman" w:eastAsia="Times New Roman" w:hAnsi="Times New Roman"/>
          <w:sz w:val="24"/>
          <w:szCs w:val="24"/>
          <w:lang w:eastAsia="pl-PL"/>
        </w:rPr>
        <w:t xml:space="preserve"> posiadających zaświadczenie lekarskie o występujących przeciwwskazania zdrowotnych. </w:t>
      </w:r>
    </w:p>
    <w:p w14:paraId="3E3DD960" w14:textId="77777777" w:rsidR="00CA20D7" w:rsidRPr="00B33E53" w:rsidRDefault="004D22B9" w:rsidP="00996B6E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33E53">
        <w:rPr>
          <w:rFonts w:ascii="Times New Roman" w:hAnsi="Times New Roman"/>
          <w:sz w:val="24"/>
          <w:szCs w:val="24"/>
        </w:rPr>
        <w:t>Należ</w:t>
      </w:r>
      <w:r w:rsidR="00CA20D7" w:rsidRPr="00B33E53">
        <w:rPr>
          <w:rFonts w:ascii="Times New Roman" w:hAnsi="Times New Roman"/>
          <w:sz w:val="24"/>
          <w:szCs w:val="24"/>
        </w:rPr>
        <w:t>y korzystać z wyznaczonych dla danych oddziałów wejść do szkoły:</w:t>
      </w:r>
    </w:p>
    <w:p w14:paraId="4C0EE10C" w14:textId="65BFA7B5" w:rsidR="007B6B4F" w:rsidRPr="00B33E53" w:rsidRDefault="006038FB" w:rsidP="007B6B4F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niowie klas I – V</w:t>
      </w:r>
      <w:r w:rsidR="0008701B" w:rsidRPr="00B33E53">
        <w:rPr>
          <w:rFonts w:ascii="Times New Roman" w:hAnsi="Times New Roman"/>
          <w:sz w:val="24"/>
          <w:szCs w:val="24"/>
        </w:rPr>
        <w:t xml:space="preserve"> wejśc</w:t>
      </w:r>
      <w:r w:rsidR="007B6B4F" w:rsidRPr="00B33E53">
        <w:rPr>
          <w:rFonts w:ascii="Times New Roman" w:hAnsi="Times New Roman"/>
          <w:sz w:val="24"/>
          <w:szCs w:val="24"/>
        </w:rPr>
        <w:t>ie A – od strony ul. Kopernika;</w:t>
      </w:r>
    </w:p>
    <w:p w14:paraId="0DA754BD" w14:textId="1D2C133C" w:rsidR="0008701B" w:rsidRPr="00B33E53" w:rsidRDefault="007B6B4F" w:rsidP="007B6B4F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33E53">
        <w:rPr>
          <w:rFonts w:ascii="Times New Roman" w:hAnsi="Times New Roman"/>
          <w:sz w:val="24"/>
          <w:szCs w:val="24"/>
        </w:rPr>
        <w:t>u</w:t>
      </w:r>
      <w:r w:rsidR="0008701B" w:rsidRPr="00B33E53">
        <w:rPr>
          <w:rFonts w:ascii="Times New Roman" w:hAnsi="Times New Roman"/>
          <w:sz w:val="24"/>
          <w:szCs w:val="24"/>
        </w:rPr>
        <w:t xml:space="preserve">czniowie klas  </w:t>
      </w:r>
      <w:r w:rsidR="006038FB">
        <w:rPr>
          <w:rFonts w:ascii="Times New Roman" w:hAnsi="Times New Roman"/>
          <w:sz w:val="24"/>
          <w:szCs w:val="24"/>
        </w:rPr>
        <w:t>VI – V</w:t>
      </w:r>
      <w:r w:rsidRPr="00B33E53">
        <w:rPr>
          <w:rFonts w:ascii="Times New Roman" w:hAnsi="Times New Roman"/>
          <w:sz w:val="24"/>
          <w:szCs w:val="24"/>
        </w:rPr>
        <w:t xml:space="preserve">III – wejście </w:t>
      </w:r>
      <w:r w:rsidR="0008701B" w:rsidRPr="00B33E53">
        <w:rPr>
          <w:rFonts w:ascii="Times New Roman" w:hAnsi="Times New Roman"/>
          <w:sz w:val="24"/>
          <w:szCs w:val="24"/>
        </w:rPr>
        <w:t>B – od strony ulicy łączącej ulicę Wojska Polskiego z</w:t>
      </w:r>
      <w:r w:rsidRPr="00B33E53">
        <w:rPr>
          <w:rFonts w:ascii="Times New Roman" w:hAnsi="Times New Roman"/>
          <w:sz w:val="24"/>
          <w:szCs w:val="24"/>
        </w:rPr>
        <w:t> </w:t>
      </w:r>
      <w:r w:rsidR="0008701B" w:rsidRPr="00B33E53">
        <w:rPr>
          <w:rFonts w:ascii="Times New Roman" w:hAnsi="Times New Roman"/>
          <w:sz w:val="24"/>
          <w:szCs w:val="24"/>
        </w:rPr>
        <w:t>Aleją Henryka.</w:t>
      </w:r>
    </w:p>
    <w:p w14:paraId="68F86BAB" w14:textId="067A85B4" w:rsidR="00BA53F6" w:rsidRPr="00DA53DE" w:rsidRDefault="00630CCC" w:rsidP="00996B6E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A53DE">
        <w:rPr>
          <w:rFonts w:ascii="Times New Roman" w:hAnsi="Times New Roman"/>
          <w:sz w:val="24"/>
          <w:szCs w:val="24"/>
        </w:rPr>
        <w:t xml:space="preserve"> </w:t>
      </w:r>
      <w:r w:rsidR="00BA53F6" w:rsidRPr="00DA53DE">
        <w:rPr>
          <w:rFonts w:ascii="Times New Roman" w:hAnsi="Times New Roman"/>
          <w:sz w:val="24"/>
          <w:szCs w:val="24"/>
        </w:rPr>
        <w:t xml:space="preserve">Rodzice muszą liczyć się z wydłużeniem czasu </w:t>
      </w:r>
      <w:r w:rsidR="00F633E5" w:rsidRPr="00DA53DE">
        <w:rPr>
          <w:rFonts w:ascii="Times New Roman" w:hAnsi="Times New Roman"/>
          <w:sz w:val="24"/>
          <w:szCs w:val="24"/>
        </w:rPr>
        <w:t>wejścia</w:t>
      </w:r>
      <w:r w:rsidR="00BA53F6" w:rsidRPr="00DA53DE">
        <w:rPr>
          <w:rFonts w:ascii="Times New Roman" w:hAnsi="Times New Roman"/>
          <w:sz w:val="24"/>
          <w:szCs w:val="24"/>
        </w:rPr>
        <w:t xml:space="preserve"> i </w:t>
      </w:r>
      <w:r w:rsidR="00F633E5" w:rsidRPr="00DA53DE">
        <w:rPr>
          <w:rFonts w:ascii="Times New Roman" w:hAnsi="Times New Roman"/>
          <w:sz w:val="24"/>
          <w:szCs w:val="24"/>
        </w:rPr>
        <w:t>wyjścia</w:t>
      </w:r>
      <w:r w:rsidR="00BA53F6" w:rsidRPr="00DA53DE">
        <w:rPr>
          <w:rFonts w:ascii="Times New Roman" w:hAnsi="Times New Roman"/>
          <w:sz w:val="24"/>
          <w:szCs w:val="24"/>
        </w:rPr>
        <w:t xml:space="preserve"> dziecka ze szkoły, ze względu na stosowane procedury.</w:t>
      </w:r>
    </w:p>
    <w:p w14:paraId="1D476972" w14:textId="7ADB84F1" w:rsidR="00BA53F6" w:rsidRPr="00DA53DE" w:rsidRDefault="00BA53F6" w:rsidP="00996B6E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A53DE">
        <w:rPr>
          <w:rFonts w:ascii="Times New Roman" w:hAnsi="Times New Roman"/>
          <w:sz w:val="24"/>
          <w:szCs w:val="24"/>
        </w:rPr>
        <w:t xml:space="preserve">Rodziców zobowiązuje się </w:t>
      </w:r>
      <w:r w:rsidR="00F662FE" w:rsidRPr="00DA53DE">
        <w:rPr>
          <w:rFonts w:ascii="Times New Roman" w:hAnsi="Times New Roman"/>
          <w:sz w:val="24"/>
          <w:szCs w:val="24"/>
        </w:rPr>
        <w:t xml:space="preserve">do przekazania </w:t>
      </w:r>
      <w:r w:rsidRPr="00DA53DE">
        <w:rPr>
          <w:rFonts w:ascii="Times New Roman" w:hAnsi="Times New Roman"/>
          <w:sz w:val="24"/>
          <w:szCs w:val="24"/>
        </w:rPr>
        <w:t>p</w:t>
      </w:r>
      <w:r w:rsidR="0069505A">
        <w:rPr>
          <w:rFonts w:ascii="Times New Roman" w:hAnsi="Times New Roman"/>
          <w:sz w:val="24"/>
          <w:szCs w:val="24"/>
        </w:rPr>
        <w:t>owyższych zasad wszystkim osobom</w:t>
      </w:r>
      <w:r w:rsidRPr="00DA53DE">
        <w:rPr>
          <w:rFonts w:ascii="Times New Roman" w:hAnsi="Times New Roman"/>
          <w:sz w:val="24"/>
          <w:szCs w:val="24"/>
        </w:rPr>
        <w:t xml:space="preserve">, które </w:t>
      </w:r>
      <w:r w:rsidR="00E90270" w:rsidRPr="00DA53DE">
        <w:rPr>
          <w:rFonts w:ascii="Times New Roman" w:hAnsi="Times New Roman"/>
          <w:sz w:val="24"/>
          <w:szCs w:val="24"/>
        </w:rPr>
        <w:t>będzie</w:t>
      </w:r>
      <w:r w:rsidRPr="00DA53DE">
        <w:rPr>
          <w:rFonts w:ascii="Times New Roman" w:hAnsi="Times New Roman"/>
          <w:sz w:val="24"/>
          <w:szCs w:val="24"/>
        </w:rPr>
        <w:t xml:space="preserve"> przyprowadzać dziecko oraz osobom upoważnionym do odbioru dziecka ze szkoły.</w:t>
      </w:r>
    </w:p>
    <w:p w14:paraId="719403F7" w14:textId="2712FAE1" w:rsidR="00C062F2" w:rsidRPr="00622EEB" w:rsidRDefault="00C062F2" w:rsidP="0069505A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EEB">
        <w:rPr>
          <w:rFonts w:ascii="Times New Roman" w:hAnsi="Times New Roman" w:cs="Times New Roman"/>
          <w:b/>
          <w:sz w:val="24"/>
          <w:szCs w:val="24"/>
        </w:rPr>
        <w:t>§ 3</w:t>
      </w:r>
    </w:p>
    <w:p w14:paraId="5FA8E9CE" w14:textId="3902A2D0" w:rsidR="00E91844" w:rsidRPr="00A543BF" w:rsidRDefault="009A545A" w:rsidP="003317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43B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Organizacja pracy w oddziałach przedszkolnych</w:t>
      </w:r>
    </w:p>
    <w:p w14:paraId="136589A6" w14:textId="329404FC" w:rsidR="009A545A" w:rsidRPr="00A543BF" w:rsidRDefault="00E91844" w:rsidP="00A543BF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43B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Grupa dzieci wraz z </w:t>
      </w:r>
      <w:r w:rsidR="00BC11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nauczycielem</w:t>
      </w:r>
      <w:r w:rsidRPr="00A543B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powinna w miarę możliwości przebywać w</w:t>
      </w:r>
      <w:r w:rsidR="0033176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 </w:t>
      </w:r>
      <w:r w:rsidRPr="00A543B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wyznaczonej i stałej </w:t>
      </w:r>
      <w:r w:rsidR="0033176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s</w:t>
      </w:r>
      <w:r w:rsidRPr="00A543B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ali</w:t>
      </w:r>
      <w:r w:rsidR="0033176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.</w:t>
      </w:r>
      <w:r w:rsidRPr="00A543B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</w:p>
    <w:p w14:paraId="4DE0BECE" w14:textId="77F24067" w:rsidR="009A545A" w:rsidRPr="00A543BF" w:rsidRDefault="00E91844" w:rsidP="00A543BF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43B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Do grupy dzieci przyporządkowani </w:t>
      </w:r>
      <w:r w:rsidR="0033176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są</w:t>
      </w:r>
      <w:r w:rsidRPr="00A543B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, w miarę możliwości organizacyjnych, ci sami </w:t>
      </w:r>
      <w:r w:rsidR="00BC11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nauczyciele</w:t>
      </w:r>
      <w:r w:rsidRPr="00A543B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. </w:t>
      </w:r>
    </w:p>
    <w:p w14:paraId="3A77EC3F" w14:textId="4204B443" w:rsidR="00E91844" w:rsidRPr="00A543BF" w:rsidRDefault="00E91844" w:rsidP="00A543BF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43B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 oddziale  przedszkolnym w jednej sali  może przebywać  do 25 osób</w:t>
      </w:r>
      <w:r w:rsidRPr="00A543B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.</w:t>
      </w:r>
    </w:p>
    <w:p w14:paraId="46FAFB3C" w14:textId="2D7CB154" w:rsidR="00E91844" w:rsidRPr="00A543BF" w:rsidRDefault="00E91844" w:rsidP="00A543BF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43BF">
        <w:rPr>
          <w:rFonts w:ascii="Times New Roman" w:eastAsia="Times New Roman" w:hAnsi="Times New Roman" w:cs="Times New Roman"/>
          <w:sz w:val="24"/>
          <w:szCs w:val="24"/>
          <w:lang w:eastAsia="pl-PL"/>
        </w:rPr>
        <w:t>W sali, w której przebywa grupa</w:t>
      </w:r>
      <w:r w:rsidR="00331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i </w:t>
      </w:r>
      <w:r w:rsidRPr="00A543BF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usunąć przedmioty i sprzęty, których nie można skutecznie uprać lub dezynfekować (np. pluszowe zabawki). Jeżeli do zajęć wykorzystywane są przybory sportowe (piłki, skakanki, obręcze itp.) należy je dokładnie myć, czyścić lub dezynfekować.</w:t>
      </w:r>
    </w:p>
    <w:p w14:paraId="2584F986" w14:textId="58CBDB29" w:rsidR="00E91844" w:rsidRPr="00A543BF" w:rsidRDefault="00E91844" w:rsidP="00A543BF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43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ko nie powinno zabierać ze sobą </w:t>
      </w:r>
      <w:r w:rsidR="009A545A" w:rsidRPr="00A543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oddziałów przedszkolnych </w:t>
      </w:r>
      <w:r w:rsidRPr="00A543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potrzebnych przedmiotów lub zabawek. Ograniczenie to nie dotyczy dzieci ze specjalnymi potrzebami  edukacyjnymi, w szczególności z niepełnosprawnościami. W takich przypadkach opiekunowie powinni zapewnić, aby dzieci nie udostępniały swoich </w:t>
      </w:r>
      <w:r w:rsidR="00AB0D80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ów</w:t>
      </w:r>
      <w:r w:rsidRPr="00A543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nym, natomiast rodzice powinni zadbać o regularne </w:t>
      </w:r>
      <w:r w:rsidR="00AB0D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ch </w:t>
      </w:r>
      <w:r w:rsidRPr="00A543BF">
        <w:rPr>
          <w:rFonts w:ascii="Times New Roman" w:eastAsia="Times New Roman" w:hAnsi="Times New Roman" w:cs="Times New Roman"/>
          <w:sz w:val="24"/>
          <w:szCs w:val="24"/>
          <w:lang w:eastAsia="pl-PL"/>
        </w:rPr>
        <w:t>czyszczenie</w:t>
      </w:r>
      <w:r w:rsidR="00AB0D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Pr="00A543BF">
        <w:rPr>
          <w:rFonts w:ascii="Times New Roman" w:eastAsia="Times New Roman" w:hAnsi="Times New Roman" w:cs="Times New Roman"/>
          <w:sz w:val="24"/>
          <w:szCs w:val="24"/>
          <w:lang w:eastAsia="pl-PL"/>
        </w:rPr>
        <w:t>pranie</w:t>
      </w:r>
      <w:r w:rsidR="00AB0D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</w:t>
      </w:r>
      <w:r w:rsidRPr="00A543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zynfekcję</w:t>
      </w:r>
      <w:r w:rsidR="00AB0D8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A543B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9656384" w14:textId="7CB935A7" w:rsidR="00E91844" w:rsidRPr="00A543BF" w:rsidRDefault="00E91844" w:rsidP="00A543BF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43B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Należy wietrzyć sale co najmniej raz na godzinę, a w razie potrzeby </w:t>
      </w:r>
      <w:r w:rsidR="00AB0D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częściej</w:t>
      </w:r>
      <w:r w:rsidRPr="00A543B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.</w:t>
      </w:r>
    </w:p>
    <w:p w14:paraId="41A7B6FD" w14:textId="29C28B04" w:rsidR="00E91844" w:rsidRPr="00A543BF" w:rsidRDefault="00E91844" w:rsidP="00A543BF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43B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W miarę możliwości organizacyjnych należy zapewnić taką organizację pracy, która uniemożliwi stykanie się ze </w:t>
      </w:r>
      <w:r w:rsidR="009A545A" w:rsidRPr="00A543B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sobą poszczególnych grup dzieci, </w:t>
      </w:r>
      <w:r w:rsidR="007B6B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również </w:t>
      </w:r>
      <w:r w:rsidR="00BC11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odczas wyjść i zabaw na świeżym powietrzu</w:t>
      </w:r>
      <w:r w:rsidRPr="00A543B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.</w:t>
      </w:r>
    </w:p>
    <w:p w14:paraId="5A23E173" w14:textId="68F4F2CA" w:rsidR="00E91844" w:rsidRPr="00A543BF" w:rsidRDefault="00BC1139" w:rsidP="00A543BF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Rodzice</w:t>
      </w:r>
      <w:r w:rsidR="00E91844" w:rsidRPr="00A543B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powinni zachowywać dystans społeczny między sobą, wynoszący min. 1,5 m. </w:t>
      </w:r>
    </w:p>
    <w:p w14:paraId="2D8CD4F1" w14:textId="70FDA270" w:rsidR="00E91844" w:rsidRPr="00A543BF" w:rsidRDefault="009A545A" w:rsidP="008761C3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43B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Ajent zapewniający wyżywienie w oddziałach przedszkolnych i  jego pracownicy nie powinni</w:t>
      </w:r>
      <w:r w:rsidR="00E91844" w:rsidRPr="00A543B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kontaktować się z dziećmi oraz personelem opiekującym się dziećmi.</w:t>
      </w:r>
    </w:p>
    <w:p w14:paraId="7C80BBBF" w14:textId="77777777" w:rsidR="008761C3" w:rsidRDefault="00E91844" w:rsidP="008761C3">
      <w:pPr>
        <w:numPr>
          <w:ilvl w:val="0"/>
          <w:numId w:val="18"/>
        </w:numPr>
        <w:tabs>
          <w:tab w:val="left" w:pos="993"/>
        </w:tabs>
        <w:spacing w:before="240" w:after="20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C11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lastRenderedPageBreak/>
        <w:t xml:space="preserve">Rodzice przyprowadzający/odbierający dzieci do/z </w:t>
      </w:r>
      <w:r w:rsidR="009A545A" w:rsidRPr="00BC11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oddziałów przedszkolnych </w:t>
      </w:r>
      <w:r w:rsidR="00AB0D80" w:rsidRPr="00BC11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obowiązani są do zachowania</w:t>
      </w:r>
      <w:r w:rsidRPr="00BC11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dystans</w:t>
      </w:r>
      <w:r w:rsidR="00AB0D80" w:rsidRPr="00BC11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u społecznego</w:t>
      </w:r>
      <w:r w:rsidRPr="00BC11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w odniesieniu do pracowników </w:t>
      </w:r>
      <w:r w:rsidR="009A545A" w:rsidRPr="00BC11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szkoły </w:t>
      </w:r>
      <w:r w:rsidRPr="00BC11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jak i  innych dzieci i ich rodziców wynoszący min. 1,5 m.</w:t>
      </w:r>
    </w:p>
    <w:p w14:paraId="34A8F338" w14:textId="4656DD48" w:rsidR="008761C3" w:rsidRPr="008761C3" w:rsidRDefault="008761C3" w:rsidP="008761C3">
      <w:pPr>
        <w:numPr>
          <w:ilvl w:val="0"/>
          <w:numId w:val="18"/>
        </w:numPr>
        <w:tabs>
          <w:tab w:val="left" w:pos="993"/>
        </w:tabs>
        <w:spacing w:before="240" w:after="20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61C3">
        <w:rPr>
          <w:rFonts w:ascii="Times New Roman" w:hAnsi="Times New Roman"/>
          <w:sz w:val="24"/>
          <w:szCs w:val="24"/>
        </w:rPr>
        <w:t>Należ</w:t>
      </w:r>
      <w:r>
        <w:rPr>
          <w:rFonts w:ascii="Times New Roman" w:hAnsi="Times New Roman"/>
          <w:sz w:val="24"/>
          <w:szCs w:val="24"/>
        </w:rPr>
        <w:t xml:space="preserve">y korzystać z wyznaczonych dla </w:t>
      </w:r>
      <w:r w:rsidRPr="008761C3">
        <w:rPr>
          <w:rFonts w:ascii="Times New Roman" w:hAnsi="Times New Roman"/>
          <w:sz w:val="24"/>
          <w:szCs w:val="24"/>
        </w:rPr>
        <w:t>oddziałó</w:t>
      </w:r>
      <w:r>
        <w:rPr>
          <w:rFonts w:ascii="Times New Roman" w:hAnsi="Times New Roman"/>
          <w:sz w:val="24"/>
          <w:szCs w:val="24"/>
        </w:rPr>
        <w:t xml:space="preserve">w przedszkolnych wejść do szkoły – </w:t>
      </w:r>
      <w:r w:rsidR="00B33E53">
        <w:rPr>
          <w:rFonts w:ascii="Times New Roman" w:hAnsi="Times New Roman"/>
          <w:sz w:val="24"/>
          <w:szCs w:val="24"/>
        </w:rPr>
        <w:t>od godziny 7.4</w:t>
      </w:r>
      <w:r w:rsidRPr="008761C3">
        <w:rPr>
          <w:rFonts w:ascii="Times New Roman" w:hAnsi="Times New Roman"/>
          <w:sz w:val="24"/>
          <w:szCs w:val="24"/>
        </w:rPr>
        <w:t>0 go godziny 8.15 – wejście E (od Al. Henryka), w pozostałych godzinach  - wejś</w:t>
      </w:r>
      <w:r>
        <w:rPr>
          <w:rFonts w:ascii="Times New Roman" w:hAnsi="Times New Roman"/>
          <w:sz w:val="24"/>
          <w:szCs w:val="24"/>
        </w:rPr>
        <w:t>cie A (od strony ul. Kopernika).</w:t>
      </w:r>
    </w:p>
    <w:p w14:paraId="7C3452C1" w14:textId="7296DEDE" w:rsidR="00BC1139" w:rsidRDefault="00AB0D80" w:rsidP="008761C3">
      <w:pPr>
        <w:numPr>
          <w:ilvl w:val="0"/>
          <w:numId w:val="18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C1139">
        <w:rPr>
          <w:rFonts w:ascii="Times New Roman" w:hAnsi="Times New Roman"/>
          <w:sz w:val="24"/>
          <w:szCs w:val="24"/>
        </w:rPr>
        <w:t xml:space="preserve">Odbiór dziecka następuje po podaniu przez rodzica </w:t>
      </w:r>
      <w:r w:rsidR="00BC1139">
        <w:rPr>
          <w:rFonts w:ascii="Times New Roman" w:hAnsi="Times New Roman"/>
          <w:sz w:val="24"/>
          <w:szCs w:val="24"/>
        </w:rPr>
        <w:t xml:space="preserve"> lub </w:t>
      </w:r>
      <w:r w:rsidRPr="00BC1139">
        <w:rPr>
          <w:rFonts w:ascii="Times New Roman" w:hAnsi="Times New Roman"/>
          <w:sz w:val="24"/>
          <w:szCs w:val="24"/>
        </w:rPr>
        <w:t>osob</w:t>
      </w:r>
      <w:r w:rsidR="00BC1139">
        <w:rPr>
          <w:rFonts w:ascii="Times New Roman" w:hAnsi="Times New Roman"/>
          <w:sz w:val="24"/>
          <w:szCs w:val="24"/>
        </w:rPr>
        <w:t xml:space="preserve">ę upoważnioną do odbioru dziecka, </w:t>
      </w:r>
      <w:r w:rsidRPr="00BC1139">
        <w:rPr>
          <w:rFonts w:ascii="Times New Roman" w:hAnsi="Times New Roman"/>
          <w:sz w:val="24"/>
          <w:szCs w:val="24"/>
        </w:rPr>
        <w:t xml:space="preserve"> imienia i nazwiska dziecka</w:t>
      </w:r>
      <w:r w:rsidR="00BC1139">
        <w:rPr>
          <w:rFonts w:ascii="Times New Roman" w:hAnsi="Times New Roman"/>
          <w:sz w:val="24"/>
          <w:szCs w:val="24"/>
        </w:rPr>
        <w:t xml:space="preserve"> oraz grupy</w:t>
      </w:r>
      <w:r w:rsidRPr="00BC1139">
        <w:rPr>
          <w:rFonts w:ascii="Times New Roman" w:hAnsi="Times New Roman"/>
          <w:sz w:val="24"/>
          <w:szCs w:val="24"/>
        </w:rPr>
        <w:t xml:space="preserve"> pracownikowi szkoły </w:t>
      </w:r>
      <w:r w:rsidR="00BC1139">
        <w:rPr>
          <w:rFonts w:ascii="Times New Roman" w:hAnsi="Times New Roman"/>
          <w:sz w:val="24"/>
          <w:szCs w:val="24"/>
        </w:rPr>
        <w:t xml:space="preserve">poprzez domofon znajdujący się </w:t>
      </w:r>
      <w:r w:rsidRPr="00BC1139">
        <w:rPr>
          <w:rFonts w:ascii="Times New Roman" w:hAnsi="Times New Roman"/>
          <w:sz w:val="24"/>
          <w:szCs w:val="24"/>
        </w:rPr>
        <w:t>przy głównych drzwiach wejściowych do szkoły.</w:t>
      </w:r>
    </w:p>
    <w:p w14:paraId="1245242B" w14:textId="7E579EA3" w:rsidR="00AB0D80" w:rsidRPr="00BC1139" w:rsidRDefault="00AB0D80" w:rsidP="00BC1139">
      <w:pPr>
        <w:numPr>
          <w:ilvl w:val="0"/>
          <w:numId w:val="18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C1139">
        <w:rPr>
          <w:rFonts w:ascii="Times New Roman" w:hAnsi="Times New Roman"/>
          <w:sz w:val="24"/>
          <w:szCs w:val="24"/>
        </w:rPr>
        <w:t>Opuszczając oddział przedszkolny dziecko doprowadzane jest przez pracownika szkoły do rodzica/osoby upoważnionej, który oczekuje przy drzwiach wejściowych.</w:t>
      </w:r>
    </w:p>
    <w:p w14:paraId="4933E3A2" w14:textId="59CAF850" w:rsidR="00AB0D80" w:rsidRPr="00AB0D80" w:rsidRDefault="00AB0D80" w:rsidP="00BC1139">
      <w:pPr>
        <w:pStyle w:val="Akapitzlist"/>
        <w:numPr>
          <w:ilvl w:val="0"/>
          <w:numId w:val="18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B0D80">
        <w:rPr>
          <w:rFonts w:ascii="Times New Roman" w:hAnsi="Times New Roman"/>
          <w:sz w:val="24"/>
          <w:szCs w:val="24"/>
        </w:rPr>
        <w:t>W szczególnych uzasadnionych przypadkach, wyłącznie za zgodą dyrektora, rodzice mogą wchodzić z dziećmi do wspólnej przestrzeni szkoły, z zachowaniem zasady dystansu społecznego oraz wszelkich środków ostrożności (m.in</w:t>
      </w:r>
      <w:r w:rsidR="00BC1139">
        <w:rPr>
          <w:rFonts w:ascii="Times New Roman" w:hAnsi="Times New Roman"/>
          <w:sz w:val="24"/>
          <w:szCs w:val="24"/>
        </w:rPr>
        <w:t>. osłony ust i nosa, rękawiczek jednorazowych</w:t>
      </w:r>
      <w:r w:rsidRPr="00AB0D80">
        <w:rPr>
          <w:rFonts w:ascii="Times New Roman" w:hAnsi="Times New Roman"/>
          <w:sz w:val="24"/>
          <w:szCs w:val="24"/>
        </w:rPr>
        <w:t>, dezynfekcj</w:t>
      </w:r>
      <w:r w:rsidR="00BC1139">
        <w:rPr>
          <w:rFonts w:ascii="Times New Roman" w:hAnsi="Times New Roman"/>
          <w:sz w:val="24"/>
          <w:szCs w:val="24"/>
        </w:rPr>
        <w:t>i</w:t>
      </w:r>
      <w:r w:rsidRPr="00AB0D80">
        <w:rPr>
          <w:rFonts w:ascii="Times New Roman" w:hAnsi="Times New Roman"/>
          <w:sz w:val="24"/>
          <w:szCs w:val="24"/>
        </w:rPr>
        <w:t xml:space="preserve"> rąk).</w:t>
      </w:r>
    </w:p>
    <w:p w14:paraId="3943E821" w14:textId="344185FF" w:rsidR="00E91844" w:rsidRDefault="00E91844" w:rsidP="00BC1139">
      <w:pPr>
        <w:pStyle w:val="Akapitzlist"/>
        <w:numPr>
          <w:ilvl w:val="0"/>
          <w:numId w:val="18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B0D80">
        <w:rPr>
          <w:rFonts w:ascii="Times New Roman" w:eastAsia="Times New Roman" w:hAnsi="Times New Roman"/>
          <w:sz w:val="24"/>
          <w:szCs w:val="24"/>
          <w:lang w:eastAsia="pl-PL"/>
        </w:rPr>
        <w:t xml:space="preserve">Do </w:t>
      </w:r>
      <w:r w:rsidR="00C51892" w:rsidRPr="00AB0D80">
        <w:rPr>
          <w:rFonts w:ascii="Times New Roman" w:eastAsia="Times New Roman" w:hAnsi="Times New Roman"/>
          <w:sz w:val="24"/>
          <w:szCs w:val="24"/>
          <w:lang w:eastAsia="pl-PL"/>
        </w:rPr>
        <w:t xml:space="preserve">oddziałów przedszkolnych </w:t>
      </w:r>
      <w:r w:rsidRPr="00AB0D8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C1139">
        <w:rPr>
          <w:rFonts w:ascii="Times New Roman" w:eastAsia="Times New Roman" w:hAnsi="Times New Roman"/>
          <w:sz w:val="24"/>
          <w:szCs w:val="24"/>
          <w:lang w:eastAsia="pl-PL"/>
        </w:rPr>
        <w:t>mogą</w:t>
      </w:r>
      <w:r w:rsidR="00C51892" w:rsidRPr="00AB0D80">
        <w:rPr>
          <w:rFonts w:ascii="Times New Roman" w:eastAsia="Times New Roman" w:hAnsi="Times New Roman"/>
          <w:sz w:val="24"/>
          <w:szCs w:val="24"/>
          <w:lang w:eastAsia="pl-PL"/>
        </w:rPr>
        <w:t xml:space="preserve"> uczęszczać wyłącznie dzieci</w:t>
      </w:r>
      <w:r w:rsidRPr="00AB0D80">
        <w:rPr>
          <w:rFonts w:ascii="Times New Roman" w:eastAsia="Times New Roman" w:hAnsi="Times New Roman"/>
          <w:sz w:val="24"/>
          <w:szCs w:val="24"/>
          <w:lang w:eastAsia="pl-PL"/>
        </w:rPr>
        <w:t xml:space="preserve"> zdrowe, bez objawów chorobowych sugerujących chorobę zakaźną.</w:t>
      </w:r>
    </w:p>
    <w:p w14:paraId="55BF8C1F" w14:textId="68E82EED" w:rsidR="00E23DB7" w:rsidRPr="00622EEB" w:rsidRDefault="00E23DB7" w:rsidP="00BC1139">
      <w:pPr>
        <w:pStyle w:val="Akapitzlist"/>
        <w:numPr>
          <w:ilvl w:val="0"/>
          <w:numId w:val="18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Jeżeli u dziecka występuje kaszel lub katar wynikający w szczególności z alergii, astmy, rodzic zobowiązany jest do dostarczenia stosownego zaświadczenia lekarskiego.</w:t>
      </w:r>
    </w:p>
    <w:p w14:paraId="034FFC01" w14:textId="37F242BE" w:rsidR="00622EEB" w:rsidRPr="00AB0D80" w:rsidRDefault="00622EEB" w:rsidP="00BC1139">
      <w:pPr>
        <w:pStyle w:val="Akapitzlist"/>
        <w:numPr>
          <w:ilvl w:val="0"/>
          <w:numId w:val="18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Jeśli dziecko manifestuje, przejawia niepokojące objawy choroby należy  i odizolować je w odrębnym pomieszczeniu lub wyznaczonym miejscu z zapewnieniem minimum 2 m odległości od innych osób i niezwłocznie powiadomić dyrektora lub wicedyrektora szkoły</w:t>
      </w:r>
      <w:r w:rsidR="00BC1139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oraz rodziców dziecka  w celu pilnego odebrania dziecka z </w:t>
      </w:r>
      <w:r w:rsidR="00BC1139">
        <w:rPr>
          <w:rFonts w:ascii="Times New Roman" w:eastAsia="Times New Roman" w:hAnsi="Times New Roman"/>
          <w:sz w:val="24"/>
          <w:szCs w:val="24"/>
          <w:lang w:eastAsia="pl-PL"/>
        </w:rPr>
        <w:t>oddziału przedszkoln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D2D1360" w14:textId="2F04F86D" w:rsidR="00E91844" w:rsidRPr="00A543BF" w:rsidRDefault="00E91844" w:rsidP="00BC1139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43B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Dzieci do </w:t>
      </w:r>
      <w:r w:rsidR="00C51892" w:rsidRPr="00A543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działów przedszkolnych  </w:t>
      </w:r>
      <w:r w:rsidR="00BC11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mogą być </w:t>
      </w:r>
      <w:r w:rsidRPr="00A543B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rzyprowadzane/ odbierane przez osoby zdrowe.</w:t>
      </w:r>
    </w:p>
    <w:p w14:paraId="454D3E77" w14:textId="51332A0D" w:rsidR="00E91844" w:rsidRPr="00A543BF" w:rsidRDefault="00E91844" w:rsidP="00BC1139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43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w domu przebywa osoba </w:t>
      </w:r>
      <w:r w:rsidR="006773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A543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zolacji w warunkach domowych nie wolno przyprowadzać dziecka do </w:t>
      </w:r>
      <w:r w:rsidR="008761C3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u przedszkolnego</w:t>
      </w:r>
      <w:r w:rsidRPr="00A543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7A26CD84" w14:textId="77777777" w:rsidR="00622EEB" w:rsidRDefault="00E91844" w:rsidP="00BC1139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43B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Zaleca się korzystanie przez dzieci z pobytu na świeżym powietrzu, przy zachowaniu wymaganej odległości od osób trzecich </w:t>
      </w:r>
    </w:p>
    <w:p w14:paraId="2A2DBD76" w14:textId="6368555C" w:rsidR="00E91844" w:rsidRPr="00622EEB" w:rsidRDefault="009A1634" w:rsidP="00BC1139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E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Nauczyciele zobowiązani są do dopilnowania</w:t>
      </w:r>
      <w:r w:rsidR="00E91844" w:rsidRPr="00622E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, </w:t>
      </w:r>
      <w:r w:rsidRPr="00622E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aby dzieci regularnie myły</w:t>
      </w:r>
      <w:r w:rsidR="00E91844" w:rsidRPr="00622E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ręce wodą z</w:t>
      </w:r>
      <w:r w:rsidR="00622E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 </w:t>
      </w:r>
      <w:r w:rsidR="00E91844" w:rsidRPr="00622E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mydłem, szczególnie po przyjściu do </w:t>
      </w:r>
      <w:r w:rsidRPr="00622EEB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ów przedszkolnych</w:t>
      </w:r>
      <w:r w:rsidR="00E91844" w:rsidRPr="00622E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 przed jedzeniem i</w:t>
      </w:r>
      <w:r w:rsidR="00622E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 </w:t>
      </w:r>
      <w:r w:rsidR="00E91844" w:rsidRPr="00622E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po powrocie ze świeżego powietrza, po skorzystaniu z toalety. </w:t>
      </w:r>
    </w:p>
    <w:p w14:paraId="349F8F93" w14:textId="77777777" w:rsidR="00181EAC" w:rsidRDefault="00181EAC" w:rsidP="00622EEB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6BA5B712" w14:textId="17C3699D" w:rsidR="00E91844" w:rsidRPr="00A543BF" w:rsidRDefault="00622EEB" w:rsidP="00622EEB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</w:t>
      </w:r>
    </w:p>
    <w:p w14:paraId="39987C56" w14:textId="77777777" w:rsidR="004202CB" w:rsidRPr="00A543BF" w:rsidRDefault="004202CB" w:rsidP="00A543BF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4DCD9CCC" w14:textId="77777777" w:rsidR="0042320F" w:rsidRPr="00A543BF" w:rsidRDefault="0042320F" w:rsidP="00622EEB">
      <w:pPr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3BF">
        <w:rPr>
          <w:rFonts w:ascii="Times New Roman" w:hAnsi="Times New Roman" w:cs="Times New Roman"/>
          <w:b/>
          <w:sz w:val="24"/>
          <w:szCs w:val="24"/>
        </w:rPr>
        <w:t>Zasady korzystania z biblioteki szkolnej</w:t>
      </w:r>
    </w:p>
    <w:p w14:paraId="6405237C" w14:textId="20E2D9F5" w:rsidR="00D517DB" w:rsidRPr="00A543BF" w:rsidRDefault="007678F8" w:rsidP="00A543BF">
      <w:pPr>
        <w:pStyle w:val="Akapitzlist"/>
        <w:numPr>
          <w:ilvl w:val="0"/>
          <w:numId w:val="9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543BF">
        <w:rPr>
          <w:rFonts w:ascii="Times New Roman" w:hAnsi="Times New Roman"/>
          <w:sz w:val="24"/>
          <w:szCs w:val="24"/>
        </w:rPr>
        <w:t>Harmonogram pracy biblioteki będzie dostosowany</w:t>
      </w:r>
      <w:r w:rsidR="004B23D8" w:rsidRPr="00A543BF">
        <w:rPr>
          <w:rFonts w:ascii="Times New Roman" w:hAnsi="Times New Roman"/>
          <w:sz w:val="24"/>
          <w:szCs w:val="24"/>
        </w:rPr>
        <w:t xml:space="preserve"> do potrzeb i możliwości szkoły,</w:t>
      </w:r>
      <w:r w:rsidRPr="00A543BF">
        <w:rPr>
          <w:rFonts w:ascii="Times New Roman" w:hAnsi="Times New Roman"/>
          <w:sz w:val="24"/>
          <w:szCs w:val="24"/>
        </w:rPr>
        <w:t>.</w:t>
      </w:r>
    </w:p>
    <w:p w14:paraId="342F4309" w14:textId="3C5662EC" w:rsidR="0042320F" w:rsidRPr="00A543BF" w:rsidRDefault="00F75F7E" w:rsidP="00A543BF">
      <w:pPr>
        <w:pStyle w:val="Akapitzlist"/>
        <w:numPr>
          <w:ilvl w:val="0"/>
          <w:numId w:val="9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543BF">
        <w:rPr>
          <w:rFonts w:ascii="Times New Roman" w:hAnsi="Times New Roman"/>
          <w:sz w:val="24"/>
          <w:szCs w:val="24"/>
        </w:rPr>
        <w:t>Należy w</w:t>
      </w:r>
      <w:r w:rsidR="0042320F" w:rsidRPr="00A543BF">
        <w:rPr>
          <w:rFonts w:ascii="Times New Roman" w:hAnsi="Times New Roman"/>
          <w:sz w:val="24"/>
          <w:szCs w:val="24"/>
        </w:rPr>
        <w:t xml:space="preserve">yznaczyć strefy dostępne </w:t>
      </w:r>
      <w:r w:rsidR="00962F9A" w:rsidRPr="00A543BF">
        <w:rPr>
          <w:rFonts w:ascii="Times New Roman" w:hAnsi="Times New Roman"/>
          <w:sz w:val="24"/>
          <w:szCs w:val="24"/>
        </w:rPr>
        <w:t xml:space="preserve">tylko </w:t>
      </w:r>
      <w:r w:rsidR="0042320F" w:rsidRPr="00A543BF">
        <w:rPr>
          <w:rFonts w:ascii="Times New Roman" w:hAnsi="Times New Roman"/>
          <w:sz w:val="24"/>
          <w:szCs w:val="24"/>
        </w:rPr>
        <w:t>dla pracownika biblioteki</w:t>
      </w:r>
      <w:r w:rsidR="00A344B3" w:rsidRPr="00A543BF">
        <w:rPr>
          <w:rFonts w:ascii="Times New Roman" w:hAnsi="Times New Roman"/>
          <w:sz w:val="24"/>
          <w:szCs w:val="24"/>
        </w:rPr>
        <w:t xml:space="preserve"> </w:t>
      </w:r>
      <w:r w:rsidR="0042320F" w:rsidRPr="00A543BF">
        <w:rPr>
          <w:rFonts w:ascii="Times New Roman" w:hAnsi="Times New Roman"/>
          <w:sz w:val="24"/>
          <w:szCs w:val="24"/>
        </w:rPr>
        <w:t>– zapewniając</w:t>
      </w:r>
      <w:r w:rsidR="00962F9A" w:rsidRPr="00A543BF">
        <w:rPr>
          <w:rFonts w:ascii="Times New Roman" w:hAnsi="Times New Roman"/>
          <w:sz w:val="24"/>
          <w:szCs w:val="24"/>
        </w:rPr>
        <w:t>e</w:t>
      </w:r>
      <w:r w:rsidR="0042320F" w:rsidRPr="00A543BF">
        <w:rPr>
          <w:rFonts w:ascii="Times New Roman" w:hAnsi="Times New Roman"/>
          <w:sz w:val="24"/>
          <w:szCs w:val="24"/>
        </w:rPr>
        <w:t xml:space="preserve"> zachowanie odpowiednich odległości między </w:t>
      </w:r>
      <w:r w:rsidRPr="00A543BF">
        <w:rPr>
          <w:rFonts w:ascii="Times New Roman" w:hAnsi="Times New Roman"/>
          <w:sz w:val="24"/>
          <w:szCs w:val="24"/>
        </w:rPr>
        <w:t xml:space="preserve">pracownikiem a </w:t>
      </w:r>
      <w:r w:rsidR="0042320F" w:rsidRPr="00A543BF">
        <w:rPr>
          <w:rFonts w:ascii="Times New Roman" w:hAnsi="Times New Roman"/>
          <w:sz w:val="24"/>
          <w:szCs w:val="24"/>
        </w:rPr>
        <w:t>użytkownik</w:t>
      </w:r>
      <w:r w:rsidRPr="00A543BF">
        <w:rPr>
          <w:rFonts w:ascii="Times New Roman" w:hAnsi="Times New Roman"/>
          <w:sz w:val="24"/>
          <w:szCs w:val="24"/>
        </w:rPr>
        <w:t>ami</w:t>
      </w:r>
      <w:r w:rsidR="0042320F" w:rsidRPr="00A543BF">
        <w:rPr>
          <w:rFonts w:ascii="Times New Roman" w:hAnsi="Times New Roman"/>
          <w:sz w:val="24"/>
          <w:szCs w:val="24"/>
        </w:rPr>
        <w:t>.</w:t>
      </w:r>
    </w:p>
    <w:p w14:paraId="142B74D5" w14:textId="65318CE3" w:rsidR="0042320F" w:rsidRPr="00A543BF" w:rsidRDefault="004B23D8" w:rsidP="00A543BF">
      <w:pPr>
        <w:pStyle w:val="Akapitzlist"/>
        <w:numPr>
          <w:ilvl w:val="0"/>
          <w:numId w:val="9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543BF">
        <w:rPr>
          <w:rFonts w:ascii="Times New Roman" w:hAnsi="Times New Roman"/>
          <w:sz w:val="24"/>
          <w:szCs w:val="24"/>
        </w:rPr>
        <w:t>Nauczyciel bibliotekarz określi</w:t>
      </w:r>
      <w:r w:rsidR="00547CB4" w:rsidRPr="00A543BF">
        <w:rPr>
          <w:rFonts w:ascii="Times New Roman" w:hAnsi="Times New Roman"/>
          <w:sz w:val="24"/>
          <w:szCs w:val="24"/>
        </w:rPr>
        <w:t xml:space="preserve"> liczbę osób mogących jednocześnie wypożyczać/oddawać książki.</w:t>
      </w:r>
    </w:p>
    <w:p w14:paraId="622DCA92" w14:textId="1BEA3C26" w:rsidR="00EB6BAB" w:rsidRPr="00A543BF" w:rsidRDefault="00547CB4" w:rsidP="00A543BF">
      <w:pPr>
        <w:pStyle w:val="Akapitzlist"/>
        <w:numPr>
          <w:ilvl w:val="0"/>
          <w:numId w:val="9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543BF">
        <w:rPr>
          <w:rFonts w:ascii="Times New Roman" w:hAnsi="Times New Roman"/>
          <w:sz w:val="24"/>
          <w:szCs w:val="24"/>
        </w:rPr>
        <w:t xml:space="preserve">Korzystanie </w:t>
      </w:r>
      <w:r w:rsidR="00EB6BAB" w:rsidRPr="00A543BF">
        <w:rPr>
          <w:rFonts w:ascii="Times New Roman" w:hAnsi="Times New Roman"/>
          <w:sz w:val="24"/>
          <w:szCs w:val="24"/>
        </w:rPr>
        <w:t>czytelni</w:t>
      </w:r>
      <w:r w:rsidRPr="00A543BF">
        <w:rPr>
          <w:rFonts w:ascii="Times New Roman" w:hAnsi="Times New Roman"/>
          <w:sz w:val="24"/>
          <w:szCs w:val="24"/>
        </w:rPr>
        <w:t xml:space="preserve"> będzie się odbywać w ograniczonym zakresie – zasady </w:t>
      </w:r>
      <w:r w:rsidR="004B23D8" w:rsidRPr="00A543BF">
        <w:rPr>
          <w:rFonts w:ascii="Times New Roman" w:hAnsi="Times New Roman"/>
          <w:sz w:val="24"/>
          <w:szCs w:val="24"/>
        </w:rPr>
        <w:t>określi bibliotekarz</w:t>
      </w:r>
      <w:r w:rsidR="00622EEB">
        <w:rPr>
          <w:rFonts w:ascii="Times New Roman" w:hAnsi="Times New Roman"/>
          <w:sz w:val="24"/>
          <w:szCs w:val="24"/>
        </w:rPr>
        <w:t>, zgodnie z obowiązującymi przepisami</w:t>
      </w:r>
      <w:r w:rsidR="00EB6BAB" w:rsidRPr="00A543BF">
        <w:rPr>
          <w:rFonts w:ascii="Times New Roman" w:hAnsi="Times New Roman"/>
          <w:sz w:val="24"/>
          <w:szCs w:val="24"/>
        </w:rPr>
        <w:t>.</w:t>
      </w:r>
    </w:p>
    <w:p w14:paraId="11C12FEA" w14:textId="04123B54" w:rsidR="0042320F" w:rsidRPr="00A543BF" w:rsidRDefault="0042320F" w:rsidP="00A543BF">
      <w:pPr>
        <w:pStyle w:val="Akapitzlist"/>
        <w:numPr>
          <w:ilvl w:val="0"/>
          <w:numId w:val="9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543BF">
        <w:rPr>
          <w:rFonts w:ascii="Times New Roman" w:hAnsi="Times New Roman"/>
          <w:sz w:val="24"/>
          <w:szCs w:val="24"/>
        </w:rPr>
        <w:lastRenderedPageBreak/>
        <w:t>Zaleca się jak na</w:t>
      </w:r>
      <w:r w:rsidR="00EB6BAB" w:rsidRPr="00A543BF">
        <w:rPr>
          <w:rFonts w:ascii="Times New Roman" w:hAnsi="Times New Roman"/>
          <w:sz w:val="24"/>
          <w:szCs w:val="24"/>
        </w:rPr>
        <w:t>jczęstsze wietrzenie pomieszczenia</w:t>
      </w:r>
      <w:r w:rsidR="00FA29C7" w:rsidRPr="00A543BF">
        <w:rPr>
          <w:rFonts w:ascii="Times New Roman" w:hAnsi="Times New Roman"/>
          <w:sz w:val="24"/>
          <w:szCs w:val="24"/>
        </w:rPr>
        <w:t xml:space="preserve"> oraz</w:t>
      </w:r>
      <w:r w:rsidRPr="00A543BF">
        <w:rPr>
          <w:rFonts w:ascii="Times New Roman" w:hAnsi="Times New Roman"/>
          <w:sz w:val="24"/>
          <w:szCs w:val="24"/>
        </w:rPr>
        <w:t xml:space="preserve"> dezynfekcję klamek, </w:t>
      </w:r>
      <w:r w:rsidR="00FA29C7" w:rsidRPr="00A543BF">
        <w:rPr>
          <w:rFonts w:ascii="Times New Roman" w:hAnsi="Times New Roman"/>
          <w:sz w:val="24"/>
          <w:szCs w:val="24"/>
        </w:rPr>
        <w:t>blatów,</w:t>
      </w:r>
      <w:r w:rsidRPr="00A543BF">
        <w:rPr>
          <w:rFonts w:ascii="Times New Roman" w:hAnsi="Times New Roman"/>
          <w:sz w:val="24"/>
          <w:szCs w:val="24"/>
        </w:rPr>
        <w:t xml:space="preserve"> włączników światła i innych powierzchni lub elementów wyposażenia często używanych</w:t>
      </w:r>
      <w:r w:rsidR="00FA29C7" w:rsidRPr="00A543BF">
        <w:rPr>
          <w:rFonts w:ascii="Times New Roman" w:hAnsi="Times New Roman"/>
          <w:sz w:val="24"/>
          <w:szCs w:val="24"/>
        </w:rPr>
        <w:t xml:space="preserve"> co najmniej </w:t>
      </w:r>
      <w:r w:rsidR="00622EEB">
        <w:rPr>
          <w:rFonts w:ascii="Times New Roman" w:hAnsi="Times New Roman"/>
          <w:sz w:val="24"/>
          <w:szCs w:val="24"/>
        </w:rPr>
        <w:t xml:space="preserve">jeden </w:t>
      </w:r>
      <w:r w:rsidR="00FA29C7" w:rsidRPr="00A543BF">
        <w:rPr>
          <w:rFonts w:ascii="Times New Roman" w:hAnsi="Times New Roman"/>
          <w:sz w:val="24"/>
          <w:szCs w:val="24"/>
        </w:rPr>
        <w:t>raz dziennie</w:t>
      </w:r>
      <w:r w:rsidR="004B23D8" w:rsidRPr="00A543BF">
        <w:rPr>
          <w:rFonts w:ascii="Times New Roman" w:hAnsi="Times New Roman"/>
          <w:sz w:val="24"/>
          <w:szCs w:val="24"/>
        </w:rPr>
        <w:t xml:space="preserve"> lub częściej wg potrzeb zgłoszonych przez bibliotekarza</w:t>
      </w:r>
      <w:r w:rsidRPr="00A543BF">
        <w:rPr>
          <w:rFonts w:ascii="Times New Roman" w:hAnsi="Times New Roman"/>
          <w:sz w:val="24"/>
          <w:szCs w:val="24"/>
        </w:rPr>
        <w:t>.</w:t>
      </w:r>
    </w:p>
    <w:p w14:paraId="3B57D490" w14:textId="11400C84" w:rsidR="0042320F" w:rsidRPr="00A543BF" w:rsidRDefault="0042320F" w:rsidP="00A543BF">
      <w:pPr>
        <w:pStyle w:val="Akapitzlist"/>
        <w:numPr>
          <w:ilvl w:val="0"/>
          <w:numId w:val="9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543BF">
        <w:rPr>
          <w:rFonts w:ascii="Times New Roman" w:hAnsi="Times New Roman"/>
          <w:sz w:val="24"/>
          <w:szCs w:val="24"/>
        </w:rPr>
        <w:t xml:space="preserve">Po przyjęciu książek od czytelnika należy każdorazowo </w:t>
      </w:r>
      <w:r w:rsidR="00EB6BAB" w:rsidRPr="00A543BF">
        <w:rPr>
          <w:rFonts w:ascii="Times New Roman" w:hAnsi="Times New Roman"/>
          <w:sz w:val="24"/>
          <w:szCs w:val="24"/>
        </w:rPr>
        <w:t xml:space="preserve">zdezynfekować ręce i </w:t>
      </w:r>
      <w:r w:rsidRPr="00A543BF">
        <w:rPr>
          <w:rFonts w:ascii="Times New Roman" w:hAnsi="Times New Roman"/>
          <w:sz w:val="24"/>
          <w:szCs w:val="24"/>
        </w:rPr>
        <w:t>blat, na którym leżały książki.</w:t>
      </w:r>
    </w:p>
    <w:p w14:paraId="338266C3" w14:textId="7C619FB4" w:rsidR="0042320F" w:rsidRPr="00A543BF" w:rsidRDefault="0042320F" w:rsidP="00A543BF">
      <w:pPr>
        <w:pStyle w:val="Akapitzlist"/>
        <w:numPr>
          <w:ilvl w:val="0"/>
          <w:numId w:val="9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543BF">
        <w:rPr>
          <w:rFonts w:ascii="Times New Roman" w:hAnsi="Times New Roman"/>
          <w:sz w:val="24"/>
          <w:szCs w:val="24"/>
        </w:rPr>
        <w:t xml:space="preserve">Przyjęte książki </w:t>
      </w:r>
      <w:r w:rsidR="00FA29C7" w:rsidRPr="00A543BF">
        <w:rPr>
          <w:rFonts w:ascii="Times New Roman" w:hAnsi="Times New Roman"/>
          <w:sz w:val="24"/>
          <w:szCs w:val="24"/>
        </w:rPr>
        <w:t>należy</w:t>
      </w:r>
      <w:r w:rsidRPr="00A543BF">
        <w:rPr>
          <w:rFonts w:ascii="Times New Roman" w:hAnsi="Times New Roman"/>
          <w:sz w:val="24"/>
          <w:szCs w:val="24"/>
        </w:rPr>
        <w:t xml:space="preserve"> odłoż</w:t>
      </w:r>
      <w:r w:rsidR="00FA29C7" w:rsidRPr="00A543BF">
        <w:rPr>
          <w:rFonts w:ascii="Times New Roman" w:hAnsi="Times New Roman"/>
          <w:sz w:val="24"/>
          <w:szCs w:val="24"/>
        </w:rPr>
        <w:t>yć</w:t>
      </w:r>
      <w:r w:rsidRPr="00A543BF">
        <w:rPr>
          <w:rFonts w:ascii="Times New Roman" w:hAnsi="Times New Roman"/>
          <w:sz w:val="24"/>
          <w:szCs w:val="24"/>
        </w:rPr>
        <w:t xml:space="preserve"> na okres minimum </w:t>
      </w:r>
      <w:r w:rsidR="00BA53F6" w:rsidRPr="00A543BF">
        <w:rPr>
          <w:rFonts w:ascii="Times New Roman" w:hAnsi="Times New Roman"/>
          <w:sz w:val="24"/>
          <w:szCs w:val="24"/>
        </w:rPr>
        <w:t>2</w:t>
      </w:r>
      <w:r w:rsidRPr="00A543BF">
        <w:rPr>
          <w:rFonts w:ascii="Times New Roman" w:hAnsi="Times New Roman"/>
          <w:sz w:val="24"/>
          <w:szCs w:val="24"/>
        </w:rPr>
        <w:t xml:space="preserve"> </w:t>
      </w:r>
      <w:r w:rsidR="00A1502E" w:rsidRPr="00A543BF">
        <w:rPr>
          <w:rFonts w:ascii="Times New Roman" w:hAnsi="Times New Roman"/>
          <w:sz w:val="24"/>
          <w:szCs w:val="24"/>
        </w:rPr>
        <w:t>dni</w:t>
      </w:r>
      <w:r w:rsidRPr="00A543BF">
        <w:rPr>
          <w:rFonts w:ascii="Times New Roman" w:hAnsi="Times New Roman"/>
          <w:sz w:val="24"/>
          <w:szCs w:val="24"/>
        </w:rPr>
        <w:t xml:space="preserve"> </w:t>
      </w:r>
      <w:r w:rsidR="004B23D8" w:rsidRPr="00A543BF">
        <w:rPr>
          <w:rFonts w:ascii="Times New Roman" w:hAnsi="Times New Roman"/>
          <w:sz w:val="24"/>
          <w:szCs w:val="24"/>
        </w:rPr>
        <w:t>w wyznaczonym miejscu, oznaczonym</w:t>
      </w:r>
      <w:r w:rsidRPr="00A543BF">
        <w:rPr>
          <w:rFonts w:ascii="Times New Roman" w:hAnsi="Times New Roman"/>
          <w:sz w:val="24"/>
          <w:szCs w:val="24"/>
        </w:rPr>
        <w:t xml:space="preserve"> datą zwrotu, odizolowane od innych egzemplarzy. </w:t>
      </w:r>
    </w:p>
    <w:p w14:paraId="2CAD2780" w14:textId="77777777" w:rsidR="00833756" w:rsidRPr="00A543BF" w:rsidRDefault="00833756" w:rsidP="00A543B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BD4F8B" w14:textId="4CEF902E" w:rsidR="0042320F" w:rsidRPr="00A543BF" w:rsidRDefault="00AB13C1" w:rsidP="00622EEB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3B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A53F6" w:rsidRPr="00A543BF">
        <w:rPr>
          <w:rFonts w:ascii="Times New Roman" w:hAnsi="Times New Roman" w:cs="Times New Roman"/>
          <w:b/>
          <w:sz w:val="24"/>
          <w:szCs w:val="24"/>
        </w:rPr>
        <w:t>5</w:t>
      </w:r>
    </w:p>
    <w:p w14:paraId="1EC5EA33" w14:textId="2ABBF45C" w:rsidR="008E4DA9" w:rsidRPr="00A543BF" w:rsidRDefault="008E4DA9" w:rsidP="00622EEB">
      <w:pPr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3BF">
        <w:rPr>
          <w:rFonts w:ascii="Times New Roman" w:hAnsi="Times New Roman" w:cs="Times New Roman"/>
          <w:b/>
          <w:sz w:val="24"/>
          <w:szCs w:val="24"/>
        </w:rPr>
        <w:t>Zasady funkcjonowania stołówki</w:t>
      </w:r>
    </w:p>
    <w:p w14:paraId="29B66698" w14:textId="60C695E6" w:rsidR="008E4DA9" w:rsidRPr="00A543BF" w:rsidRDefault="003572DD" w:rsidP="00A543BF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543BF">
        <w:rPr>
          <w:rFonts w:ascii="Times New Roman" w:hAnsi="Times New Roman"/>
          <w:sz w:val="24"/>
          <w:szCs w:val="24"/>
        </w:rPr>
        <w:t>Ajent</w:t>
      </w:r>
      <w:r w:rsidR="008E4DA9" w:rsidRPr="00A543BF">
        <w:rPr>
          <w:rFonts w:ascii="Times New Roman" w:hAnsi="Times New Roman"/>
          <w:sz w:val="24"/>
          <w:szCs w:val="24"/>
        </w:rPr>
        <w:t xml:space="preserve"> </w:t>
      </w:r>
      <w:r w:rsidR="00622EEB">
        <w:rPr>
          <w:rFonts w:ascii="Times New Roman" w:hAnsi="Times New Roman"/>
          <w:sz w:val="24"/>
          <w:szCs w:val="24"/>
        </w:rPr>
        <w:t xml:space="preserve">prowadzący stołówkę szkolną zobowiązany jest do </w:t>
      </w:r>
      <w:r w:rsidR="008E4DA9" w:rsidRPr="00A543BF">
        <w:rPr>
          <w:rFonts w:ascii="Times New Roman" w:hAnsi="Times New Roman"/>
          <w:sz w:val="24"/>
          <w:szCs w:val="24"/>
        </w:rPr>
        <w:t>przestrzega</w:t>
      </w:r>
      <w:r w:rsidR="00006427">
        <w:rPr>
          <w:rFonts w:ascii="Times New Roman" w:hAnsi="Times New Roman"/>
          <w:sz w:val="24"/>
          <w:szCs w:val="24"/>
        </w:rPr>
        <w:t>nia</w:t>
      </w:r>
      <w:r w:rsidR="008E4DA9" w:rsidRPr="00A543BF">
        <w:rPr>
          <w:rFonts w:ascii="Times New Roman" w:hAnsi="Times New Roman"/>
          <w:sz w:val="24"/>
          <w:szCs w:val="24"/>
        </w:rPr>
        <w:t xml:space="preserve"> zasad szczególnej ostrożności w zakresie zabezpieczenia epidemiologicznego:</w:t>
      </w:r>
    </w:p>
    <w:p w14:paraId="558A944F" w14:textId="148D3389" w:rsidR="008E4DA9" w:rsidRPr="00A543BF" w:rsidRDefault="00006427" w:rsidP="00A543BF">
      <w:pPr>
        <w:pStyle w:val="Akapitzlist"/>
        <w:numPr>
          <w:ilvl w:val="0"/>
          <w:numId w:val="11"/>
        </w:numPr>
        <w:spacing w:after="0" w:line="276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graniczenie kontaktów</w:t>
      </w:r>
      <w:r w:rsidR="008E4DA9" w:rsidRPr="00A543BF">
        <w:rPr>
          <w:rFonts w:ascii="Times New Roman" w:hAnsi="Times New Roman"/>
          <w:sz w:val="24"/>
          <w:szCs w:val="24"/>
        </w:rPr>
        <w:t xml:space="preserve"> z p</w:t>
      </w:r>
      <w:r>
        <w:rPr>
          <w:rFonts w:ascii="Times New Roman" w:hAnsi="Times New Roman"/>
          <w:sz w:val="24"/>
          <w:szCs w:val="24"/>
        </w:rPr>
        <w:t>racownikami szkoły oraz dziećmi;</w:t>
      </w:r>
    </w:p>
    <w:p w14:paraId="4068724A" w14:textId="277656AF" w:rsidR="008E4DA9" w:rsidRPr="00A543BF" w:rsidRDefault="00006427" w:rsidP="00A543BF">
      <w:pPr>
        <w:pStyle w:val="Akapitzlist"/>
        <w:numPr>
          <w:ilvl w:val="0"/>
          <w:numId w:val="11"/>
        </w:numPr>
        <w:spacing w:after="0" w:line="276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chowanie</w:t>
      </w:r>
      <w:r w:rsidR="008E4DA9" w:rsidRPr="00A543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ystansu społecznego min. 1,5 m;</w:t>
      </w:r>
    </w:p>
    <w:p w14:paraId="01F567B0" w14:textId="7454486A" w:rsidR="008E4DA9" w:rsidRPr="00A543BF" w:rsidRDefault="00006427" w:rsidP="00A543BF">
      <w:pPr>
        <w:pStyle w:val="Akapitzlist"/>
        <w:numPr>
          <w:ilvl w:val="0"/>
          <w:numId w:val="11"/>
        </w:numPr>
        <w:spacing w:after="0" w:line="276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osowanie </w:t>
      </w:r>
      <w:r w:rsidR="008E4DA9" w:rsidRPr="00A543BF">
        <w:rPr>
          <w:rFonts w:ascii="Times New Roman" w:hAnsi="Times New Roman"/>
          <w:sz w:val="24"/>
          <w:szCs w:val="24"/>
        </w:rPr>
        <w:t xml:space="preserve"> środki ochrony osobistej</w:t>
      </w:r>
      <w:r>
        <w:rPr>
          <w:rFonts w:ascii="Times New Roman" w:hAnsi="Times New Roman"/>
          <w:sz w:val="24"/>
          <w:szCs w:val="24"/>
        </w:rPr>
        <w:t xml:space="preserve"> – osłony nosa i ust</w:t>
      </w:r>
      <w:r w:rsidR="008E4DA9" w:rsidRPr="00A543BF">
        <w:rPr>
          <w:rFonts w:ascii="Times New Roman" w:hAnsi="Times New Roman"/>
          <w:sz w:val="24"/>
          <w:szCs w:val="24"/>
        </w:rPr>
        <w:t>.</w:t>
      </w:r>
    </w:p>
    <w:p w14:paraId="3E978682" w14:textId="77777777" w:rsidR="008E4DA9" w:rsidRPr="00A543BF" w:rsidRDefault="008E4DA9" w:rsidP="00A543BF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543BF">
        <w:rPr>
          <w:rFonts w:ascii="Times New Roman" w:hAnsi="Times New Roman"/>
          <w:sz w:val="24"/>
          <w:szCs w:val="24"/>
        </w:rPr>
        <w:t xml:space="preserve">Szczególną uwagę należy zwracać na utrzymanie wysokiej higieny. </w:t>
      </w:r>
    </w:p>
    <w:p w14:paraId="560FEC37" w14:textId="01357667" w:rsidR="008E4DA9" w:rsidRPr="00A543BF" w:rsidRDefault="00006427" w:rsidP="00A543BF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niowie przed spożywaniem posiłków</w:t>
      </w:r>
      <w:r w:rsidR="008E4DA9" w:rsidRPr="00A543BF">
        <w:rPr>
          <w:rFonts w:ascii="Times New Roman" w:hAnsi="Times New Roman"/>
          <w:sz w:val="24"/>
          <w:szCs w:val="24"/>
        </w:rPr>
        <w:t xml:space="preserve"> zobowiązani do umycia rąk.</w:t>
      </w:r>
    </w:p>
    <w:p w14:paraId="3BE5D34C" w14:textId="1F854731" w:rsidR="008E4DA9" w:rsidRPr="00A543BF" w:rsidRDefault="008E4DA9" w:rsidP="00A543BF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543BF">
        <w:rPr>
          <w:rFonts w:ascii="Times New Roman" w:hAnsi="Times New Roman"/>
          <w:sz w:val="24"/>
          <w:szCs w:val="24"/>
        </w:rPr>
        <w:t>Posiłki, sztućce, serwetki</w:t>
      </w:r>
      <w:r w:rsidR="00006427">
        <w:rPr>
          <w:rFonts w:ascii="Times New Roman" w:hAnsi="Times New Roman"/>
          <w:sz w:val="24"/>
          <w:szCs w:val="24"/>
        </w:rPr>
        <w:t xml:space="preserve"> podawane są bezpośrednio przez ajenta lub wyznaczonego pracownika</w:t>
      </w:r>
      <w:r w:rsidRPr="00A543BF">
        <w:rPr>
          <w:rFonts w:ascii="Times New Roman" w:hAnsi="Times New Roman"/>
          <w:sz w:val="24"/>
          <w:szCs w:val="24"/>
        </w:rPr>
        <w:t>.</w:t>
      </w:r>
      <w:r w:rsidR="00006427" w:rsidRPr="00006427">
        <w:rPr>
          <w:rFonts w:ascii="Times New Roman" w:hAnsi="Times New Roman"/>
          <w:sz w:val="24"/>
          <w:szCs w:val="24"/>
        </w:rPr>
        <w:t xml:space="preserve"> </w:t>
      </w:r>
      <w:r w:rsidR="00181EAC">
        <w:rPr>
          <w:rFonts w:ascii="Times New Roman" w:hAnsi="Times New Roman"/>
          <w:sz w:val="24"/>
          <w:szCs w:val="24"/>
        </w:rPr>
        <w:t>Nie zaleca się sa</w:t>
      </w:r>
      <w:r w:rsidR="00006427" w:rsidRPr="00A543BF">
        <w:rPr>
          <w:rFonts w:ascii="Times New Roman" w:hAnsi="Times New Roman"/>
          <w:sz w:val="24"/>
          <w:szCs w:val="24"/>
        </w:rPr>
        <w:t>moobsługi</w:t>
      </w:r>
      <w:r w:rsidR="00181EAC">
        <w:rPr>
          <w:rFonts w:ascii="Times New Roman" w:hAnsi="Times New Roman"/>
          <w:sz w:val="24"/>
          <w:szCs w:val="24"/>
        </w:rPr>
        <w:t>.</w:t>
      </w:r>
    </w:p>
    <w:p w14:paraId="7AE7D1DD" w14:textId="77777777" w:rsidR="008E4DA9" w:rsidRPr="00A543BF" w:rsidRDefault="008E4DA9" w:rsidP="00A543BF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543BF">
        <w:rPr>
          <w:rFonts w:ascii="Times New Roman" w:hAnsi="Times New Roman"/>
          <w:sz w:val="24"/>
          <w:szCs w:val="24"/>
        </w:rPr>
        <w:t>Na stołówce może przebywać tylko jedna grupa wraz z nauczycielem, przy czym uznaje się, że uczniowie spożywający posiłek w trakcie danej przerwy obiadowej stanowią grupę.</w:t>
      </w:r>
    </w:p>
    <w:p w14:paraId="668D247F" w14:textId="338B8E46" w:rsidR="00006427" w:rsidRDefault="008E4DA9" w:rsidP="00A543BF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543BF">
        <w:rPr>
          <w:rFonts w:ascii="Times New Roman" w:hAnsi="Times New Roman"/>
          <w:sz w:val="24"/>
          <w:szCs w:val="24"/>
        </w:rPr>
        <w:t xml:space="preserve">Następna grupa może wejść do pomieszczenia stołówki po wykonaniu przez </w:t>
      </w:r>
      <w:r w:rsidR="00006427">
        <w:rPr>
          <w:rFonts w:ascii="Times New Roman" w:hAnsi="Times New Roman"/>
          <w:sz w:val="24"/>
          <w:szCs w:val="24"/>
        </w:rPr>
        <w:t xml:space="preserve">ajenta lub jego pracownika </w:t>
      </w:r>
      <w:r w:rsidRPr="00A543BF">
        <w:rPr>
          <w:rFonts w:ascii="Times New Roman" w:hAnsi="Times New Roman"/>
          <w:sz w:val="24"/>
          <w:szCs w:val="24"/>
        </w:rPr>
        <w:t xml:space="preserve">czynności dezynfekcyjno-porządkowych </w:t>
      </w:r>
      <w:r w:rsidR="00006427">
        <w:rPr>
          <w:rFonts w:ascii="Times New Roman" w:hAnsi="Times New Roman"/>
          <w:sz w:val="24"/>
          <w:szCs w:val="24"/>
        </w:rPr>
        <w:t>(</w:t>
      </w:r>
      <w:r w:rsidR="00006427" w:rsidRPr="00006427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czyszczenie blatów stołów i</w:t>
      </w:r>
      <w:r w:rsidR="00006427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 </w:t>
      </w:r>
      <w:r w:rsidR="00006427" w:rsidRPr="00006427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poręczy krzeseł) </w:t>
      </w:r>
      <w:r w:rsidRPr="00A543BF">
        <w:rPr>
          <w:rFonts w:ascii="Times New Roman" w:hAnsi="Times New Roman"/>
          <w:sz w:val="24"/>
          <w:szCs w:val="24"/>
        </w:rPr>
        <w:t>i po czasie, który wynika ze specyfikacji produktów użytych do dezynfekcji.</w:t>
      </w:r>
    </w:p>
    <w:p w14:paraId="66263D6E" w14:textId="2A349FD4" w:rsidR="008E4DA9" w:rsidRPr="00006427" w:rsidRDefault="00006427" w:rsidP="00A543BF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jent prowadzący stołówkę zobowiązany jest do </w:t>
      </w:r>
      <w:r w:rsidRPr="00006427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my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cia</w:t>
      </w:r>
      <w:r w:rsidRPr="00006427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 w zmywarce z dodatkiem detergentu, w temperaturze minimum </w:t>
      </w:r>
      <w:proofErr w:type="spellStart"/>
      <w:r w:rsidRPr="00006427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60</w:t>
      </w:r>
      <w:r w:rsidRPr="00006427">
        <w:rPr>
          <w:rFonts w:ascii="Times New Roman" w:eastAsia="Times New Roman" w:hAnsi="Times New Roman"/>
          <w:sz w:val="24"/>
          <w:szCs w:val="24"/>
          <w:shd w:val="clear" w:color="auto" w:fill="FFFFFF"/>
          <w:vertAlign w:val="superscript"/>
          <w:lang w:eastAsia="pl-PL"/>
        </w:rPr>
        <w:t>O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C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 lub wyparzania</w:t>
      </w:r>
      <w:r w:rsidRPr="00006427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wielorazowych naczyń</w:t>
      </w:r>
      <w:r w:rsidR="009A1634" w:rsidRPr="00006427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 i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 sztućców.</w:t>
      </w:r>
      <w:r w:rsidR="009A1634" w:rsidRPr="00006427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 </w:t>
      </w:r>
    </w:p>
    <w:p w14:paraId="5BE6E4FE" w14:textId="77777777" w:rsidR="00D95880" w:rsidRDefault="00D95880" w:rsidP="00D95880">
      <w:pPr>
        <w:pStyle w:val="Akapitzlist"/>
        <w:spacing w:after="0" w:line="276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361D1F8D" w14:textId="77777777" w:rsidR="00D95880" w:rsidRPr="00D95880" w:rsidRDefault="00D95880" w:rsidP="00D95880">
      <w:pPr>
        <w:pStyle w:val="Akapitzlist"/>
        <w:spacing w:after="0"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95880">
        <w:rPr>
          <w:rFonts w:ascii="Times New Roman" w:hAnsi="Times New Roman"/>
          <w:b/>
          <w:sz w:val="24"/>
          <w:szCs w:val="24"/>
        </w:rPr>
        <w:t>§ 6</w:t>
      </w:r>
    </w:p>
    <w:p w14:paraId="70CEE945" w14:textId="77777777" w:rsidR="008E4DA9" w:rsidRDefault="008E4DA9" w:rsidP="00A543B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03E3C3" w14:textId="5401CFBC" w:rsidR="00622EEB" w:rsidRDefault="00D95880" w:rsidP="00622EEB">
      <w:pPr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622EEB">
        <w:rPr>
          <w:rFonts w:ascii="Times New Roman" w:hAnsi="Times New Roman" w:cs="Times New Roman"/>
          <w:b/>
          <w:sz w:val="24"/>
          <w:szCs w:val="24"/>
        </w:rPr>
        <w:t>bowiązki  nauczycieli i pracowników administracji i obsługi</w:t>
      </w:r>
    </w:p>
    <w:p w14:paraId="0145656B" w14:textId="4BED790A" w:rsidR="00622EEB" w:rsidRDefault="00622EEB" w:rsidP="00622EEB">
      <w:pPr>
        <w:pStyle w:val="Akapitzlist"/>
        <w:numPr>
          <w:ilvl w:val="0"/>
          <w:numId w:val="25"/>
        </w:numPr>
        <w:spacing w:after="0" w:line="276" w:lineRule="auto"/>
        <w:ind w:left="426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cownicy szkoły </w:t>
      </w:r>
      <w:r w:rsidR="006038FB">
        <w:rPr>
          <w:rFonts w:ascii="Times New Roman" w:hAnsi="Times New Roman"/>
          <w:sz w:val="24"/>
          <w:szCs w:val="24"/>
        </w:rPr>
        <w:t xml:space="preserve">zobowiązani </w:t>
      </w:r>
      <w:r>
        <w:rPr>
          <w:rFonts w:ascii="Times New Roman" w:hAnsi="Times New Roman"/>
          <w:sz w:val="24"/>
          <w:szCs w:val="24"/>
        </w:rPr>
        <w:t>zwracać szczególną uwagę na profilaktykę zdrowotną i dołożyć wszelkich starań, by chronić siebie, dzieci, uczniów i innych pracowników przed zarażeniem.</w:t>
      </w:r>
    </w:p>
    <w:p w14:paraId="4DC4E969" w14:textId="004FE836" w:rsidR="00622EEB" w:rsidRDefault="00622EEB" w:rsidP="00622EEB">
      <w:pPr>
        <w:pStyle w:val="Akapitzlist"/>
        <w:numPr>
          <w:ilvl w:val="0"/>
          <w:numId w:val="25"/>
        </w:numPr>
        <w:spacing w:after="0" w:line="276" w:lineRule="auto"/>
        <w:ind w:left="426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seczki</w:t>
      </w:r>
      <w:r w:rsidR="006773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winny być używane w kontaktach z</w:t>
      </w:r>
      <w:r w:rsidR="00181EAC">
        <w:rPr>
          <w:rFonts w:ascii="Times New Roman" w:hAnsi="Times New Roman"/>
          <w:sz w:val="24"/>
          <w:szCs w:val="24"/>
        </w:rPr>
        <w:t xml:space="preserve"> innymi </w:t>
      </w:r>
      <w:r>
        <w:rPr>
          <w:rFonts w:ascii="Times New Roman" w:hAnsi="Times New Roman"/>
          <w:sz w:val="24"/>
          <w:szCs w:val="24"/>
        </w:rPr>
        <w:t> osobami z</w:t>
      </w:r>
      <w:r w:rsidR="00181EA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zachowaniem dystansu </w:t>
      </w:r>
      <w:r w:rsidR="00181EAC">
        <w:rPr>
          <w:rFonts w:ascii="Times New Roman" w:hAnsi="Times New Roman"/>
          <w:sz w:val="24"/>
          <w:szCs w:val="24"/>
        </w:rPr>
        <w:t xml:space="preserve">społecznego </w:t>
      </w:r>
      <w:r>
        <w:rPr>
          <w:rFonts w:ascii="Times New Roman" w:hAnsi="Times New Roman"/>
          <w:sz w:val="24"/>
          <w:szCs w:val="24"/>
        </w:rPr>
        <w:t xml:space="preserve">min. 1,5 m. </w:t>
      </w:r>
    </w:p>
    <w:p w14:paraId="53114246" w14:textId="77777777" w:rsidR="00AF22E2" w:rsidRPr="00AF22E2" w:rsidRDefault="00AF22E2" w:rsidP="00AF22E2">
      <w:pPr>
        <w:pStyle w:val="Akapitzlist"/>
        <w:numPr>
          <w:ilvl w:val="0"/>
          <w:numId w:val="25"/>
        </w:numPr>
        <w:spacing w:after="0" w:line="276" w:lineRule="auto"/>
        <w:ind w:left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AF22E2">
        <w:rPr>
          <w:rFonts w:ascii="Times New Roman" w:hAnsi="Times New Roman"/>
          <w:sz w:val="24"/>
          <w:szCs w:val="24"/>
        </w:rPr>
        <w:t xml:space="preserve">Podczas wykonywania czynności służbowych,  wykonywanych bez kontaktu z osobami                                      z zewnątrz,  maseczkę można zdjąć, nie ma obowiązku zakrywania ust i nosa. </w:t>
      </w:r>
    </w:p>
    <w:p w14:paraId="7ADF555E" w14:textId="148C0DB3" w:rsidR="00622EEB" w:rsidRDefault="00622EEB" w:rsidP="00622EEB">
      <w:pPr>
        <w:pStyle w:val="Akapitzlist"/>
        <w:numPr>
          <w:ilvl w:val="0"/>
          <w:numId w:val="25"/>
        </w:numPr>
        <w:spacing w:after="0" w:line="276" w:lineRule="auto"/>
        <w:ind w:left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AF22E2">
        <w:rPr>
          <w:rFonts w:ascii="Times New Roman" w:hAnsi="Times New Roman"/>
          <w:sz w:val="24"/>
          <w:szCs w:val="24"/>
        </w:rPr>
        <w:t>Środki ochrony osobistej wielokrotnego użytku należy dezynfekować,</w:t>
      </w:r>
      <w:r>
        <w:rPr>
          <w:rFonts w:ascii="Times New Roman" w:hAnsi="Times New Roman"/>
          <w:sz w:val="24"/>
          <w:szCs w:val="24"/>
        </w:rPr>
        <w:t xml:space="preserve"> maseczki wielokrotnego użytku należy uprać w temperaturze co najmniej 60 stopni i wyprasować. </w:t>
      </w:r>
    </w:p>
    <w:p w14:paraId="64DAFDA5" w14:textId="77777777" w:rsidR="00622EEB" w:rsidRDefault="00622EEB" w:rsidP="00622EEB">
      <w:pPr>
        <w:pStyle w:val="Akapitzlist"/>
        <w:numPr>
          <w:ilvl w:val="0"/>
          <w:numId w:val="25"/>
        </w:numPr>
        <w:spacing w:after="0" w:line="276" w:lineRule="auto"/>
        <w:ind w:left="426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Każdy pracownik ma obowiązek niezwłocznego informowania dyrektora szkoły o zdarzeniach mogących mieć wpływ na bezpieczeństwo dzieci, uczniów oraz pracowników w zakresie szerzenia się </w:t>
      </w:r>
      <w:proofErr w:type="spellStart"/>
      <w:r>
        <w:rPr>
          <w:rFonts w:ascii="Times New Roman" w:hAnsi="Times New Roman"/>
          <w:sz w:val="24"/>
          <w:szCs w:val="24"/>
        </w:rPr>
        <w:t>COVID</w:t>
      </w:r>
      <w:proofErr w:type="spellEnd"/>
      <w:r>
        <w:rPr>
          <w:rFonts w:ascii="Times New Roman" w:hAnsi="Times New Roman"/>
          <w:sz w:val="24"/>
          <w:szCs w:val="24"/>
        </w:rPr>
        <w:t>-19.</w:t>
      </w:r>
    </w:p>
    <w:p w14:paraId="40417E94" w14:textId="77777777" w:rsidR="00622EEB" w:rsidRDefault="00622EEB" w:rsidP="00622EEB">
      <w:pPr>
        <w:pStyle w:val="Akapitzlist"/>
        <w:numPr>
          <w:ilvl w:val="0"/>
          <w:numId w:val="25"/>
        </w:numPr>
        <w:spacing w:after="0" w:line="276" w:lineRule="auto"/>
        <w:ind w:left="426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y i sprzęty znajdujące się w sali, których nie można skutecznie umyć, uprać lub dezynfekować, należy usunąć lub uniemożliwić do nich dostęp. Przybory do ćwiczeń (piłki, skakanki, obręcze itp.) wykorzystywane podczas zajęć należy myć detergentem lub dezynfekować.</w:t>
      </w:r>
    </w:p>
    <w:p w14:paraId="2BA1D33A" w14:textId="77777777" w:rsidR="00622EEB" w:rsidRDefault="00622EEB" w:rsidP="00622EEB">
      <w:pPr>
        <w:pStyle w:val="Akapitzlist"/>
        <w:numPr>
          <w:ilvl w:val="0"/>
          <w:numId w:val="25"/>
        </w:numPr>
        <w:spacing w:after="0" w:line="276" w:lineRule="auto"/>
        <w:ind w:left="426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sali gimnastycznej używany sprzęt sportowy, wskazany przez nauczyciela oraz podłoga powinny zostać umyte detergentem lub zdezynfekowane po każdym dniu zajęć, a w miarę możliwości częściej. </w:t>
      </w:r>
    </w:p>
    <w:p w14:paraId="0AB7363D" w14:textId="5E340C19" w:rsidR="00181EAC" w:rsidRPr="006773D7" w:rsidRDefault="00622EEB" w:rsidP="00622EEB">
      <w:pPr>
        <w:pStyle w:val="Akapitzlist"/>
        <w:numPr>
          <w:ilvl w:val="0"/>
          <w:numId w:val="25"/>
        </w:numPr>
        <w:spacing w:after="0" w:line="276" w:lineRule="auto"/>
        <w:ind w:left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773D7">
        <w:rPr>
          <w:rFonts w:ascii="Times New Roman" w:hAnsi="Times New Roman"/>
          <w:sz w:val="24"/>
          <w:szCs w:val="24"/>
        </w:rPr>
        <w:t>Nauczyciel w klasach I-III organizuje przerwy dla swoich uczniów w interwałach adekwatnych do potrzeb, jednak nie rzadziej ni</w:t>
      </w:r>
      <w:r w:rsidR="00181EAC" w:rsidRPr="006773D7">
        <w:rPr>
          <w:rFonts w:ascii="Times New Roman" w:hAnsi="Times New Roman"/>
          <w:sz w:val="24"/>
          <w:szCs w:val="24"/>
        </w:rPr>
        <w:t xml:space="preserve">ż co 45 min. Przerwy międzylekcyjne należy tak ustalać, aby na korytarzu </w:t>
      </w:r>
      <w:r w:rsidR="007F5DC9" w:rsidRPr="006773D7">
        <w:rPr>
          <w:rFonts w:ascii="Times New Roman" w:hAnsi="Times New Roman"/>
          <w:sz w:val="24"/>
          <w:szCs w:val="24"/>
        </w:rPr>
        <w:t>znajdowali się w tym samym czasie tylko uczniowie jednego oddziału. Jeśli w tym samym czasie, w danej strefie, przerwę ma więcej niż jeden oddział, to uczniowie przerwę spędzają w sali lekcyjnej – na korytarzu mogą przebywać uczniowie z jednego oddziału.</w:t>
      </w:r>
    </w:p>
    <w:p w14:paraId="48F0705F" w14:textId="0DC10D20" w:rsidR="00622EEB" w:rsidRPr="00181EAC" w:rsidRDefault="00622EEB" w:rsidP="00622EEB">
      <w:pPr>
        <w:pStyle w:val="Akapitzlist"/>
        <w:numPr>
          <w:ilvl w:val="0"/>
          <w:numId w:val="25"/>
        </w:numPr>
        <w:spacing w:after="0" w:line="276" w:lineRule="auto"/>
        <w:ind w:left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81EAC">
        <w:rPr>
          <w:rFonts w:ascii="Times New Roman" w:eastAsia="Times New Roman" w:hAnsi="Times New Roman"/>
          <w:sz w:val="24"/>
          <w:szCs w:val="24"/>
          <w:lang w:eastAsia="pl-PL"/>
        </w:rPr>
        <w:t>Zadaniem nauczyciela dyżurującego jest dbanie o to, aby uczniowie przebywali w czasie przerw wyłącznie w swoim gronie, bez kontaktu z uczniami z oddziałów przypisanych do innej strefy, aby w miarę możliwości ograniczyć ewentualne rozprzestrzenianie się wirusa.</w:t>
      </w:r>
    </w:p>
    <w:p w14:paraId="4B13D6D6" w14:textId="77777777" w:rsidR="00622EEB" w:rsidRDefault="00622EEB" w:rsidP="00622EEB">
      <w:pPr>
        <w:pStyle w:val="Akapitzlist"/>
        <w:numPr>
          <w:ilvl w:val="0"/>
          <w:numId w:val="25"/>
        </w:numPr>
        <w:spacing w:after="0" w:line="276" w:lineRule="auto"/>
        <w:ind w:left="426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czas realizacji zajęć, w tym zajęć wychowania fizycznego i sportowych, w których nie można zachować dystansu, należy ograniczyć ćwiczenia i gry kontaktowe. </w:t>
      </w:r>
    </w:p>
    <w:p w14:paraId="53259FEA" w14:textId="77777777" w:rsidR="00622EEB" w:rsidRDefault="00622EEB" w:rsidP="00622EEB">
      <w:pPr>
        <w:pStyle w:val="Akapitzlist"/>
        <w:numPr>
          <w:ilvl w:val="0"/>
          <w:numId w:val="25"/>
        </w:numPr>
        <w:spacing w:after="0" w:line="276" w:lineRule="auto"/>
        <w:ind w:left="426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uczyciel zobowiązany jest zwracać uwagę uczniom na konieczność regularnego mycia rąk, szczególnie po przybyciu do szkoły, przed jedzeniem, po skorzystaniu z toalety i po powrocie z zajęć na świeżym powietrzu. </w:t>
      </w:r>
    </w:p>
    <w:p w14:paraId="6574BB7B" w14:textId="77777777" w:rsidR="00622EEB" w:rsidRDefault="00622EEB" w:rsidP="00622EEB">
      <w:pPr>
        <w:pStyle w:val="Akapitzlist"/>
        <w:numPr>
          <w:ilvl w:val="0"/>
          <w:numId w:val="25"/>
        </w:numPr>
        <w:spacing w:after="0" w:line="276" w:lineRule="auto"/>
        <w:ind w:left="426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zie wystąpienia niepokojących objawów nauczyciel może zmierzyć uczniowi temperaturę.</w:t>
      </w:r>
    </w:p>
    <w:p w14:paraId="422149A2" w14:textId="77777777" w:rsidR="007F5DC9" w:rsidRDefault="00622EEB" w:rsidP="00622EEB">
      <w:pPr>
        <w:pStyle w:val="Akapitzlist"/>
        <w:numPr>
          <w:ilvl w:val="0"/>
          <w:numId w:val="25"/>
        </w:numPr>
        <w:spacing w:after="0" w:line="276" w:lineRule="auto"/>
        <w:ind w:left="426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czas zajęć w świetlicy obowiązują zasady bezpieczeństwa przyjęte w szkole. Środki do dezynfekcji rąk znajdują się w wyznaczonym miejscu, umożliwiającym łatwy dostęp dla uczniów pod nadzorem nauczyciela. Pomieszczenie świetlicy należy wietrzyć (nie rzadziej, niż co godzinę w trakcie przebywania dzieci w świetlicy), w tym w szczególności przed przyjęciem uczniów oraz po przeprowadzeniu dezynfekcji.</w:t>
      </w:r>
    </w:p>
    <w:p w14:paraId="30BC9793" w14:textId="77777777" w:rsidR="007F5DC9" w:rsidRPr="00986189" w:rsidRDefault="007F5DC9" w:rsidP="00622EEB">
      <w:pPr>
        <w:pStyle w:val="Akapitzlist"/>
        <w:numPr>
          <w:ilvl w:val="0"/>
          <w:numId w:val="25"/>
        </w:numPr>
        <w:spacing w:after="0" w:line="276" w:lineRule="auto"/>
        <w:ind w:left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986189">
        <w:rPr>
          <w:rFonts w:ascii="Times New Roman" w:hAnsi="Times New Roman"/>
          <w:sz w:val="24"/>
          <w:szCs w:val="24"/>
        </w:rPr>
        <w:t>W miarę możliwości zajęcia świetlicowe dla poszczególnych grup uczniów przebywających w świetlicy należy prowadzić w salach dydaktycznych.</w:t>
      </w:r>
    </w:p>
    <w:p w14:paraId="4A4957F7" w14:textId="50F08390" w:rsidR="00622EEB" w:rsidRDefault="007F5DC9" w:rsidP="00622EEB">
      <w:pPr>
        <w:pStyle w:val="Akapitzlist"/>
        <w:numPr>
          <w:ilvl w:val="0"/>
          <w:numId w:val="25"/>
        </w:numPr>
        <w:spacing w:after="0" w:line="276" w:lineRule="auto"/>
        <w:ind w:left="426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leca się, aby w m</w:t>
      </w:r>
      <w:r w:rsidR="00622EEB">
        <w:rPr>
          <w:rFonts w:ascii="Times New Roman" w:hAnsi="Times New Roman"/>
          <w:sz w:val="24"/>
          <w:szCs w:val="24"/>
        </w:rPr>
        <w:t>iarę możliwości i w razie sprzyjających warunków atmosferycznych zajęcia</w:t>
      </w:r>
      <w:r>
        <w:rPr>
          <w:rFonts w:ascii="Times New Roman" w:hAnsi="Times New Roman"/>
          <w:sz w:val="24"/>
          <w:szCs w:val="24"/>
        </w:rPr>
        <w:t xml:space="preserve"> świetlicowe  odbywały</w:t>
      </w:r>
      <w:r w:rsidR="00622EEB">
        <w:rPr>
          <w:rFonts w:ascii="Times New Roman" w:hAnsi="Times New Roman"/>
          <w:sz w:val="24"/>
          <w:szCs w:val="24"/>
        </w:rPr>
        <w:t xml:space="preserve"> się na świeżym powietrzu.</w:t>
      </w:r>
    </w:p>
    <w:p w14:paraId="7AC0895A" w14:textId="77777777" w:rsidR="00622EEB" w:rsidRDefault="00622EEB" w:rsidP="00622EEB">
      <w:pPr>
        <w:pStyle w:val="Akapitzlist"/>
        <w:numPr>
          <w:ilvl w:val="0"/>
          <w:numId w:val="25"/>
        </w:numPr>
        <w:spacing w:after="0" w:line="276" w:lineRule="auto"/>
        <w:ind w:left="426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ownicy administracji oraz obsługi powinni ograniczyć kontakty z uczniami, rodzicami oraz nauczycielami.</w:t>
      </w:r>
    </w:p>
    <w:p w14:paraId="1C81A92B" w14:textId="77777777" w:rsidR="00622EEB" w:rsidRDefault="00622EEB" w:rsidP="00622EEB">
      <w:pPr>
        <w:pStyle w:val="Akapitzlist"/>
        <w:numPr>
          <w:ilvl w:val="0"/>
          <w:numId w:val="25"/>
        </w:numPr>
        <w:spacing w:after="0" w:line="276" w:lineRule="auto"/>
        <w:ind w:left="426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prowadzając dezynfekcję, należy ściśle przestrzegać zaleceń producenta znajdujących się na opakowaniu środka do dezynfekcji. Ważne jest ścisłe przestrzeganie czasu niezbędnego do wywietrzenia dezynfekowanych pomieszczeń i przedmiotów, tak aby uczniowie nie byli narażeni na wdychanie oparów środków służących do dezynfekcji. </w:t>
      </w:r>
    </w:p>
    <w:p w14:paraId="3543939D" w14:textId="77777777" w:rsidR="00622EEB" w:rsidRDefault="00622EEB" w:rsidP="00622EEB">
      <w:pPr>
        <w:pStyle w:val="Akapitzlist"/>
        <w:numPr>
          <w:ilvl w:val="0"/>
          <w:numId w:val="25"/>
        </w:numPr>
        <w:spacing w:after="0" w:line="276" w:lineRule="auto"/>
        <w:ind w:left="426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ale, w których odbywają się zajęcia są dezynfekowane co najmniej raz dziennie lub w razie potrzeby dezynfekowane po wyjściu każdej grupy uczniów</w:t>
      </w:r>
    </w:p>
    <w:p w14:paraId="7C82C253" w14:textId="71BB781B" w:rsidR="00622EEB" w:rsidRDefault="00AF22E2" w:rsidP="00622EEB">
      <w:pPr>
        <w:pStyle w:val="Akapitzlist"/>
        <w:numPr>
          <w:ilvl w:val="0"/>
          <w:numId w:val="25"/>
        </w:numPr>
        <w:spacing w:after="0" w:line="276" w:lineRule="auto"/>
        <w:ind w:left="426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owników obsługi zobowiązuje się do</w:t>
      </w:r>
      <w:r w:rsidR="00622EEB">
        <w:rPr>
          <w:rFonts w:ascii="Times New Roman" w:hAnsi="Times New Roman"/>
          <w:sz w:val="24"/>
          <w:szCs w:val="24"/>
        </w:rPr>
        <w:t>:</w:t>
      </w:r>
    </w:p>
    <w:p w14:paraId="114DE3CF" w14:textId="77777777" w:rsidR="00AF22E2" w:rsidRPr="00AF22E2" w:rsidRDefault="00AF22E2" w:rsidP="00AF22E2">
      <w:pPr>
        <w:pStyle w:val="Akapitzlist"/>
        <w:numPr>
          <w:ilvl w:val="0"/>
          <w:numId w:val="41"/>
        </w:numPr>
        <w:spacing w:after="0" w:line="276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AF22E2">
        <w:rPr>
          <w:rFonts w:ascii="Times New Roman" w:hAnsi="Times New Roman"/>
          <w:sz w:val="24"/>
          <w:szCs w:val="24"/>
        </w:rPr>
        <w:t>dopilnowania, aby osoby wchodzące na teren szkoły dezynfekowały dłonie, miały zakryte usta i nos maseczką oraz nie przekraczały obowiązujących stref przebywania,</w:t>
      </w:r>
    </w:p>
    <w:p w14:paraId="7429470D" w14:textId="77777777" w:rsidR="00AF22E2" w:rsidRPr="00AF22E2" w:rsidRDefault="00AF22E2" w:rsidP="00AF22E2">
      <w:pPr>
        <w:pStyle w:val="Akapitzlist"/>
        <w:numPr>
          <w:ilvl w:val="0"/>
          <w:numId w:val="41"/>
        </w:numPr>
        <w:spacing w:after="0" w:line="276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AF22E2">
        <w:rPr>
          <w:rFonts w:ascii="Times New Roman" w:hAnsi="Times New Roman"/>
          <w:sz w:val="24"/>
          <w:szCs w:val="24"/>
        </w:rPr>
        <w:t>wietrzenia korytarzy ze szczególnym uwzględnieniem zapewnienia bezpieczeństwa uczniom w czasie, gdy okna są otwarte,</w:t>
      </w:r>
    </w:p>
    <w:p w14:paraId="3F65F79E" w14:textId="6E97A92B" w:rsidR="00622EEB" w:rsidRPr="00AF22E2" w:rsidRDefault="00AF22E2" w:rsidP="00AF22E2">
      <w:pPr>
        <w:pStyle w:val="Akapitzlist"/>
        <w:numPr>
          <w:ilvl w:val="0"/>
          <w:numId w:val="41"/>
        </w:numPr>
        <w:spacing w:after="0" w:line="276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AF22E2">
        <w:rPr>
          <w:rFonts w:ascii="Times New Roman" w:hAnsi="Times New Roman"/>
          <w:sz w:val="24"/>
          <w:szCs w:val="24"/>
        </w:rPr>
        <w:t xml:space="preserve">utrzymania w czystości </w:t>
      </w:r>
      <w:proofErr w:type="spellStart"/>
      <w:r w:rsidRPr="00AF22E2">
        <w:rPr>
          <w:rFonts w:ascii="Times New Roman" w:hAnsi="Times New Roman"/>
          <w:sz w:val="24"/>
          <w:szCs w:val="24"/>
        </w:rPr>
        <w:t>sal</w:t>
      </w:r>
      <w:proofErr w:type="spellEnd"/>
      <w:r w:rsidRPr="00AF22E2">
        <w:rPr>
          <w:rFonts w:ascii="Times New Roman" w:hAnsi="Times New Roman"/>
          <w:sz w:val="24"/>
          <w:szCs w:val="24"/>
        </w:rPr>
        <w:t xml:space="preserve"> zajęć, pomieszczeń sanitarno-higienicznych, w tym ich czyszczenie z użyciem detergentu lub </w:t>
      </w:r>
      <w:proofErr w:type="spellStart"/>
      <w:r w:rsidRPr="00AF22E2">
        <w:rPr>
          <w:rFonts w:ascii="Times New Roman" w:hAnsi="Times New Roman"/>
          <w:sz w:val="24"/>
          <w:szCs w:val="24"/>
        </w:rPr>
        <w:t>dezynfekcjęutrzymywania</w:t>
      </w:r>
      <w:proofErr w:type="spellEnd"/>
      <w:r w:rsidR="00622EEB" w:rsidRPr="00AF22E2">
        <w:rPr>
          <w:rFonts w:ascii="Times New Roman" w:hAnsi="Times New Roman"/>
          <w:sz w:val="24"/>
          <w:szCs w:val="24"/>
        </w:rPr>
        <w:t xml:space="preserve"> ciągów komunikacyjnych w czystości (podłóg szatni i korytarzy) – mycie jeden raz  dziennie lub częściej w razie potrzeby;</w:t>
      </w:r>
    </w:p>
    <w:p w14:paraId="45D93FD7" w14:textId="5CC8C292" w:rsidR="00622EEB" w:rsidRPr="00AF22E2" w:rsidRDefault="00AF22E2" w:rsidP="00AF22E2">
      <w:pPr>
        <w:pStyle w:val="Akapitzlist"/>
        <w:numPr>
          <w:ilvl w:val="0"/>
          <w:numId w:val="41"/>
        </w:numPr>
        <w:spacing w:after="0" w:line="276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AF22E2">
        <w:rPr>
          <w:rFonts w:ascii="Times New Roman" w:hAnsi="Times New Roman"/>
          <w:sz w:val="24"/>
          <w:szCs w:val="24"/>
        </w:rPr>
        <w:t>dezynfekcji</w:t>
      </w:r>
      <w:r w:rsidR="00622EEB" w:rsidRPr="00AF22E2">
        <w:rPr>
          <w:rFonts w:ascii="Times New Roman" w:hAnsi="Times New Roman"/>
          <w:sz w:val="24"/>
          <w:szCs w:val="24"/>
        </w:rPr>
        <w:t xml:space="preserve"> powierzchni dotykowych: poręcze, klamki, wyłączniki – dwa razy dziennie oraz  w razie potrzeby;</w:t>
      </w:r>
    </w:p>
    <w:p w14:paraId="3A72F3F9" w14:textId="280ED737" w:rsidR="00622EEB" w:rsidRPr="00AF22E2" w:rsidRDefault="00AF22E2" w:rsidP="00AF22E2">
      <w:pPr>
        <w:pStyle w:val="Akapitzlist"/>
        <w:numPr>
          <w:ilvl w:val="0"/>
          <w:numId w:val="41"/>
        </w:numPr>
        <w:spacing w:after="0" w:line="276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AF22E2">
        <w:rPr>
          <w:rFonts w:ascii="Times New Roman" w:hAnsi="Times New Roman"/>
          <w:sz w:val="24"/>
          <w:szCs w:val="24"/>
        </w:rPr>
        <w:t>dezynfekcji</w:t>
      </w:r>
      <w:r w:rsidR="00622EEB" w:rsidRPr="00AF22E2">
        <w:rPr>
          <w:rFonts w:ascii="Times New Roman" w:hAnsi="Times New Roman"/>
          <w:sz w:val="24"/>
          <w:szCs w:val="24"/>
        </w:rPr>
        <w:t xml:space="preserve"> sprzętu i powierzchni płaskich w tym blatów, poręczy krzeseł przynajmniej jeden raz dziennie oraz w razie potrzeby (np. przy zmianie grup przebywających w sali); </w:t>
      </w:r>
    </w:p>
    <w:p w14:paraId="67065B44" w14:textId="40CE1C10" w:rsidR="00622EEB" w:rsidRPr="00AF22E2" w:rsidRDefault="00AF22E2" w:rsidP="00AF22E2">
      <w:pPr>
        <w:pStyle w:val="Akapitzlist"/>
        <w:numPr>
          <w:ilvl w:val="0"/>
          <w:numId w:val="41"/>
        </w:numPr>
        <w:spacing w:after="0" w:line="276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AF22E2">
        <w:rPr>
          <w:rFonts w:ascii="Times New Roman" w:hAnsi="Times New Roman"/>
          <w:sz w:val="24"/>
          <w:szCs w:val="24"/>
        </w:rPr>
        <w:t>dezynfekcji</w:t>
      </w:r>
      <w:r w:rsidR="00622EEB" w:rsidRPr="00AF22E2">
        <w:rPr>
          <w:rFonts w:ascii="Times New Roman" w:hAnsi="Times New Roman"/>
          <w:sz w:val="24"/>
          <w:szCs w:val="24"/>
        </w:rPr>
        <w:t xml:space="preserve"> klawiatur i myszek na stanowiskach uczniowskich  - po zmianie każdej grupy;</w:t>
      </w:r>
    </w:p>
    <w:p w14:paraId="79E8284D" w14:textId="69C2E881" w:rsidR="00622EEB" w:rsidRPr="00AF22E2" w:rsidRDefault="00AF22E2" w:rsidP="00AF22E2">
      <w:pPr>
        <w:pStyle w:val="Akapitzlist"/>
        <w:numPr>
          <w:ilvl w:val="0"/>
          <w:numId w:val="41"/>
        </w:numPr>
        <w:spacing w:after="0" w:line="276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AF22E2">
        <w:rPr>
          <w:rFonts w:ascii="Times New Roman" w:hAnsi="Times New Roman"/>
          <w:sz w:val="24"/>
          <w:szCs w:val="24"/>
        </w:rPr>
        <w:t>dezynfekcji</w:t>
      </w:r>
      <w:r w:rsidR="00622EEB" w:rsidRPr="00AF22E2">
        <w:rPr>
          <w:rFonts w:ascii="Times New Roman" w:hAnsi="Times New Roman"/>
          <w:sz w:val="24"/>
          <w:szCs w:val="24"/>
        </w:rPr>
        <w:t xml:space="preserve"> toalet – jeden raz dziennie całościowo, doraźnie po każdej przerwie oraz w razie potrzeby;</w:t>
      </w:r>
    </w:p>
    <w:p w14:paraId="5A5F01B1" w14:textId="3C4C7768" w:rsidR="00622EEB" w:rsidRPr="00AF22E2" w:rsidRDefault="00AF22E2" w:rsidP="00AF22E2">
      <w:pPr>
        <w:pStyle w:val="Akapitzlist"/>
        <w:numPr>
          <w:ilvl w:val="0"/>
          <w:numId w:val="41"/>
        </w:numPr>
        <w:spacing w:after="0" w:line="276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AF22E2">
        <w:rPr>
          <w:rFonts w:ascii="Times New Roman" w:hAnsi="Times New Roman"/>
          <w:sz w:val="24"/>
          <w:szCs w:val="24"/>
        </w:rPr>
        <w:t>czyszczenia</w:t>
      </w:r>
      <w:r w:rsidR="00622EEB" w:rsidRPr="00AF22E2">
        <w:rPr>
          <w:rFonts w:ascii="Times New Roman" w:hAnsi="Times New Roman"/>
          <w:sz w:val="24"/>
          <w:szCs w:val="24"/>
        </w:rPr>
        <w:t xml:space="preserve"> z użyciem detergentów lub dezynfekcję spr</w:t>
      </w:r>
      <w:r w:rsidRPr="00AF22E2">
        <w:rPr>
          <w:rFonts w:ascii="Times New Roman" w:hAnsi="Times New Roman"/>
          <w:sz w:val="24"/>
          <w:szCs w:val="24"/>
        </w:rPr>
        <w:t>zętu na placu zabaw lub boisku</w:t>
      </w:r>
      <w:r w:rsidR="00622EEB" w:rsidRPr="00AF22E2">
        <w:rPr>
          <w:rFonts w:ascii="Times New Roman" w:hAnsi="Times New Roman"/>
          <w:sz w:val="24"/>
          <w:szCs w:val="24"/>
        </w:rPr>
        <w:t>.</w:t>
      </w:r>
    </w:p>
    <w:p w14:paraId="09D0B68D" w14:textId="77777777" w:rsidR="00622EEB" w:rsidRDefault="00622EEB" w:rsidP="00622EEB">
      <w:pPr>
        <w:pStyle w:val="Akapitzlist"/>
        <w:numPr>
          <w:ilvl w:val="0"/>
          <w:numId w:val="25"/>
        </w:numPr>
        <w:spacing w:after="0" w:line="276" w:lineRule="auto"/>
        <w:ind w:left="426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obowiązków personelu obsługi należy także: </w:t>
      </w:r>
    </w:p>
    <w:p w14:paraId="26F7EB22" w14:textId="77777777" w:rsidR="00622EEB" w:rsidRDefault="00622EEB" w:rsidP="00622EEB">
      <w:pPr>
        <w:pStyle w:val="Akapitzlist"/>
        <w:numPr>
          <w:ilvl w:val="0"/>
          <w:numId w:val="27"/>
        </w:numPr>
        <w:spacing w:after="0" w:line="276" w:lineRule="auto"/>
        <w:ind w:left="851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rawdzanie poziomu płynów do dezynfekcji rąk w pojemnikach na płyny i dyspenserach oraz bieżące ich uzupełnianie; </w:t>
      </w:r>
    </w:p>
    <w:p w14:paraId="10043BC4" w14:textId="77777777" w:rsidR="00622EEB" w:rsidRDefault="00622EEB" w:rsidP="00622EEB">
      <w:pPr>
        <w:pStyle w:val="Akapitzlist"/>
        <w:numPr>
          <w:ilvl w:val="0"/>
          <w:numId w:val="27"/>
        </w:numPr>
        <w:spacing w:after="0" w:line="276" w:lineRule="auto"/>
        <w:ind w:left="851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pełnianie i uzupełnianie dozowników mydła w toaletach, a także ich mycie                                                   i dezynfekowanie; </w:t>
      </w:r>
    </w:p>
    <w:p w14:paraId="5E711326" w14:textId="77777777" w:rsidR="00AF22E2" w:rsidRDefault="00622EEB" w:rsidP="00AF22E2">
      <w:pPr>
        <w:pStyle w:val="Akapitzlist"/>
        <w:numPr>
          <w:ilvl w:val="0"/>
          <w:numId w:val="27"/>
        </w:numPr>
        <w:spacing w:after="0" w:line="276" w:lineRule="auto"/>
        <w:ind w:left="851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miana worków w koszach na śmieci, opróżnianie koszy oraz ich mycie i dezynfekcja</w:t>
      </w:r>
      <w:r w:rsidR="00AF22E2">
        <w:rPr>
          <w:rFonts w:ascii="Times New Roman" w:hAnsi="Times New Roman"/>
          <w:sz w:val="24"/>
          <w:szCs w:val="24"/>
        </w:rPr>
        <w:t>,</w:t>
      </w:r>
    </w:p>
    <w:p w14:paraId="5C0699C2" w14:textId="37E79009" w:rsidR="00AF22E2" w:rsidRPr="00AF22E2" w:rsidRDefault="00AF22E2" w:rsidP="00AF22E2">
      <w:pPr>
        <w:pStyle w:val="Akapitzlist"/>
        <w:numPr>
          <w:ilvl w:val="0"/>
          <w:numId w:val="27"/>
        </w:numPr>
        <w:spacing w:after="0" w:line="276" w:lineRule="auto"/>
        <w:ind w:left="851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AF22E2">
        <w:rPr>
          <w:rFonts w:ascii="Times New Roman" w:hAnsi="Times New Roman"/>
          <w:sz w:val="24"/>
          <w:szCs w:val="24"/>
        </w:rPr>
        <w:t>sprawdzanie, czy w pomieszczeniach sanitarno-higienicznych oraz salach lekcyjnych znajdują się plakaty z zasadami</w:t>
      </w:r>
      <w:r>
        <w:rPr>
          <w:rFonts w:ascii="Times New Roman" w:hAnsi="Times New Roman"/>
          <w:sz w:val="24"/>
          <w:szCs w:val="24"/>
        </w:rPr>
        <w:t xml:space="preserve"> mycia rąk, a przy dozownikach </w:t>
      </w:r>
      <w:r w:rsidRPr="00AF22E2">
        <w:rPr>
          <w:rFonts w:ascii="Times New Roman" w:hAnsi="Times New Roman"/>
          <w:sz w:val="24"/>
          <w:szCs w:val="24"/>
        </w:rPr>
        <w:t>z płynem do dezynfekcji rąk – instrukcje do dezynfekcji</w:t>
      </w:r>
      <w:r>
        <w:rPr>
          <w:rFonts w:ascii="Times New Roman" w:hAnsi="Times New Roman"/>
          <w:sz w:val="24"/>
          <w:szCs w:val="24"/>
        </w:rPr>
        <w:t>.</w:t>
      </w:r>
    </w:p>
    <w:p w14:paraId="6F0E2C9D" w14:textId="77777777" w:rsidR="00622EEB" w:rsidRDefault="00622EEB" w:rsidP="00622EEB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7F15A12C" w14:textId="77777777" w:rsidR="00622EEB" w:rsidRPr="00A543BF" w:rsidRDefault="00622EEB" w:rsidP="00A543B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BA00BE" w14:textId="77777777" w:rsidR="0042320F" w:rsidRPr="00A543BF" w:rsidRDefault="00AB13C1" w:rsidP="00D95880">
      <w:pPr>
        <w:pStyle w:val="Akapitzlist"/>
        <w:spacing w:after="0" w:line="276" w:lineRule="auto"/>
        <w:ind w:left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A543BF">
        <w:rPr>
          <w:rFonts w:ascii="Times New Roman" w:hAnsi="Times New Roman"/>
          <w:b/>
          <w:iCs/>
          <w:sz w:val="24"/>
          <w:szCs w:val="24"/>
        </w:rPr>
        <w:t xml:space="preserve">§ </w:t>
      </w:r>
      <w:r w:rsidR="00EB3179" w:rsidRPr="00A543BF">
        <w:rPr>
          <w:rFonts w:ascii="Times New Roman" w:hAnsi="Times New Roman"/>
          <w:b/>
          <w:iCs/>
          <w:sz w:val="24"/>
          <w:szCs w:val="24"/>
        </w:rPr>
        <w:t>7</w:t>
      </w:r>
    </w:p>
    <w:p w14:paraId="38BB655F" w14:textId="648B3516" w:rsidR="0042320F" w:rsidRPr="00A543BF" w:rsidRDefault="0042320F" w:rsidP="00D95880">
      <w:pPr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3BF">
        <w:rPr>
          <w:rFonts w:ascii="Times New Roman" w:hAnsi="Times New Roman" w:cs="Times New Roman"/>
          <w:b/>
          <w:sz w:val="24"/>
          <w:szCs w:val="24"/>
        </w:rPr>
        <w:t>Postępowanie w przypadku podejrzenia chor</w:t>
      </w:r>
      <w:r w:rsidR="002F437E" w:rsidRPr="00A543BF">
        <w:rPr>
          <w:rFonts w:ascii="Times New Roman" w:hAnsi="Times New Roman" w:cs="Times New Roman"/>
          <w:b/>
          <w:sz w:val="24"/>
          <w:szCs w:val="24"/>
        </w:rPr>
        <w:t>oby zakaźnej u dziecka</w:t>
      </w:r>
      <w:r w:rsidR="00D95880">
        <w:rPr>
          <w:rFonts w:ascii="Times New Roman" w:hAnsi="Times New Roman" w:cs="Times New Roman"/>
          <w:b/>
          <w:sz w:val="24"/>
          <w:szCs w:val="24"/>
        </w:rPr>
        <w:t>/ucznia</w:t>
      </w:r>
    </w:p>
    <w:p w14:paraId="082CBA04" w14:textId="4B808C5F" w:rsidR="00592DF9" w:rsidRPr="00A543BF" w:rsidRDefault="0042320F" w:rsidP="00A543BF">
      <w:pPr>
        <w:pStyle w:val="Akapitzlist"/>
        <w:numPr>
          <w:ilvl w:val="0"/>
          <w:numId w:val="3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A543BF">
        <w:rPr>
          <w:rFonts w:ascii="Times New Roman" w:hAnsi="Times New Roman"/>
          <w:sz w:val="24"/>
          <w:szCs w:val="24"/>
        </w:rPr>
        <w:t>Jeżeli rodzice dziecka zauważą niepokojące objawy u siebie lub swojego dziecka</w:t>
      </w:r>
      <w:r w:rsidR="00592DF9" w:rsidRPr="00A543BF">
        <w:rPr>
          <w:rFonts w:ascii="Times New Roman" w:hAnsi="Times New Roman"/>
          <w:sz w:val="24"/>
          <w:szCs w:val="24"/>
        </w:rPr>
        <w:t>,</w:t>
      </w:r>
      <w:r w:rsidRPr="00A543BF">
        <w:rPr>
          <w:rFonts w:ascii="Times New Roman" w:hAnsi="Times New Roman"/>
          <w:sz w:val="24"/>
          <w:szCs w:val="24"/>
        </w:rPr>
        <w:t xml:space="preserve"> nie mogą </w:t>
      </w:r>
      <w:r w:rsidR="008E4DA9" w:rsidRPr="00A543BF">
        <w:rPr>
          <w:rFonts w:ascii="Times New Roman" w:hAnsi="Times New Roman"/>
          <w:sz w:val="24"/>
          <w:szCs w:val="24"/>
        </w:rPr>
        <w:t>zezwolić na przyjście</w:t>
      </w:r>
      <w:r w:rsidRPr="00A543BF">
        <w:rPr>
          <w:rFonts w:ascii="Times New Roman" w:hAnsi="Times New Roman"/>
          <w:sz w:val="24"/>
          <w:szCs w:val="24"/>
        </w:rPr>
        <w:t xml:space="preserve"> </w:t>
      </w:r>
      <w:r w:rsidR="008E4DA9" w:rsidRPr="00A543BF">
        <w:rPr>
          <w:rFonts w:ascii="Times New Roman" w:hAnsi="Times New Roman"/>
          <w:sz w:val="24"/>
          <w:szCs w:val="24"/>
        </w:rPr>
        <w:t>dziecka</w:t>
      </w:r>
      <w:r w:rsidR="00D95880">
        <w:rPr>
          <w:rFonts w:ascii="Times New Roman" w:hAnsi="Times New Roman"/>
          <w:sz w:val="24"/>
          <w:szCs w:val="24"/>
        </w:rPr>
        <w:t>/ucznia</w:t>
      </w:r>
      <w:r w:rsidR="008E4DA9" w:rsidRPr="00A543BF">
        <w:rPr>
          <w:rFonts w:ascii="Times New Roman" w:hAnsi="Times New Roman"/>
          <w:sz w:val="24"/>
          <w:szCs w:val="24"/>
        </w:rPr>
        <w:t xml:space="preserve"> </w:t>
      </w:r>
      <w:r w:rsidRPr="00A543BF">
        <w:rPr>
          <w:rFonts w:ascii="Times New Roman" w:hAnsi="Times New Roman"/>
          <w:sz w:val="24"/>
          <w:szCs w:val="24"/>
        </w:rPr>
        <w:t xml:space="preserve">do szkoły. </w:t>
      </w:r>
    </w:p>
    <w:p w14:paraId="36E8F063" w14:textId="78C27965" w:rsidR="0042320F" w:rsidRPr="00A543BF" w:rsidRDefault="0042320F" w:rsidP="00A543BF">
      <w:pPr>
        <w:pStyle w:val="Akapitzlist"/>
        <w:numPr>
          <w:ilvl w:val="0"/>
          <w:numId w:val="3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A543BF">
        <w:rPr>
          <w:rFonts w:ascii="Times New Roman" w:hAnsi="Times New Roman"/>
          <w:sz w:val="24"/>
          <w:szCs w:val="24"/>
        </w:rPr>
        <w:t xml:space="preserve">O </w:t>
      </w:r>
      <w:r w:rsidR="00592DF9" w:rsidRPr="00A543BF">
        <w:rPr>
          <w:rFonts w:ascii="Times New Roman" w:hAnsi="Times New Roman"/>
          <w:sz w:val="24"/>
          <w:szCs w:val="24"/>
        </w:rPr>
        <w:t>podejrzeniu choroby</w:t>
      </w:r>
      <w:r w:rsidRPr="00A543BF">
        <w:rPr>
          <w:rFonts w:ascii="Times New Roman" w:hAnsi="Times New Roman"/>
          <w:sz w:val="24"/>
          <w:szCs w:val="24"/>
        </w:rPr>
        <w:t xml:space="preserve"> muszą </w:t>
      </w:r>
      <w:r w:rsidR="00592DF9" w:rsidRPr="00A543BF">
        <w:rPr>
          <w:rFonts w:ascii="Times New Roman" w:hAnsi="Times New Roman"/>
          <w:sz w:val="24"/>
          <w:szCs w:val="24"/>
        </w:rPr>
        <w:t xml:space="preserve">niezwłocznie </w:t>
      </w:r>
      <w:r w:rsidRPr="00A543BF">
        <w:rPr>
          <w:rFonts w:ascii="Times New Roman" w:hAnsi="Times New Roman"/>
          <w:sz w:val="24"/>
          <w:szCs w:val="24"/>
        </w:rPr>
        <w:t>poinformować dyrektora</w:t>
      </w:r>
      <w:r w:rsidR="008E4DA9" w:rsidRPr="00A543BF">
        <w:rPr>
          <w:rFonts w:ascii="Times New Roman" w:hAnsi="Times New Roman"/>
          <w:sz w:val="24"/>
          <w:szCs w:val="24"/>
        </w:rPr>
        <w:t xml:space="preserve"> szkoły</w:t>
      </w:r>
      <w:r w:rsidRPr="00A543BF">
        <w:rPr>
          <w:rFonts w:ascii="Times New Roman" w:hAnsi="Times New Roman"/>
          <w:sz w:val="24"/>
          <w:szCs w:val="24"/>
        </w:rPr>
        <w:t xml:space="preserve">, </w:t>
      </w:r>
      <w:r w:rsidR="00592DF9" w:rsidRPr="00A543BF">
        <w:rPr>
          <w:rFonts w:ascii="Times New Roman" w:hAnsi="Times New Roman"/>
          <w:sz w:val="24"/>
          <w:szCs w:val="24"/>
        </w:rPr>
        <w:t xml:space="preserve">a także </w:t>
      </w:r>
      <w:r w:rsidRPr="00A543BF">
        <w:rPr>
          <w:rFonts w:ascii="Times New Roman" w:hAnsi="Times New Roman"/>
          <w:sz w:val="24"/>
          <w:szCs w:val="24"/>
        </w:rPr>
        <w:t xml:space="preserve">skontaktować się telefonicznie ze stacją sanitarno-epidemiologiczną lub </w:t>
      </w:r>
      <w:r w:rsidR="00986189">
        <w:rPr>
          <w:rFonts w:ascii="Times New Roman" w:hAnsi="Times New Roman"/>
          <w:sz w:val="24"/>
          <w:szCs w:val="24"/>
        </w:rPr>
        <w:t>lekarzem</w:t>
      </w:r>
      <w:r w:rsidRPr="00A543BF">
        <w:rPr>
          <w:rFonts w:ascii="Times New Roman" w:hAnsi="Times New Roman"/>
          <w:sz w:val="24"/>
          <w:szCs w:val="24"/>
        </w:rPr>
        <w:t>.</w:t>
      </w:r>
    </w:p>
    <w:p w14:paraId="56DB1351" w14:textId="77777777" w:rsidR="00E9527A" w:rsidRDefault="004B22EE" w:rsidP="00E9527A">
      <w:pPr>
        <w:pStyle w:val="Akapitzlist"/>
        <w:numPr>
          <w:ilvl w:val="0"/>
          <w:numId w:val="3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A543BF">
        <w:rPr>
          <w:rFonts w:ascii="Times New Roman" w:hAnsi="Times New Roman"/>
          <w:sz w:val="24"/>
          <w:szCs w:val="24"/>
        </w:rPr>
        <w:t>W szkole jest przygotowane pomieszczeni</w:t>
      </w:r>
      <w:r w:rsidR="000773D7">
        <w:rPr>
          <w:rFonts w:ascii="Times New Roman" w:hAnsi="Times New Roman"/>
          <w:sz w:val="24"/>
          <w:szCs w:val="24"/>
        </w:rPr>
        <w:t>e (gabinet pielęgniarki), tzw. i</w:t>
      </w:r>
      <w:r w:rsidRPr="00A543BF">
        <w:rPr>
          <w:rFonts w:ascii="Times New Roman" w:hAnsi="Times New Roman"/>
          <w:sz w:val="24"/>
          <w:szCs w:val="24"/>
        </w:rPr>
        <w:t xml:space="preserve">zolatorium, służące do odizolowania ucznia, u którego zaobserwowano podczas pobytu w szkole </w:t>
      </w:r>
      <w:r w:rsidRPr="00A543BF">
        <w:rPr>
          <w:rFonts w:ascii="Times New Roman" w:hAnsi="Times New Roman"/>
          <w:sz w:val="24"/>
          <w:szCs w:val="24"/>
        </w:rPr>
        <w:lastRenderedPageBreak/>
        <w:t xml:space="preserve">oznaki chorobowe. Izolatorium jest wyposażone w środki ochrony osobistej oraz środki </w:t>
      </w:r>
      <w:r w:rsidRPr="000773D7">
        <w:rPr>
          <w:rFonts w:ascii="Times New Roman" w:hAnsi="Times New Roman"/>
          <w:sz w:val="24"/>
          <w:szCs w:val="24"/>
        </w:rPr>
        <w:t xml:space="preserve">do dezynfekcji. </w:t>
      </w:r>
    </w:p>
    <w:p w14:paraId="7D508455" w14:textId="77777777" w:rsidR="00E9527A" w:rsidRPr="00A543BF" w:rsidRDefault="00E9527A" w:rsidP="00E9527A">
      <w:pPr>
        <w:pStyle w:val="Akapitzlist"/>
        <w:numPr>
          <w:ilvl w:val="0"/>
          <w:numId w:val="3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A543BF">
        <w:rPr>
          <w:rFonts w:ascii="Times New Roman" w:hAnsi="Times New Roman"/>
          <w:sz w:val="24"/>
          <w:szCs w:val="24"/>
        </w:rPr>
        <w:t xml:space="preserve">Nauczyciel prowadzący zajęcia, w przypadku zauważenia u </w:t>
      </w:r>
      <w:r>
        <w:rPr>
          <w:rFonts w:ascii="Times New Roman" w:hAnsi="Times New Roman"/>
          <w:sz w:val="24"/>
          <w:szCs w:val="24"/>
        </w:rPr>
        <w:t>dziecka/</w:t>
      </w:r>
      <w:r w:rsidRPr="00A543BF">
        <w:rPr>
          <w:rFonts w:ascii="Times New Roman" w:hAnsi="Times New Roman"/>
          <w:sz w:val="24"/>
          <w:szCs w:val="24"/>
        </w:rPr>
        <w:t>ucznia niepokojących symptomów chorobowych, wskazujących na infekcję dróg oddechowych, ma obowiązek zmierzenia uczniowi temperatury.</w:t>
      </w:r>
    </w:p>
    <w:p w14:paraId="14F1A240" w14:textId="748D10E1" w:rsidR="00E9527A" w:rsidRDefault="008E4DA9" w:rsidP="00E9527A">
      <w:pPr>
        <w:pStyle w:val="Akapitzlist"/>
        <w:numPr>
          <w:ilvl w:val="0"/>
          <w:numId w:val="3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E9527A">
        <w:rPr>
          <w:rFonts w:ascii="Times New Roman" w:hAnsi="Times New Roman"/>
          <w:sz w:val="24"/>
          <w:szCs w:val="24"/>
        </w:rPr>
        <w:t xml:space="preserve">W razie stwierdzenia u </w:t>
      </w:r>
      <w:r w:rsidR="000773D7" w:rsidRPr="00E9527A">
        <w:rPr>
          <w:rFonts w:ascii="Times New Roman" w:hAnsi="Times New Roman"/>
          <w:sz w:val="24"/>
          <w:szCs w:val="24"/>
        </w:rPr>
        <w:t>dziecka/</w:t>
      </w:r>
      <w:r w:rsidRPr="00E9527A">
        <w:rPr>
          <w:rFonts w:ascii="Times New Roman" w:hAnsi="Times New Roman"/>
          <w:sz w:val="24"/>
          <w:szCs w:val="24"/>
        </w:rPr>
        <w:t>ucznia podwyższonej temperatury ciała</w:t>
      </w:r>
      <w:r w:rsidR="00E9527A">
        <w:rPr>
          <w:rFonts w:ascii="Times New Roman" w:hAnsi="Times New Roman"/>
          <w:sz w:val="24"/>
          <w:szCs w:val="24"/>
        </w:rPr>
        <w:t>:</w:t>
      </w:r>
    </w:p>
    <w:p w14:paraId="3D6CF33C" w14:textId="103DB316" w:rsidR="00E9527A" w:rsidRPr="00E9527A" w:rsidRDefault="00E9527A" w:rsidP="00E9527A">
      <w:pPr>
        <w:pStyle w:val="Akapitzlist"/>
        <w:numPr>
          <w:ilvl w:val="0"/>
          <w:numId w:val="35"/>
        </w:numPr>
        <w:suppressAutoHyphens w:val="0"/>
        <w:autoSpaceDE w:val="0"/>
        <w:adjustRightInd w:val="0"/>
        <w:spacing w:after="0" w:line="276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E9527A">
        <w:rPr>
          <w:rFonts w:ascii="Times New Roman" w:eastAsia="Times New Roman" w:hAnsi="Times New Roman"/>
          <w:sz w:val="24"/>
          <w:szCs w:val="24"/>
          <w:lang w:eastAsia="pl-PL"/>
        </w:rPr>
        <w:t xml:space="preserve">jeżeli pomiar termometrem bezdotykowym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ynosi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38°C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lub wyżej – należy </w:t>
      </w:r>
      <w:r w:rsidRPr="00E9527A">
        <w:rPr>
          <w:rFonts w:ascii="Times New Roman" w:eastAsia="Times New Roman" w:hAnsi="Times New Roman"/>
          <w:sz w:val="24"/>
          <w:szCs w:val="24"/>
          <w:lang w:eastAsia="pl-PL"/>
        </w:rPr>
        <w:t>powiadomić rodziców ucznia w celu ustalenia sposobu odebrania dziecka ze szkoł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raz </w:t>
      </w:r>
      <w:r w:rsidRPr="00E9527A">
        <w:rPr>
          <w:rFonts w:ascii="Times New Roman" w:eastAsia="Times New Roman" w:hAnsi="Times New Roman"/>
          <w:sz w:val="24"/>
          <w:szCs w:val="24"/>
          <w:lang w:eastAsia="pl-PL"/>
        </w:rPr>
        <w:t>przypomnieć o obowiązku skorzystania z porady medycznej,</w:t>
      </w:r>
    </w:p>
    <w:p w14:paraId="17BC27DB" w14:textId="150918F5" w:rsidR="00E9527A" w:rsidRPr="00E9527A" w:rsidRDefault="00E9527A" w:rsidP="00E9527A">
      <w:pPr>
        <w:numPr>
          <w:ilvl w:val="0"/>
          <w:numId w:val="3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52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pomiar termometrem innym niż bezdotykowy wynosi pomiędzy  </w:t>
      </w:r>
      <w:proofErr w:type="spellStart"/>
      <w:r w:rsidRPr="00E9527A">
        <w:rPr>
          <w:rFonts w:ascii="Times New Roman" w:eastAsia="Times New Roman" w:hAnsi="Times New Roman" w:cs="Times New Roman"/>
          <w:sz w:val="24"/>
          <w:szCs w:val="24"/>
          <w:lang w:eastAsia="pl-PL"/>
        </w:rPr>
        <w:t>37,2°C</w:t>
      </w:r>
      <w:proofErr w:type="spellEnd"/>
      <w:r w:rsidRPr="00E952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37,9 °C – należy powiadomić rodziców ucznia i ustalić </w:t>
      </w:r>
      <w:r w:rsidR="00986189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 odebrania dziecka ze szkoły.</w:t>
      </w:r>
    </w:p>
    <w:p w14:paraId="2E82AE8D" w14:textId="3E11A522" w:rsidR="008E4DA9" w:rsidRPr="000773D7" w:rsidRDefault="000773D7" w:rsidP="000773D7">
      <w:pPr>
        <w:pStyle w:val="Akapitzlist"/>
        <w:numPr>
          <w:ilvl w:val="0"/>
          <w:numId w:val="3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godzinach pracy sekretariatu z rodzicami dziecka/ucznia kontaktuje się sekretarz szkoły po przekazaniu informacji przez nauczyciela.</w:t>
      </w:r>
      <w:r w:rsidR="00E0446F">
        <w:rPr>
          <w:rFonts w:ascii="Times New Roman" w:hAnsi="Times New Roman"/>
          <w:sz w:val="24"/>
          <w:szCs w:val="24"/>
        </w:rPr>
        <w:t xml:space="preserve"> Poza godzinami pracy sekretariatu z rodzicami kontaktuje się nauczyciel.</w:t>
      </w:r>
    </w:p>
    <w:p w14:paraId="534815FA" w14:textId="774A2B43" w:rsidR="0042320F" w:rsidRPr="00A543BF" w:rsidRDefault="003572DD" w:rsidP="00A543BF">
      <w:pPr>
        <w:pStyle w:val="Akapitzlist"/>
        <w:numPr>
          <w:ilvl w:val="0"/>
          <w:numId w:val="3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A543BF">
        <w:rPr>
          <w:rFonts w:ascii="Times New Roman" w:hAnsi="Times New Roman"/>
          <w:sz w:val="24"/>
          <w:szCs w:val="24"/>
        </w:rPr>
        <w:t xml:space="preserve">Do czasu przybycia rodzica uczeń przebywa w odrębnym pomieszczeniu /izolatorium/ </w:t>
      </w:r>
      <w:r w:rsidR="0042320F" w:rsidRPr="00A543BF">
        <w:rPr>
          <w:rFonts w:ascii="Times New Roman" w:hAnsi="Times New Roman"/>
          <w:sz w:val="24"/>
          <w:szCs w:val="24"/>
        </w:rPr>
        <w:t xml:space="preserve">pod opieką </w:t>
      </w:r>
      <w:r w:rsidRPr="00A543BF">
        <w:rPr>
          <w:rFonts w:ascii="Times New Roman" w:hAnsi="Times New Roman"/>
          <w:sz w:val="24"/>
          <w:szCs w:val="24"/>
        </w:rPr>
        <w:t>osoby wskazanej przez dyrektora</w:t>
      </w:r>
      <w:r w:rsidR="0042320F" w:rsidRPr="00A543BF">
        <w:rPr>
          <w:rFonts w:ascii="Times New Roman" w:hAnsi="Times New Roman"/>
          <w:sz w:val="24"/>
          <w:szCs w:val="24"/>
        </w:rPr>
        <w:t xml:space="preserve"> z zapewnieniem minimum 2</w:t>
      </w:r>
      <w:r w:rsidR="00D648E6" w:rsidRPr="00A543BF">
        <w:rPr>
          <w:rFonts w:ascii="Times New Roman" w:hAnsi="Times New Roman"/>
          <w:sz w:val="24"/>
          <w:szCs w:val="24"/>
        </w:rPr>
        <w:t xml:space="preserve"> </w:t>
      </w:r>
      <w:r w:rsidR="0042320F" w:rsidRPr="00A543BF">
        <w:rPr>
          <w:rFonts w:ascii="Times New Roman" w:hAnsi="Times New Roman"/>
          <w:sz w:val="24"/>
          <w:szCs w:val="24"/>
        </w:rPr>
        <w:t>m odległości</w:t>
      </w:r>
      <w:r w:rsidR="004B22EE" w:rsidRPr="00A543BF">
        <w:rPr>
          <w:rFonts w:ascii="Times New Roman" w:hAnsi="Times New Roman"/>
          <w:sz w:val="24"/>
          <w:szCs w:val="24"/>
        </w:rPr>
        <w:t xml:space="preserve">                 </w:t>
      </w:r>
      <w:r w:rsidR="00724948" w:rsidRPr="00A543BF">
        <w:rPr>
          <w:rFonts w:ascii="Times New Roman" w:hAnsi="Times New Roman"/>
          <w:sz w:val="24"/>
          <w:szCs w:val="24"/>
        </w:rPr>
        <w:t xml:space="preserve"> i środków bezpieczeństwa</w:t>
      </w:r>
      <w:r w:rsidR="004B22EE" w:rsidRPr="00A543BF">
        <w:rPr>
          <w:rFonts w:ascii="Times New Roman" w:hAnsi="Times New Roman"/>
          <w:sz w:val="24"/>
          <w:szCs w:val="24"/>
        </w:rPr>
        <w:t>, w oczekiwaniu na rodziców</w:t>
      </w:r>
      <w:r w:rsidR="0042320F" w:rsidRPr="00A543BF">
        <w:rPr>
          <w:rFonts w:ascii="Times New Roman" w:hAnsi="Times New Roman"/>
          <w:sz w:val="24"/>
          <w:szCs w:val="24"/>
        </w:rPr>
        <w:t>, którzy</w:t>
      </w:r>
      <w:r w:rsidR="00833756" w:rsidRPr="00A543BF">
        <w:rPr>
          <w:rFonts w:ascii="Times New Roman" w:hAnsi="Times New Roman"/>
          <w:sz w:val="24"/>
          <w:szCs w:val="24"/>
        </w:rPr>
        <w:t xml:space="preserve"> </w:t>
      </w:r>
      <w:r w:rsidR="0042320F" w:rsidRPr="00A543BF">
        <w:rPr>
          <w:rFonts w:ascii="Times New Roman" w:hAnsi="Times New Roman"/>
          <w:sz w:val="24"/>
          <w:szCs w:val="24"/>
        </w:rPr>
        <w:t>muszą jak najsz</w:t>
      </w:r>
      <w:r w:rsidR="004B22EE" w:rsidRPr="00A543BF">
        <w:rPr>
          <w:rFonts w:ascii="Times New Roman" w:hAnsi="Times New Roman"/>
          <w:sz w:val="24"/>
          <w:szCs w:val="24"/>
        </w:rPr>
        <w:t>ybciej odebrać dziecko ze szkoły</w:t>
      </w:r>
      <w:r w:rsidR="004E78F7" w:rsidRPr="00A543BF">
        <w:rPr>
          <w:rFonts w:ascii="Times New Roman" w:hAnsi="Times New Roman"/>
          <w:sz w:val="24"/>
          <w:szCs w:val="24"/>
        </w:rPr>
        <w:t>/oddziałów przedszkolnych</w:t>
      </w:r>
      <w:r w:rsidR="002F56EF">
        <w:rPr>
          <w:rFonts w:ascii="Times New Roman" w:hAnsi="Times New Roman"/>
          <w:sz w:val="24"/>
          <w:szCs w:val="24"/>
        </w:rPr>
        <w:t xml:space="preserve"> lub - w przypadku braku możliwości przebywania w izolatorium – w innym pomieszczenia  z zapewnieniem minimum 2 m. odległości od innych osób.</w:t>
      </w:r>
    </w:p>
    <w:p w14:paraId="3E2CCBDA" w14:textId="6BB88578" w:rsidR="004B22EE" w:rsidRPr="00A543BF" w:rsidRDefault="002F56EF" w:rsidP="00A543BF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360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dczas  odbie</w:t>
      </w:r>
      <w:r w:rsidR="009F1D39">
        <w:rPr>
          <w:rFonts w:ascii="Times New Roman" w:eastAsia="Times New Roman" w:hAnsi="Times New Roman"/>
          <w:sz w:val="24"/>
          <w:szCs w:val="24"/>
          <w:lang w:eastAsia="pl-PL"/>
        </w:rPr>
        <w:t>rania</w:t>
      </w:r>
      <w:r w:rsidR="004B22EE" w:rsidRPr="00A543BF">
        <w:rPr>
          <w:rFonts w:ascii="Times New Roman" w:eastAsia="Times New Roman" w:hAnsi="Times New Roman"/>
          <w:sz w:val="24"/>
          <w:szCs w:val="24"/>
          <w:lang w:eastAsia="pl-PL"/>
        </w:rPr>
        <w:t xml:space="preserve"> przez rodziców odizolowanego uprzednio ucznia należy upewnić się, że nie będzie miał kontaktu z innymi uczniami, pracownikami szkoły lub osobami trzecimi znajdującymi się na terenie szkoły.</w:t>
      </w:r>
    </w:p>
    <w:p w14:paraId="21B19286" w14:textId="77777777" w:rsidR="00CF4526" w:rsidRDefault="0042320F" w:rsidP="00CF4526">
      <w:pPr>
        <w:pStyle w:val="Akapitzlist"/>
        <w:numPr>
          <w:ilvl w:val="0"/>
          <w:numId w:val="3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A543BF">
        <w:rPr>
          <w:rFonts w:ascii="Times New Roman" w:hAnsi="Times New Roman"/>
          <w:sz w:val="24"/>
          <w:szCs w:val="24"/>
        </w:rPr>
        <w:t>Obszar, w którym przebywał</w:t>
      </w:r>
      <w:r w:rsidR="004B22EE" w:rsidRPr="00A543BF">
        <w:rPr>
          <w:rFonts w:ascii="Times New Roman" w:hAnsi="Times New Roman"/>
          <w:sz w:val="24"/>
          <w:szCs w:val="24"/>
        </w:rPr>
        <w:t xml:space="preserve"> i poruszał</w:t>
      </w:r>
      <w:r w:rsidRPr="00A543BF">
        <w:rPr>
          <w:rFonts w:ascii="Times New Roman" w:hAnsi="Times New Roman"/>
          <w:sz w:val="24"/>
          <w:szCs w:val="24"/>
        </w:rPr>
        <w:t xml:space="preserve"> się </w:t>
      </w:r>
      <w:r w:rsidR="00592DF9" w:rsidRPr="00A543BF">
        <w:rPr>
          <w:rFonts w:ascii="Times New Roman" w:hAnsi="Times New Roman"/>
          <w:sz w:val="24"/>
          <w:szCs w:val="24"/>
        </w:rPr>
        <w:t>uczeń</w:t>
      </w:r>
      <w:r w:rsidRPr="00A543BF">
        <w:rPr>
          <w:rFonts w:ascii="Times New Roman" w:hAnsi="Times New Roman"/>
          <w:sz w:val="24"/>
          <w:szCs w:val="24"/>
        </w:rPr>
        <w:t xml:space="preserve"> należy poddać gruntownemu sprzątaniu, zgodnie z funkcjonującymi w szkole procedurami oraz zdezynfekować powierzchnie dotykowe (klamki, poręcze, uchwyty itp.).</w:t>
      </w:r>
    </w:p>
    <w:p w14:paraId="5FA72AF2" w14:textId="344EE56A" w:rsidR="00CF4526" w:rsidRPr="00CF4526" w:rsidRDefault="00CF4526" w:rsidP="00CF4526">
      <w:pPr>
        <w:pStyle w:val="Akapitzlist"/>
        <w:numPr>
          <w:ilvl w:val="0"/>
          <w:numId w:val="3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CF4526">
        <w:rPr>
          <w:rFonts w:ascii="Times New Roman" w:hAnsi="Times New Roman"/>
          <w:sz w:val="24"/>
          <w:szCs w:val="24"/>
        </w:rPr>
        <w:t xml:space="preserve">W przypadku potwierdzonego zakażenia </w:t>
      </w:r>
      <w:proofErr w:type="spellStart"/>
      <w:r w:rsidRPr="00CF4526">
        <w:rPr>
          <w:rFonts w:ascii="Times New Roman" w:hAnsi="Times New Roman"/>
          <w:sz w:val="24"/>
          <w:szCs w:val="24"/>
        </w:rPr>
        <w:t>COWID</w:t>
      </w:r>
      <w:proofErr w:type="spellEnd"/>
      <w:r w:rsidRPr="00CF4526">
        <w:rPr>
          <w:rFonts w:ascii="Times New Roman" w:hAnsi="Times New Roman"/>
          <w:sz w:val="24"/>
          <w:szCs w:val="24"/>
        </w:rPr>
        <w:t xml:space="preserve"> – 19  stosuje się zalecenia państwowego powiatowego inspektora sanitarnego.</w:t>
      </w:r>
    </w:p>
    <w:p w14:paraId="480406EC" w14:textId="77777777" w:rsidR="00CF4526" w:rsidRPr="00A543BF" w:rsidRDefault="00CF4526" w:rsidP="00CF4526">
      <w:pPr>
        <w:pStyle w:val="Akapitzlist"/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29F799A9" w14:textId="77777777" w:rsidR="00B07FBB" w:rsidRPr="00A543BF" w:rsidRDefault="00B07FBB" w:rsidP="00A543B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7FBFC2" w14:textId="77777777" w:rsidR="00A758E7" w:rsidRPr="00A543BF" w:rsidRDefault="00A758E7" w:rsidP="00A543B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CEA6F6" w14:textId="77777777" w:rsidR="000B76E8" w:rsidRPr="00A543BF" w:rsidRDefault="00AB13C1" w:rsidP="000773D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3B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B3179" w:rsidRPr="00A543BF">
        <w:rPr>
          <w:rFonts w:ascii="Times New Roman" w:hAnsi="Times New Roman" w:cs="Times New Roman"/>
          <w:b/>
          <w:sz w:val="24"/>
          <w:szCs w:val="24"/>
        </w:rPr>
        <w:t>8</w:t>
      </w:r>
    </w:p>
    <w:p w14:paraId="04E7F88C" w14:textId="77777777" w:rsidR="000B76E8" w:rsidRPr="00A543BF" w:rsidRDefault="000B76E8" w:rsidP="000773D7">
      <w:pPr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3BF">
        <w:rPr>
          <w:rFonts w:ascii="Times New Roman" w:hAnsi="Times New Roman" w:cs="Times New Roman"/>
          <w:b/>
          <w:sz w:val="24"/>
          <w:szCs w:val="24"/>
        </w:rPr>
        <w:t>Postępowanie</w:t>
      </w:r>
      <w:r w:rsidR="00833756" w:rsidRPr="00A543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43BF">
        <w:rPr>
          <w:rFonts w:ascii="Times New Roman" w:hAnsi="Times New Roman" w:cs="Times New Roman"/>
          <w:b/>
          <w:sz w:val="24"/>
          <w:szCs w:val="24"/>
        </w:rPr>
        <w:t>w</w:t>
      </w:r>
      <w:r w:rsidR="00833756" w:rsidRPr="00A543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43BF">
        <w:rPr>
          <w:rFonts w:ascii="Times New Roman" w:hAnsi="Times New Roman" w:cs="Times New Roman"/>
          <w:b/>
          <w:sz w:val="24"/>
          <w:szCs w:val="24"/>
        </w:rPr>
        <w:t>przypadku</w:t>
      </w:r>
      <w:r w:rsidR="00833756" w:rsidRPr="00A543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43BF">
        <w:rPr>
          <w:rFonts w:ascii="Times New Roman" w:hAnsi="Times New Roman" w:cs="Times New Roman"/>
          <w:b/>
          <w:sz w:val="24"/>
          <w:szCs w:val="24"/>
        </w:rPr>
        <w:t>podejrzenia</w:t>
      </w:r>
      <w:r w:rsidR="00833756" w:rsidRPr="00A543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43BF">
        <w:rPr>
          <w:rFonts w:ascii="Times New Roman" w:hAnsi="Times New Roman" w:cs="Times New Roman"/>
          <w:b/>
          <w:sz w:val="24"/>
          <w:szCs w:val="24"/>
        </w:rPr>
        <w:t>zakażenia</w:t>
      </w:r>
      <w:r w:rsidR="0041603C" w:rsidRPr="00A543BF">
        <w:rPr>
          <w:rFonts w:ascii="Times New Roman" w:hAnsi="Times New Roman" w:cs="Times New Roman"/>
          <w:b/>
          <w:sz w:val="24"/>
          <w:szCs w:val="24"/>
        </w:rPr>
        <w:t xml:space="preserve"> u pracownika szkoły</w:t>
      </w:r>
    </w:p>
    <w:p w14:paraId="52CC7EC5" w14:textId="77777777" w:rsidR="00E0446F" w:rsidRPr="00E0446F" w:rsidRDefault="00E0446F" w:rsidP="00E0446F">
      <w:pPr>
        <w:pStyle w:val="Akapitzlist"/>
        <w:numPr>
          <w:ilvl w:val="0"/>
          <w:numId w:val="2"/>
        </w:numPr>
        <w:spacing w:after="0" w:line="276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0446F">
        <w:rPr>
          <w:rFonts w:ascii="Times New Roman" w:hAnsi="Times New Roman"/>
          <w:sz w:val="24"/>
          <w:szCs w:val="24"/>
        </w:rPr>
        <w:t xml:space="preserve">Do pracy w szkole mogą przychodzić jedynie osoby bez objawów infekcji lub choroby zakaźnej oraz gdy nie mają nałożonego obowiązku kwarantanny lub izolacji domowej. Pracownik przebywający w domu, w razie wystąpienia niepokojących objawów, nie powinien przychodzić                   do pracy. </w:t>
      </w:r>
    </w:p>
    <w:p w14:paraId="38C631EF" w14:textId="77777777" w:rsidR="00E0446F" w:rsidRPr="00E0446F" w:rsidRDefault="00E0446F" w:rsidP="00E0446F">
      <w:pPr>
        <w:pStyle w:val="Akapitzlist"/>
        <w:numPr>
          <w:ilvl w:val="0"/>
          <w:numId w:val="2"/>
        </w:numPr>
        <w:spacing w:after="0" w:line="276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0446F">
        <w:rPr>
          <w:rFonts w:ascii="Times New Roman" w:hAnsi="Times New Roman"/>
          <w:sz w:val="24"/>
          <w:szCs w:val="24"/>
        </w:rPr>
        <w:t xml:space="preserve">Pracownik o niepokojących objawach: wystąpienie objawów infekcji lub choroby zakaźnej, powinien pozostać w domu,  skontaktować się   z lekarzem podstawowej opieki zdrowotnej, aby uzyskać poradę medyczną, z której będą wynikały dalsze czynności. Pracownik  niezwłocznie powiadamia o nieobecności dyrektora szkoły. W razie pogarszania się stanu zdrowia należy zadzwonić pod  nr 999 lub 112.  </w:t>
      </w:r>
    </w:p>
    <w:p w14:paraId="26767425" w14:textId="53D4F48C" w:rsidR="00E0446F" w:rsidRPr="00E0446F" w:rsidRDefault="00E0446F" w:rsidP="00E0446F">
      <w:pPr>
        <w:pStyle w:val="Akapitzlist"/>
        <w:numPr>
          <w:ilvl w:val="0"/>
          <w:numId w:val="2"/>
        </w:numPr>
        <w:spacing w:after="0" w:line="276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0446F">
        <w:rPr>
          <w:rFonts w:ascii="Times New Roman" w:hAnsi="Times New Roman"/>
          <w:sz w:val="24"/>
          <w:szCs w:val="24"/>
        </w:rPr>
        <w:lastRenderedPageBreak/>
        <w:t>Jeśli stan choroby ujawni się podczas pracy w szkole, pracownik natychmiast powiadamia dyrektora, wicedyrektora lub sekretarza szkoły  i w trybie natychmiastowym zostaje odsunięty od wykonywanych czynności,  za zgodą dyrektora opuszcza miejsce pracy,  a</w:t>
      </w:r>
      <w:r w:rsidR="00D30D1E">
        <w:rPr>
          <w:rFonts w:ascii="Times New Roman" w:hAnsi="Times New Roman"/>
          <w:sz w:val="24"/>
          <w:szCs w:val="24"/>
        </w:rPr>
        <w:t> </w:t>
      </w:r>
      <w:r w:rsidRPr="00E0446F">
        <w:rPr>
          <w:rFonts w:ascii="Times New Roman" w:hAnsi="Times New Roman"/>
          <w:sz w:val="24"/>
          <w:szCs w:val="24"/>
        </w:rPr>
        <w:t xml:space="preserve">następnie zobowiązany jest pozostać w domu oraz kontaktu z lekarzem podstawowej opieki zdrowotnej ( uzyskanie porady medycznej, z której będą wynikały dalsze czynności dla pracownika). W razie pogarszania się stanu zdrowia należy zadzwonić pod nr 999 lub 112.  </w:t>
      </w:r>
    </w:p>
    <w:p w14:paraId="64BACDBF" w14:textId="67641AFB" w:rsidR="00AB13C1" w:rsidRPr="00A543BF" w:rsidRDefault="00AB13C1" w:rsidP="00A543BF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543BF">
        <w:rPr>
          <w:rFonts w:ascii="Times New Roman" w:hAnsi="Times New Roman"/>
          <w:sz w:val="24"/>
          <w:szCs w:val="24"/>
        </w:rPr>
        <w:t xml:space="preserve">Obszar, w którym poruszał się i przebywał pracownik, należy poddać gruntownemu sprzątaniu oraz zdezynfekować powierzchnie dotykowe </w:t>
      </w:r>
      <w:r w:rsidR="00A758E7" w:rsidRPr="00A543BF">
        <w:rPr>
          <w:rFonts w:ascii="Times New Roman" w:hAnsi="Times New Roman"/>
          <w:sz w:val="24"/>
          <w:szCs w:val="24"/>
        </w:rPr>
        <w:t>(klamki, poręcze, uchwyty itp.).</w:t>
      </w:r>
    </w:p>
    <w:p w14:paraId="6D740EEC" w14:textId="667BAD43" w:rsidR="00AB13C1" w:rsidRPr="00A543BF" w:rsidRDefault="00CF4526" w:rsidP="00A543BF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potwierdzonego zakażenia </w:t>
      </w:r>
      <w:proofErr w:type="spellStart"/>
      <w:r>
        <w:rPr>
          <w:rFonts w:ascii="Times New Roman" w:hAnsi="Times New Roman"/>
          <w:sz w:val="24"/>
          <w:szCs w:val="24"/>
        </w:rPr>
        <w:t>COWID</w:t>
      </w:r>
      <w:proofErr w:type="spellEnd"/>
      <w:r>
        <w:rPr>
          <w:rFonts w:ascii="Times New Roman" w:hAnsi="Times New Roman"/>
          <w:sz w:val="24"/>
          <w:szCs w:val="24"/>
        </w:rPr>
        <w:t xml:space="preserve"> – 19  stosuje się zalecenia państwowego powiatowego inspektora sanitarnego.</w:t>
      </w:r>
    </w:p>
    <w:p w14:paraId="3650FA9D" w14:textId="31B2C918" w:rsidR="00812B01" w:rsidRPr="00A543BF" w:rsidRDefault="00812B01" w:rsidP="00CF4526">
      <w:pPr>
        <w:pStyle w:val="Akapitzlist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BAB2443" w14:textId="77777777" w:rsidR="00B07FBB" w:rsidRPr="00A543BF" w:rsidRDefault="00B07FBB" w:rsidP="00A543B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E5F89F" w14:textId="77777777" w:rsidR="00A758E7" w:rsidRPr="00A543BF" w:rsidRDefault="00A758E7" w:rsidP="00A543B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CC1D03" w14:textId="0098AD3E" w:rsidR="00A52B8D" w:rsidRDefault="00A52B8D" w:rsidP="001C26CA">
      <w:pPr>
        <w:pStyle w:val="Akapitzlist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43BC7EA" w14:textId="77777777" w:rsidR="00E2458A" w:rsidRDefault="00E2458A" w:rsidP="001C26CA">
      <w:pPr>
        <w:pStyle w:val="Akapitzlist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47113AF" w14:textId="77777777" w:rsidR="00E2458A" w:rsidRDefault="00E2458A" w:rsidP="001C26CA">
      <w:pPr>
        <w:pStyle w:val="Akapitzlist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832C9B3" w14:textId="77777777" w:rsidR="00E2458A" w:rsidRDefault="00E2458A" w:rsidP="00E2458A">
      <w:pPr>
        <w:pStyle w:val="Akapitzlist"/>
        <w:spacing w:after="0" w:line="276" w:lineRule="auto"/>
        <w:ind w:left="3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 Szkoły</w:t>
      </w:r>
      <w:r>
        <w:rPr>
          <w:rFonts w:ascii="Times New Roman" w:hAnsi="Times New Roman"/>
          <w:sz w:val="24"/>
          <w:szCs w:val="24"/>
        </w:rPr>
        <w:br/>
        <w:t>Elżbieta Urbańska</w:t>
      </w:r>
    </w:p>
    <w:p w14:paraId="130ADE88" w14:textId="77777777" w:rsidR="00E2458A" w:rsidRPr="00A543BF" w:rsidRDefault="00E2458A">
      <w:pPr>
        <w:pStyle w:val="Akapitzlist"/>
        <w:spacing w:after="0" w:line="276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sectPr w:rsidR="00E2458A" w:rsidRPr="00A543B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66172" w14:textId="77777777" w:rsidR="00FE3665" w:rsidRDefault="00FE3665" w:rsidP="00092019">
      <w:pPr>
        <w:spacing w:after="0" w:line="240" w:lineRule="auto"/>
      </w:pPr>
      <w:r>
        <w:separator/>
      </w:r>
    </w:p>
  </w:endnote>
  <w:endnote w:type="continuationSeparator" w:id="0">
    <w:p w14:paraId="7E1D2DF1" w14:textId="77777777" w:rsidR="00FE3665" w:rsidRDefault="00FE3665" w:rsidP="00092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5955196"/>
      <w:docPartObj>
        <w:docPartGallery w:val="Page Numbers (Bottom of Page)"/>
        <w:docPartUnique/>
      </w:docPartObj>
    </w:sdtPr>
    <w:sdtEndPr/>
    <w:sdtContent>
      <w:p w14:paraId="7F7879D6" w14:textId="79BD1B2D" w:rsidR="0033176C" w:rsidRDefault="003317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A4E">
          <w:rPr>
            <w:noProof/>
          </w:rPr>
          <w:t>1</w:t>
        </w:r>
        <w:r>
          <w:fldChar w:fldCharType="end"/>
        </w:r>
      </w:p>
    </w:sdtContent>
  </w:sdt>
  <w:p w14:paraId="0A589361" w14:textId="77777777" w:rsidR="0033176C" w:rsidRDefault="00331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26B1D" w14:textId="77777777" w:rsidR="00FE3665" w:rsidRDefault="00FE3665" w:rsidP="00092019">
      <w:pPr>
        <w:spacing w:after="0" w:line="240" w:lineRule="auto"/>
      </w:pPr>
      <w:r>
        <w:separator/>
      </w:r>
    </w:p>
  </w:footnote>
  <w:footnote w:type="continuationSeparator" w:id="0">
    <w:p w14:paraId="45AF84E5" w14:textId="77777777" w:rsidR="00FE3665" w:rsidRDefault="00FE3665" w:rsidP="00092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653C"/>
    <w:multiLevelType w:val="hybridMultilevel"/>
    <w:tmpl w:val="BE86AE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9F0"/>
    <w:multiLevelType w:val="hybridMultilevel"/>
    <w:tmpl w:val="A256406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0E96070"/>
    <w:multiLevelType w:val="hybridMultilevel"/>
    <w:tmpl w:val="F164153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11EE0C83"/>
    <w:multiLevelType w:val="hybridMultilevel"/>
    <w:tmpl w:val="694602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63572"/>
    <w:multiLevelType w:val="hybridMultilevel"/>
    <w:tmpl w:val="FF889C92"/>
    <w:lvl w:ilvl="0" w:tplc="1CAC6E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43282"/>
    <w:multiLevelType w:val="hybridMultilevel"/>
    <w:tmpl w:val="36D62FD6"/>
    <w:lvl w:ilvl="0" w:tplc="B23AE058">
      <w:start w:val="1"/>
      <w:numFmt w:val="decimal"/>
      <w:lvlText w:val="%1)"/>
      <w:lvlJc w:val="left"/>
      <w:pPr>
        <w:ind w:left="12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1" w:hanging="360"/>
      </w:pPr>
    </w:lvl>
    <w:lvl w:ilvl="2" w:tplc="0415001B" w:tentative="1">
      <w:start w:val="1"/>
      <w:numFmt w:val="lowerRoman"/>
      <w:lvlText w:val="%3."/>
      <w:lvlJc w:val="right"/>
      <w:pPr>
        <w:ind w:left="2721" w:hanging="180"/>
      </w:pPr>
    </w:lvl>
    <w:lvl w:ilvl="3" w:tplc="0415000F" w:tentative="1">
      <w:start w:val="1"/>
      <w:numFmt w:val="decimal"/>
      <w:lvlText w:val="%4."/>
      <w:lvlJc w:val="left"/>
      <w:pPr>
        <w:ind w:left="3441" w:hanging="360"/>
      </w:pPr>
    </w:lvl>
    <w:lvl w:ilvl="4" w:tplc="04150019" w:tentative="1">
      <w:start w:val="1"/>
      <w:numFmt w:val="lowerLetter"/>
      <w:lvlText w:val="%5."/>
      <w:lvlJc w:val="left"/>
      <w:pPr>
        <w:ind w:left="4161" w:hanging="360"/>
      </w:pPr>
    </w:lvl>
    <w:lvl w:ilvl="5" w:tplc="0415001B" w:tentative="1">
      <w:start w:val="1"/>
      <w:numFmt w:val="lowerRoman"/>
      <w:lvlText w:val="%6."/>
      <w:lvlJc w:val="right"/>
      <w:pPr>
        <w:ind w:left="4881" w:hanging="180"/>
      </w:pPr>
    </w:lvl>
    <w:lvl w:ilvl="6" w:tplc="0415000F" w:tentative="1">
      <w:start w:val="1"/>
      <w:numFmt w:val="decimal"/>
      <w:lvlText w:val="%7."/>
      <w:lvlJc w:val="left"/>
      <w:pPr>
        <w:ind w:left="5601" w:hanging="360"/>
      </w:pPr>
    </w:lvl>
    <w:lvl w:ilvl="7" w:tplc="04150019" w:tentative="1">
      <w:start w:val="1"/>
      <w:numFmt w:val="lowerLetter"/>
      <w:lvlText w:val="%8."/>
      <w:lvlJc w:val="left"/>
      <w:pPr>
        <w:ind w:left="6321" w:hanging="360"/>
      </w:pPr>
    </w:lvl>
    <w:lvl w:ilvl="8" w:tplc="0415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6">
    <w:nsid w:val="1AD63092"/>
    <w:multiLevelType w:val="hybridMultilevel"/>
    <w:tmpl w:val="3D4CFDDA"/>
    <w:lvl w:ilvl="0" w:tplc="2A36A6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8F6420"/>
    <w:multiLevelType w:val="hybridMultilevel"/>
    <w:tmpl w:val="D9EE1D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E7619"/>
    <w:multiLevelType w:val="hybridMultilevel"/>
    <w:tmpl w:val="B8FE5F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2F3C7A"/>
    <w:multiLevelType w:val="multilevel"/>
    <w:tmpl w:val="C2502C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BE2991"/>
    <w:multiLevelType w:val="hybridMultilevel"/>
    <w:tmpl w:val="AE9E7ED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A426DCC"/>
    <w:multiLevelType w:val="hybridMultilevel"/>
    <w:tmpl w:val="26CEF3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762A89"/>
    <w:multiLevelType w:val="hybridMultilevel"/>
    <w:tmpl w:val="25A0CB2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73F90"/>
    <w:multiLevelType w:val="hybridMultilevel"/>
    <w:tmpl w:val="54583D4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2C4F032B"/>
    <w:multiLevelType w:val="hybridMultilevel"/>
    <w:tmpl w:val="6946027A"/>
    <w:lvl w:ilvl="0" w:tplc="0415000F">
      <w:start w:val="1"/>
      <w:numFmt w:val="decimal"/>
      <w:lvlText w:val="%1."/>
      <w:lvlJc w:val="left"/>
      <w:pPr>
        <w:ind w:left="-7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9" w:hanging="360"/>
      </w:pPr>
    </w:lvl>
    <w:lvl w:ilvl="2" w:tplc="0415001B" w:tentative="1">
      <w:start w:val="1"/>
      <w:numFmt w:val="lowerRoman"/>
      <w:lvlText w:val="%3."/>
      <w:lvlJc w:val="right"/>
      <w:pPr>
        <w:ind w:left="1089" w:hanging="180"/>
      </w:pPr>
    </w:lvl>
    <w:lvl w:ilvl="3" w:tplc="0415000F" w:tentative="1">
      <w:start w:val="1"/>
      <w:numFmt w:val="decimal"/>
      <w:lvlText w:val="%4."/>
      <w:lvlJc w:val="left"/>
      <w:pPr>
        <w:ind w:left="1809" w:hanging="360"/>
      </w:pPr>
    </w:lvl>
    <w:lvl w:ilvl="4" w:tplc="04150019" w:tentative="1">
      <w:start w:val="1"/>
      <w:numFmt w:val="lowerLetter"/>
      <w:lvlText w:val="%5."/>
      <w:lvlJc w:val="left"/>
      <w:pPr>
        <w:ind w:left="2529" w:hanging="360"/>
      </w:pPr>
    </w:lvl>
    <w:lvl w:ilvl="5" w:tplc="0415001B" w:tentative="1">
      <w:start w:val="1"/>
      <w:numFmt w:val="lowerRoman"/>
      <w:lvlText w:val="%6."/>
      <w:lvlJc w:val="right"/>
      <w:pPr>
        <w:ind w:left="3249" w:hanging="180"/>
      </w:pPr>
    </w:lvl>
    <w:lvl w:ilvl="6" w:tplc="0415000F" w:tentative="1">
      <w:start w:val="1"/>
      <w:numFmt w:val="decimal"/>
      <w:lvlText w:val="%7."/>
      <w:lvlJc w:val="left"/>
      <w:pPr>
        <w:ind w:left="3969" w:hanging="360"/>
      </w:pPr>
    </w:lvl>
    <w:lvl w:ilvl="7" w:tplc="04150019" w:tentative="1">
      <w:start w:val="1"/>
      <w:numFmt w:val="lowerLetter"/>
      <w:lvlText w:val="%8."/>
      <w:lvlJc w:val="left"/>
      <w:pPr>
        <w:ind w:left="4689" w:hanging="360"/>
      </w:pPr>
    </w:lvl>
    <w:lvl w:ilvl="8" w:tplc="041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6">
    <w:nsid w:val="37433EDE"/>
    <w:multiLevelType w:val="hybridMultilevel"/>
    <w:tmpl w:val="2AB82E28"/>
    <w:lvl w:ilvl="0" w:tplc="8E70F8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BDF08EE"/>
    <w:multiLevelType w:val="hybridMultilevel"/>
    <w:tmpl w:val="73DEAF0A"/>
    <w:lvl w:ilvl="0" w:tplc="B156DE1C">
      <w:start w:val="1"/>
      <w:numFmt w:val="decimal"/>
      <w:lvlText w:val="%1."/>
      <w:lvlJc w:val="left"/>
      <w:pPr>
        <w:ind w:left="360" w:hanging="360"/>
      </w:pPr>
      <w:rPr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8D72D26"/>
    <w:multiLevelType w:val="hybridMultilevel"/>
    <w:tmpl w:val="A5705F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787F54"/>
    <w:multiLevelType w:val="hybridMultilevel"/>
    <w:tmpl w:val="2CAE7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1855AF"/>
    <w:multiLevelType w:val="multilevel"/>
    <w:tmpl w:val="E62A5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223D21"/>
    <w:multiLevelType w:val="hybridMultilevel"/>
    <w:tmpl w:val="D1486FB2"/>
    <w:lvl w:ilvl="0" w:tplc="94260D7A">
      <w:start w:val="1"/>
      <w:numFmt w:val="decimal"/>
      <w:lvlText w:val="%1)"/>
      <w:lvlJc w:val="left"/>
      <w:pPr>
        <w:ind w:left="179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30" w:hanging="360"/>
      </w:pPr>
    </w:lvl>
    <w:lvl w:ilvl="2" w:tplc="0415001B" w:tentative="1">
      <w:start w:val="1"/>
      <w:numFmt w:val="lowerRoman"/>
      <w:lvlText w:val="%3."/>
      <w:lvlJc w:val="right"/>
      <w:pPr>
        <w:ind w:left="3450" w:hanging="180"/>
      </w:pPr>
    </w:lvl>
    <w:lvl w:ilvl="3" w:tplc="0415000F" w:tentative="1">
      <w:start w:val="1"/>
      <w:numFmt w:val="decimal"/>
      <w:lvlText w:val="%4."/>
      <w:lvlJc w:val="left"/>
      <w:pPr>
        <w:ind w:left="4170" w:hanging="360"/>
      </w:pPr>
    </w:lvl>
    <w:lvl w:ilvl="4" w:tplc="04150019" w:tentative="1">
      <w:start w:val="1"/>
      <w:numFmt w:val="lowerLetter"/>
      <w:lvlText w:val="%5."/>
      <w:lvlJc w:val="left"/>
      <w:pPr>
        <w:ind w:left="4890" w:hanging="360"/>
      </w:pPr>
    </w:lvl>
    <w:lvl w:ilvl="5" w:tplc="0415001B" w:tentative="1">
      <w:start w:val="1"/>
      <w:numFmt w:val="lowerRoman"/>
      <w:lvlText w:val="%6."/>
      <w:lvlJc w:val="right"/>
      <w:pPr>
        <w:ind w:left="5610" w:hanging="180"/>
      </w:pPr>
    </w:lvl>
    <w:lvl w:ilvl="6" w:tplc="0415000F" w:tentative="1">
      <w:start w:val="1"/>
      <w:numFmt w:val="decimal"/>
      <w:lvlText w:val="%7."/>
      <w:lvlJc w:val="left"/>
      <w:pPr>
        <w:ind w:left="6330" w:hanging="360"/>
      </w:pPr>
    </w:lvl>
    <w:lvl w:ilvl="7" w:tplc="04150019" w:tentative="1">
      <w:start w:val="1"/>
      <w:numFmt w:val="lowerLetter"/>
      <w:lvlText w:val="%8."/>
      <w:lvlJc w:val="left"/>
      <w:pPr>
        <w:ind w:left="7050" w:hanging="360"/>
      </w:pPr>
    </w:lvl>
    <w:lvl w:ilvl="8" w:tplc="0415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2">
    <w:nsid w:val="61107B86"/>
    <w:multiLevelType w:val="hybridMultilevel"/>
    <w:tmpl w:val="7332CABA"/>
    <w:lvl w:ilvl="0" w:tplc="E11C8684">
      <w:start w:val="1"/>
      <w:numFmt w:val="decimal"/>
      <w:lvlText w:val="%1)"/>
      <w:lvlJc w:val="left"/>
      <w:pPr>
        <w:ind w:left="1281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219" w:hanging="360"/>
      </w:pPr>
    </w:lvl>
    <w:lvl w:ilvl="2" w:tplc="0415001B" w:tentative="1">
      <w:start w:val="1"/>
      <w:numFmt w:val="lowerRoman"/>
      <w:lvlText w:val="%3."/>
      <w:lvlJc w:val="right"/>
      <w:pPr>
        <w:ind w:left="2939" w:hanging="180"/>
      </w:pPr>
    </w:lvl>
    <w:lvl w:ilvl="3" w:tplc="0415000F" w:tentative="1">
      <w:start w:val="1"/>
      <w:numFmt w:val="decimal"/>
      <w:lvlText w:val="%4."/>
      <w:lvlJc w:val="left"/>
      <w:pPr>
        <w:ind w:left="3659" w:hanging="360"/>
      </w:pPr>
    </w:lvl>
    <w:lvl w:ilvl="4" w:tplc="04150019" w:tentative="1">
      <w:start w:val="1"/>
      <w:numFmt w:val="lowerLetter"/>
      <w:lvlText w:val="%5."/>
      <w:lvlJc w:val="left"/>
      <w:pPr>
        <w:ind w:left="4379" w:hanging="360"/>
      </w:pPr>
    </w:lvl>
    <w:lvl w:ilvl="5" w:tplc="0415001B" w:tentative="1">
      <w:start w:val="1"/>
      <w:numFmt w:val="lowerRoman"/>
      <w:lvlText w:val="%6."/>
      <w:lvlJc w:val="right"/>
      <w:pPr>
        <w:ind w:left="5099" w:hanging="180"/>
      </w:pPr>
    </w:lvl>
    <w:lvl w:ilvl="6" w:tplc="0415000F" w:tentative="1">
      <w:start w:val="1"/>
      <w:numFmt w:val="decimal"/>
      <w:lvlText w:val="%7."/>
      <w:lvlJc w:val="left"/>
      <w:pPr>
        <w:ind w:left="5819" w:hanging="360"/>
      </w:pPr>
    </w:lvl>
    <w:lvl w:ilvl="7" w:tplc="04150019" w:tentative="1">
      <w:start w:val="1"/>
      <w:numFmt w:val="lowerLetter"/>
      <w:lvlText w:val="%8."/>
      <w:lvlJc w:val="left"/>
      <w:pPr>
        <w:ind w:left="6539" w:hanging="360"/>
      </w:pPr>
    </w:lvl>
    <w:lvl w:ilvl="8" w:tplc="0415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23">
    <w:nsid w:val="649C0766"/>
    <w:multiLevelType w:val="hybridMultilevel"/>
    <w:tmpl w:val="694602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5E1ECF"/>
    <w:multiLevelType w:val="hybridMultilevel"/>
    <w:tmpl w:val="9BDA80AA"/>
    <w:lvl w:ilvl="0" w:tplc="04150011">
      <w:start w:val="1"/>
      <w:numFmt w:val="decimal"/>
      <w:lvlText w:val="%1)"/>
      <w:lvlJc w:val="left"/>
      <w:pPr>
        <w:ind w:left="1792" w:hanging="360"/>
      </w:pPr>
    </w:lvl>
    <w:lvl w:ilvl="1" w:tplc="04150019">
      <w:start w:val="1"/>
      <w:numFmt w:val="lowerLetter"/>
      <w:lvlText w:val="%2."/>
      <w:lvlJc w:val="left"/>
      <w:pPr>
        <w:ind w:left="2730" w:hanging="360"/>
      </w:pPr>
    </w:lvl>
    <w:lvl w:ilvl="2" w:tplc="0415001B">
      <w:start w:val="1"/>
      <w:numFmt w:val="lowerRoman"/>
      <w:lvlText w:val="%3."/>
      <w:lvlJc w:val="right"/>
      <w:pPr>
        <w:ind w:left="3450" w:hanging="180"/>
      </w:pPr>
    </w:lvl>
    <w:lvl w:ilvl="3" w:tplc="0415000F">
      <w:start w:val="1"/>
      <w:numFmt w:val="decimal"/>
      <w:lvlText w:val="%4."/>
      <w:lvlJc w:val="left"/>
      <w:pPr>
        <w:ind w:left="4170" w:hanging="360"/>
      </w:pPr>
    </w:lvl>
    <w:lvl w:ilvl="4" w:tplc="04150019">
      <w:start w:val="1"/>
      <w:numFmt w:val="lowerLetter"/>
      <w:lvlText w:val="%5."/>
      <w:lvlJc w:val="left"/>
      <w:pPr>
        <w:ind w:left="4890" w:hanging="360"/>
      </w:pPr>
    </w:lvl>
    <w:lvl w:ilvl="5" w:tplc="0415001B">
      <w:start w:val="1"/>
      <w:numFmt w:val="lowerRoman"/>
      <w:lvlText w:val="%6."/>
      <w:lvlJc w:val="right"/>
      <w:pPr>
        <w:ind w:left="5610" w:hanging="180"/>
      </w:pPr>
    </w:lvl>
    <w:lvl w:ilvl="6" w:tplc="0415000F">
      <w:start w:val="1"/>
      <w:numFmt w:val="decimal"/>
      <w:lvlText w:val="%7."/>
      <w:lvlJc w:val="left"/>
      <w:pPr>
        <w:ind w:left="6330" w:hanging="360"/>
      </w:pPr>
    </w:lvl>
    <w:lvl w:ilvl="7" w:tplc="04150019">
      <w:start w:val="1"/>
      <w:numFmt w:val="lowerLetter"/>
      <w:lvlText w:val="%8."/>
      <w:lvlJc w:val="left"/>
      <w:pPr>
        <w:ind w:left="7050" w:hanging="360"/>
      </w:pPr>
    </w:lvl>
    <w:lvl w:ilvl="8" w:tplc="0415001B">
      <w:start w:val="1"/>
      <w:numFmt w:val="lowerRoman"/>
      <w:lvlText w:val="%9."/>
      <w:lvlJc w:val="right"/>
      <w:pPr>
        <w:ind w:left="7770" w:hanging="180"/>
      </w:pPr>
    </w:lvl>
  </w:abstractNum>
  <w:abstractNum w:abstractNumId="25">
    <w:nsid w:val="7095553F"/>
    <w:multiLevelType w:val="hybridMultilevel"/>
    <w:tmpl w:val="51802B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6E750E4"/>
    <w:multiLevelType w:val="multilevel"/>
    <w:tmpl w:val="DDE8CD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1D3182"/>
    <w:multiLevelType w:val="hybridMultilevel"/>
    <w:tmpl w:val="F3DA8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A2E092B"/>
    <w:multiLevelType w:val="hybridMultilevel"/>
    <w:tmpl w:val="6946027A"/>
    <w:lvl w:ilvl="0" w:tplc="0415000F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9">
    <w:nsid w:val="7AEE4E81"/>
    <w:multiLevelType w:val="hybridMultilevel"/>
    <w:tmpl w:val="2B18C06E"/>
    <w:lvl w:ilvl="0" w:tplc="E9C850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0C0EC8"/>
    <w:multiLevelType w:val="hybridMultilevel"/>
    <w:tmpl w:val="845094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4"/>
  </w:num>
  <w:num w:numId="5">
    <w:abstractNumId w:val="25"/>
  </w:num>
  <w:num w:numId="6">
    <w:abstractNumId w:val="22"/>
  </w:num>
  <w:num w:numId="7">
    <w:abstractNumId w:val="15"/>
  </w:num>
  <w:num w:numId="8">
    <w:abstractNumId w:val="3"/>
  </w:num>
  <w:num w:numId="9">
    <w:abstractNumId w:val="28"/>
  </w:num>
  <w:num w:numId="10">
    <w:abstractNumId w:val="23"/>
  </w:num>
  <w:num w:numId="11">
    <w:abstractNumId w:val="21"/>
  </w:num>
  <w:num w:numId="12">
    <w:abstractNumId w:val="16"/>
  </w:num>
  <w:num w:numId="13">
    <w:abstractNumId w:val="1"/>
  </w:num>
  <w:num w:numId="14">
    <w:abstractNumId w:val="2"/>
  </w:num>
  <w:num w:numId="15">
    <w:abstractNumId w:val="5"/>
  </w:num>
  <w:num w:numId="16">
    <w:abstractNumId w:val="10"/>
  </w:num>
  <w:num w:numId="17">
    <w:abstractNumId w:val="26"/>
  </w:num>
  <w:num w:numId="18">
    <w:abstractNumId w:val="19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9"/>
  </w:num>
  <w:num w:numId="3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1"/>
  </w:num>
  <w:num w:numId="34">
    <w:abstractNumId w:val="20"/>
  </w:num>
  <w:num w:numId="35">
    <w:abstractNumId w:val="7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30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75F"/>
    <w:rsid w:val="00001753"/>
    <w:rsid w:val="00003EF8"/>
    <w:rsid w:val="00006427"/>
    <w:rsid w:val="00013639"/>
    <w:rsid w:val="00015576"/>
    <w:rsid w:val="00020565"/>
    <w:rsid w:val="00022462"/>
    <w:rsid w:val="00023892"/>
    <w:rsid w:val="00035370"/>
    <w:rsid w:val="00040A3B"/>
    <w:rsid w:val="000479BC"/>
    <w:rsid w:val="00065C65"/>
    <w:rsid w:val="00067361"/>
    <w:rsid w:val="00075CD7"/>
    <w:rsid w:val="000773D7"/>
    <w:rsid w:val="00085847"/>
    <w:rsid w:val="0008701B"/>
    <w:rsid w:val="00092019"/>
    <w:rsid w:val="000A0ABF"/>
    <w:rsid w:val="000A1187"/>
    <w:rsid w:val="000B76E8"/>
    <w:rsid w:val="000C7F89"/>
    <w:rsid w:val="000D1180"/>
    <w:rsid w:val="00105AF1"/>
    <w:rsid w:val="001127CA"/>
    <w:rsid w:val="00114627"/>
    <w:rsid w:val="001371EA"/>
    <w:rsid w:val="0015225E"/>
    <w:rsid w:val="00181EAC"/>
    <w:rsid w:val="001A0479"/>
    <w:rsid w:val="001B1BC3"/>
    <w:rsid w:val="001C26CA"/>
    <w:rsid w:val="001C6469"/>
    <w:rsid w:val="001F03B6"/>
    <w:rsid w:val="001F1337"/>
    <w:rsid w:val="001F297F"/>
    <w:rsid w:val="00202EE8"/>
    <w:rsid w:val="00233C5C"/>
    <w:rsid w:val="0024759A"/>
    <w:rsid w:val="00253119"/>
    <w:rsid w:val="00263C6F"/>
    <w:rsid w:val="002A44DB"/>
    <w:rsid w:val="002D228E"/>
    <w:rsid w:val="002E0D5D"/>
    <w:rsid w:val="002E5126"/>
    <w:rsid w:val="002F437E"/>
    <w:rsid w:val="002F4F0B"/>
    <w:rsid w:val="002F56EF"/>
    <w:rsid w:val="00302D9E"/>
    <w:rsid w:val="00302F91"/>
    <w:rsid w:val="003057FC"/>
    <w:rsid w:val="00313BEF"/>
    <w:rsid w:val="0033176C"/>
    <w:rsid w:val="00335DB8"/>
    <w:rsid w:val="003516A7"/>
    <w:rsid w:val="00355E51"/>
    <w:rsid w:val="003572DD"/>
    <w:rsid w:val="00376504"/>
    <w:rsid w:val="003825C5"/>
    <w:rsid w:val="0039079C"/>
    <w:rsid w:val="003A0B76"/>
    <w:rsid w:val="003A1E4B"/>
    <w:rsid w:val="003F2064"/>
    <w:rsid w:val="00403387"/>
    <w:rsid w:val="0041603C"/>
    <w:rsid w:val="004163B5"/>
    <w:rsid w:val="00416630"/>
    <w:rsid w:val="004202CB"/>
    <w:rsid w:val="0042320F"/>
    <w:rsid w:val="00472A11"/>
    <w:rsid w:val="00475694"/>
    <w:rsid w:val="004832E8"/>
    <w:rsid w:val="004958C3"/>
    <w:rsid w:val="004B22EE"/>
    <w:rsid w:val="004B23D8"/>
    <w:rsid w:val="004B5D1D"/>
    <w:rsid w:val="004B7DDD"/>
    <w:rsid w:val="004D22B9"/>
    <w:rsid w:val="004D2BBE"/>
    <w:rsid w:val="004E0FDC"/>
    <w:rsid w:val="004E78F7"/>
    <w:rsid w:val="004F0BEE"/>
    <w:rsid w:val="00503133"/>
    <w:rsid w:val="00507DA6"/>
    <w:rsid w:val="0051500F"/>
    <w:rsid w:val="00533FBD"/>
    <w:rsid w:val="0054140A"/>
    <w:rsid w:val="00542380"/>
    <w:rsid w:val="00547CB4"/>
    <w:rsid w:val="005523BE"/>
    <w:rsid w:val="00564FF3"/>
    <w:rsid w:val="00583B74"/>
    <w:rsid w:val="00592DF9"/>
    <w:rsid w:val="00597DA7"/>
    <w:rsid w:val="005C6B35"/>
    <w:rsid w:val="005E0779"/>
    <w:rsid w:val="005F3182"/>
    <w:rsid w:val="005F598B"/>
    <w:rsid w:val="00601302"/>
    <w:rsid w:val="006038FB"/>
    <w:rsid w:val="00622EEB"/>
    <w:rsid w:val="006277EA"/>
    <w:rsid w:val="00630CCC"/>
    <w:rsid w:val="00653E9D"/>
    <w:rsid w:val="00664E49"/>
    <w:rsid w:val="00665272"/>
    <w:rsid w:val="006676A3"/>
    <w:rsid w:val="00670F35"/>
    <w:rsid w:val="00675858"/>
    <w:rsid w:val="006773D7"/>
    <w:rsid w:val="0068095C"/>
    <w:rsid w:val="00685E92"/>
    <w:rsid w:val="00690F71"/>
    <w:rsid w:val="0069505A"/>
    <w:rsid w:val="006A3E3A"/>
    <w:rsid w:val="006B5F5F"/>
    <w:rsid w:val="006C4FD0"/>
    <w:rsid w:val="006D20AD"/>
    <w:rsid w:val="0072316B"/>
    <w:rsid w:val="0072368B"/>
    <w:rsid w:val="00724948"/>
    <w:rsid w:val="00730E86"/>
    <w:rsid w:val="007518F2"/>
    <w:rsid w:val="00767137"/>
    <w:rsid w:val="007678F8"/>
    <w:rsid w:val="00784121"/>
    <w:rsid w:val="007A3FF1"/>
    <w:rsid w:val="007B6B4F"/>
    <w:rsid w:val="007B6D44"/>
    <w:rsid w:val="007F469A"/>
    <w:rsid w:val="007F59EB"/>
    <w:rsid w:val="007F5DC9"/>
    <w:rsid w:val="00812B01"/>
    <w:rsid w:val="00815931"/>
    <w:rsid w:val="00820749"/>
    <w:rsid w:val="00833756"/>
    <w:rsid w:val="00837347"/>
    <w:rsid w:val="0086113A"/>
    <w:rsid w:val="008761C3"/>
    <w:rsid w:val="00880BF8"/>
    <w:rsid w:val="0088659C"/>
    <w:rsid w:val="008918BD"/>
    <w:rsid w:val="00894D60"/>
    <w:rsid w:val="008A1064"/>
    <w:rsid w:val="008D094F"/>
    <w:rsid w:val="008D0A4E"/>
    <w:rsid w:val="008D342C"/>
    <w:rsid w:val="008E1096"/>
    <w:rsid w:val="008E2AD8"/>
    <w:rsid w:val="008E4DA9"/>
    <w:rsid w:val="008F417C"/>
    <w:rsid w:val="00901D21"/>
    <w:rsid w:val="00910AE6"/>
    <w:rsid w:val="00930D56"/>
    <w:rsid w:val="009358E8"/>
    <w:rsid w:val="00940A22"/>
    <w:rsid w:val="0095170D"/>
    <w:rsid w:val="009613DD"/>
    <w:rsid w:val="00962F9A"/>
    <w:rsid w:val="0097022D"/>
    <w:rsid w:val="00971AB2"/>
    <w:rsid w:val="00974768"/>
    <w:rsid w:val="00986189"/>
    <w:rsid w:val="0099162D"/>
    <w:rsid w:val="00996B6E"/>
    <w:rsid w:val="009A1634"/>
    <w:rsid w:val="009A47F1"/>
    <w:rsid w:val="009A545A"/>
    <w:rsid w:val="009B7218"/>
    <w:rsid w:val="009C1978"/>
    <w:rsid w:val="009D02E2"/>
    <w:rsid w:val="009D54E4"/>
    <w:rsid w:val="009D5764"/>
    <w:rsid w:val="009D64EC"/>
    <w:rsid w:val="009F1D39"/>
    <w:rsid w:val="00A05271"/>
    <w:rsid w:val="00A1502E"/>
    <w:rsid w:val="00A24D2F"/>
    <w:rsid w:val="00A344B3"/>
    <w:rsid w:val="00A47992"/>
    <w:rsid w:val="00A52B8D"/>
    <w:rsid w:val="00A543BF"/>
    <w:rsid w:val="00A56730"/>
    <w:rsid w:val="00A60025"/>
    <w:rsid w:val="00A7231D"/>
    <w:rsid w:val="00A73309"/>
    <w:rsid w:val="00A739E5"/>
    <w:rsid w:val="00A758E7"/>
    <w:rsid w:val="00AA5D9B"/>
    <w:rsid w:val="00AB0A84"/>
    <w:rsid w:val="00AB0D80"/>
    <w:rsid w:val="00AB13C1"/>
    <w:rsid w:val="00AB426A"/>
    <w:rsid w:val="00AB4807"/>
    <w:rsid w:val="00AE5839"/>
    <w:rsid w:val="00AF22E2"/>
    <w:rsid w:val="00B06E58"/>
    <w:rsid w:val="00B07FBB"/>
    <w:rsid w:val="00B33E53"/>
    <w:rsid w:val="00B741BE"/>
    <w:rsid w:val="00B93F77"/>
    <w:rsid w:val="00BA1358"/>
    <w:rsid w:val="00BA50FF"/>
    <w:rsid w:val="00BA53F6"/>
    <w:rsid w:val="00BB7223"/>
    <w:rsid w:val="00BC1139"/>
    <w:rsid w:val="00BC2407"/>
    <w:rsid w:val="00BC599A"/>
    <w:rsid w:val="00BC646F"/>
    <w:rsid w:val="00BD22F2"/>
    <w:rsid w:val="00BD2ADD"/>
    <w:rsid w:val="00BD2B3C"/>
    <w:rsid w:val="00C00F4E"/>
    <w:rsid w:val="00C062F2"/>
    <w:rsid w:val="00C0667A"/>
    <w:rsid w:val="00C355F9"/>
    <w:rsid w:val="00C51892"/>
    <w:rsid w:val="00C63D1F"/>
    <w:rsid w:val="00C769B8"/>
    <w:rsid w:val="00C95B99"/>
    <w:rsid w:val="00CA0C7A"/>
    <w:rsid w:val="00CA20D7"/>
    <w:rsid w:val="00CA30A0"/>
    <w:rsid w:val="00CB1CA2"/>
    <w:rsid w:val="00CC2C1F"/>
    <w:rsid w:val="00CC3C6A"/>
    <w:rsid w:val="00CF1D88"/>
    <w:rsid w:val="00CF4526"/>
    <w:rsid w:val="00D035FE"/>
    <w:rsid w:val="00D10CD4"/>
    <w:rsid w:val="00D14AC3"/>
    <w:rsid w:val="00D30243"/>
    <w:rsid w:val="00D30D1E"/>
    <w:rsid w:val="00D3775F"/>
    <w:rsid w:val="00D44A9F"/>
    <w:rsid w:val="00D44C94"/>
    <w:rsid w:val="00D5058E"/>
    <w:rsid w:val="00D517DB"/>
    <w:rsid w:val="00D648E6"/>
    <w:rsid w:val="00D64DE9"/>
    <w:rsid w:val="00D758D5"/>
    <w:rsid w:val="00D75F33"/>
    <w:rsid w:val="00D81254"/>
    <w:rsid w:val="00D81D0F"/>
    <w:rsid w:val="00D95880"/>
    <w:rsid w:val="00DA53DE"/>
    <w:rsid w:val="00DC42D3"/>
    <w:rsid w:val="00DF3FA1"/>
    <w:rsid w:val="00E0446F"/>
    <w:rsid w:val="00E2300E"/>
    <w:rsid w:val="00E23DB7"/>
    <w:rsid w:val="00E2458A"/>
    <w:rsid w:val="00E278B7"/>
    <w:rsid w:val="00E41976"/>
    <w:rsid w:val="00E717E7"/>
    <w:rsid w:val="00E733AD"/>
    <w:rsid w:val="00E870B5"/>
    <w:rsid w:val="00E90270"/>
    <w:rsid w:val="00E90957"/>
    <w:rsid w:val="00E91844"/>
    <w:rsid w:val="00E9527A"/>
    <w:rsid w:val="00E975D6"/>
    <w:rsid w:val="00EB3179"/>
    <w:rsid w:val="00EB6733"/>
    <w:rsid w:val="00EB6BAB"/>
    <w:rsid w:val="00EB792D"/>
    <w:rsid w:val="00EC1CC2"/>
    <w:rsid w:val="00EC57E5"/>
    <w:rsid w:val="00ED06DD"/>
    <w:rsid w:val="00ED27F7"/>
    <w:rsid w:val="00ED55D3"/>
    <w:rsid w:val="00ED58D6"/>
    <w:rsid w:val="00EF48E5"/>
    <w:rsid w:val="00F06988"/>
    <w:rsid w:val="00F0746F"/>
    <w:rsid w:val="00F344CB"/>
    <w:rsid w:val="00F4669A"/>
    <w:rsid w:val="00F5155D"/>
    <w:rsid w:val="00F53E54"/>
    <w:rsid w:val="00F567B9"/>
    <w:rsid w:val="00F633E5"/>
    <w:rsid w:val="00F63A7F"/>
    <w:rsid w:val="00F662FE"/>
    <w:rsid w:val="00F75F7E"/>
    <w:rsid w:val="00F7695F"/>
    <w:rsid w:val="00F811EA"/>
    <w:rsid w:val="00FA29C7"/>
    <w:rsid w:val="00FA3FD9"/>
    <w:rsid w:val="00FA6085"/>
    <w:rsid w:val="00FB11F4"/>
    <w:rsid w:val="00FC2A0F"/>
    <w:rsid w:val="00FC7E39"/>
    <w:rsid w:val="00FE3665"/>
    <w:rsid w:val="00FE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37C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775F"/>
    <w:pPr>
      <w:spacing w:after="160" w:line="259" w:lineRule="auto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D54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9D54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qFormat/>
    <w:rsid w:val="009D54E4"/>
    <w:pPr>
      <w:suppressAutoHyphens/>
      <w:autoSpaceDN w:val="0"/>
      <w:spacing w:line="256" w:lineRule="auto"/>
      <w:ind w:left="720"/>
      <w:textAlignment w:val="baseline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812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12B0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7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0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20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20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65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5272"/>
  </w:style>
  <w:style w:type="paragraph" w:styleId="Stopka">
    <w:name w:val="footer"/>
    <w:basedOn w:val="Normalny"/>
    <w:link w:val="StopkaZnak"/>
    <w:uiPriority w:val="99"/>
    <w:unhideWhenUsed/>
    <w:rsid w:val="00665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5272"/>
  </w:style>
  <w:style w:type="character" w:customStyle="1" w:styleId="font">
    <w:name w:val="font"/>
    <w:basedOn w:val="Domylnaczcionkaakapitu"/>
    <w:rsid w:val="000479BC"/>
  </w:style>
  <w:style w:type="character" w:customStyle="1" w:styleId="size">
    <w:name w:val="size"/>
    <w:basedOn w:val="Domylnaczcionkaakapitu"/>
    <w:rsid w:val="000479BC"/>
  </w:style>
  <w:style w:type="character" w:styleId="Hipercze">
    <w:name w:val="Hyperlink"/>
    <w:basedOn w:val="Domylnaczcionkaakapitu"/>
    <w:uiPriority w:val="99"/>
    <w:semiHidden/>
    <w:unhideWhenUsed/>
    <w:rsid w:val="00E91844"/>
    <w:rPr>
      <w:color w:val="0000FF" w:themeColor="hyperlink"/>
      <w:u w:val="single"/>
    </w:rPr>
  </w:style>
  <w:style w:type="paragraph" w:customStyle="1" w:styleId="text-justify">
    <w:name w:val="text-justify"/>
    <w:basedOn w:val="Normalny"/>
    <w:rsid w:val="00AB0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unktyZnak">
    <w:name w:val="punkty Znak"/>
    <w:basedOn w:val="Domylnaczcionkaakapitu"/>
    <w:link w:val="punkty"/>
    <w:locked/>
    <w:rsid w:val="00DF3FA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DF3FA1"/>
    <w:pPr>
      <w:numPr>
        <w:numId w:val="31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775F"/>
    <w:pPr>
      <w:spacing w:after="160" w:line="259" w:lineRule="auto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D54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9D54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qFormat/>
    <w:rsid w:val="009D54E4"/>
    <w:pPr>
      <w:suppressAutoHyphens/>
      <w:autoSpaceDN w:val="0"/>
      <w:spacing w:line="256" w:lineRule="auto"/>
      <w:ind w:left="720"/>
      <w:textAlignment w:val="baseline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812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12B0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7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0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20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20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65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5272"/>
  </w:style>
  <w:style w:type="paragraph" w:styleId="Stopka">
    <w:name w:val="footer"/>
    <w:basedOn w:val="Normalny"/>
    <w:link w:val="StopkaZnak"/>
    <w:uiPriority w:val="99"/>
    <w:unhideWhenUsed/>
    <w:rsid w:val="00665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5272"/>
  </w:style>
  <w:style w:type="character" w:customStyle="1" w:styleId="font">
    <w:name w:val="font"/>
    <w:basedOn w:val="Domylnaczcionkaakapitu"/>
    <w:rsid w:val="000479BC"/>
  </w:style>
  <w:style w:type="character" w:customStyle="1" w:styleId="size">
    <w:name w:val="size"/>
    <w:basedOn w:val="Domylnaczcionkaakapitu"/>
    <w:rsid w:val="000479BC"/>
  </w:style>
  <w:style w:type="character" w:styleId="Hipercze">
    <w:name w:val="Hyperlink"/>
    <w:basedOn w:val="Domylnaczcionkaakapitu"/>
    <w:uiPriority w:val="99"/>
    <w:semiHidden/>
    <w:unhideWhenUsed/>
    <w:rsid w:val="00E91844"/>
    <w:rPr>
      <w:color w:val="0000FF" w:themeColor="hyperlink"/>
      <w:u w:val="single"/>
    </w:rPr>
  </w:style>
  <w:style w:type="paragraph" w:customStyle="1" w:styleId="text-justify">
    <w:name w:val="text-justify"/>
    <w:basedOn w:val="Normalny"/>
    <w:rsid w:val="00AB0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unktyZnak">
    <w:name w:val="punkty Znak"/>
    <w:basedOn w:val="Domylnaczcionkaakapitu"/>
    <w:link w:val="punkty"/>
    <w:locked/>
    <w:rsid w:val="00DF3FA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DF3FA1"/>
    <w:pPr>
      <w:numPr>
        <w:numId w:val="31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5E284-072C-4BE7-A123-051CBBD0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1</Pages>
  <Words>3855</Words>
  <Characters>23131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Ja</cp:lastModifiedBy>
  <cp:revision>6</cp:revision>
  <cp:lastPrinted>2021-09-02T14:37:00Z</cp:lastPrinted>
  <dcterms:created xsi:type="dcterms:W3CDTF">2021-09-02T13:54:00Z</dcterms:created>
  <dcterms:modified xsi:type="dcterms:W3CDTF">2021-09-02T15:18:00Z</dcterms:modified>
</cp:coreProperties>
</file>